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5D" w:rsidRPr="00F25453" w:rsidRDefault="00086B5D" w:rsidP="00B95BF9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Сценарий</w:t>
      </w:r>
    </w:p>
    <w:p w:rsidR="00086B5D" w:rsidRPr="00F25453" w:rsidRDefault="00086B5D" w:rsidP="00B95BF9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ого</w:t>
      </w:r>
      <w:r w:rsidR="00B30551"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ренник</w:t>
      </w: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а подготовительной группы</w:t>
      </w:r>
    </w:p>
    <w:p w:rsidR="00086B5D" w:rsidRPr="00F25453" w:rsidRDefault="00086B5D" w:rsidP="00B95BF9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МДОУ Д/С №54 «Жар-птица».</w:t>
      </w:r>
    </w:p>
    <w:p w:rsidR="00086B5D" w:rsidRPr="00F25453" w:rsidRDefault="00086B5D" w:rsidP="00B95BF9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B95BF9"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545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льск, 2014г.</w:t>
      </w:r>
    </w:p>
    <w:p w:rsidR="00086B5D" w:rsidRPr="00F25453" w:rsidRDefault="00AC0F97" w:rsidP="00F25453">
      <w:pPr>
        <w:pStyle w:val="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2545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Музыкальный руководитель </w:t>
      </w:r>
      <w:proofErr w:type="spellStart"/>
      <w:r w:rsidRPr="00F2545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.В.Седова</w:t>
      </w:r>
      <w:proofErr w:type="spellEnd"/>
      <w:r w:rsidRPr="00F2545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0E2C4F" w:rsidRPr="00F25453" w:rsidRDefault="000E2C4F" w:rsidP="00F2545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C32D08" w:rsidRPr="0067552F" w:rsidRDefault="00C32D08" w:rsidP="00086B5D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C32D08" w:rsidRPr="0067552F" w:rsidRDefault="00C32D08" w:rsidP="00086B5D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C32D08" w:rsidRPr="0067552F" w:rsidRDefault="00C32D08" w:rsidP="00C32D08">
      <w:pPr>
        <w:pStyle w:val="a3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Цели: </w:t>
      </w:r>
    </w:p>
    <w:p w:rsidR="00C32D08" w:rsidRPr="0067552F" w:rsidRDefault="00C32D08" w:rsidP="00C32D08">
      <w:pPr>
        <w:pStyle w:val="a3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- создание положительного эмоционального фона для будущего первоклассника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- развитие эстетического воспитания ребенка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- формирование музыкальной культуры у детей старшего дошкольного возраста </w:t>
      </w:r>
    </w:p>
    <w:p w:rsidR="00C32D08" w:rsidRPr="0067552F" w:rsidRDefault="00C32D08" w:rsidP="00C32D08">
      <w:pPr>
        <w:pStyle w:val="a3"/>
        <w:rPr>
          <w:rFonts w:eastAsia="Arial Unicode MS" w:cstheme="minorHAnsi"/>
          <w:sz w:val="24"/>
          <w:szCs w:val="24"/>
        </w:rPr>
      </w:pPr>
    </w:p>
    <w:p w:rsidR="00C32D08" w:rsidRPr="0067552F" w:rsidRDefault="00C32D08" w:rsidP="00C32D08">
      <w:pPr>
        <w:pStyle w:val="a3"/>
        <w:rPr>
          <w:rFonts w:eastAsia="Arial Unicode MS" w:cstheme="minorHAnsi"/>
          <w:sz w:val="24"/>
          <w:szCs w:val="24"/>
        </w:rPr>
      </w:pPr>
    </w:p>
    <w:p w:rsidR="00C32D08" w:rsidRPr="0067552F" w:rsidRDefault="00C32D08" w:rsidP="00C32D08">
      <w:pPr>
        <w:pStyle w:val="a3"/>
        <w:jc w:val="center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Ход праздника</w:t>
      </w:r>
    </w:p>
    <w:p w:rsidR="00C32D08" w:rsidRPr="0067552F" w:rsidRDefault="00C32D08" w:rsidP="00C32D08">
      <w:pPr>
        <w:pStyle w:val="a3"/>
        <w:jc w:val="center"/>
        <w:rPr>
          <w:rFonts w:eastAsia="Arial Unicode MS" w:cstheme="minorHAnsi"/>
          <w:sz w:val="24"/>
          <w:szCs w:val="24"/>
        </w:rPr>
      </w:pPr>
    </w:p>
    <w:p w:rsidR="00C32D08" w:rsidRPr="0067552F" w:rsidRDefault="00C32D08" w:rsidP="00C32D08">
      <w:pPr>
        <w:pStyle w:val="a3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Выступление заведующего д/с №54 «Жар-птица» И.Н.</w:t>
      </w:r>
      <w:r w:rsidR="00C60775" w:rsidRPr="0067552F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Pr="0067552F">
        <w:rPr>
          <w:rFonts w:eastAsia="Arial Unicode MS" w:cstheme="minorHAnsi"/>
          <w:sz w:val="24"/>
          <w:szCs w:val="24"/>
        </w:rPr>
        <w:t>Санжаревской</w:t>
      </w:r>
      <w:proofErr w:type="spellEnd"/>
      <w:r w:rsidRPr="0067552F">
        <w:rPr>
          <w:rFonts w:eastAsia="Arial Unicode MS" w:cstheme="minorHAnsi"/>
          <w:sz w:val="24"/>
          <w:szCs w:val="24"/>
        </w:rPr>
        <w:t>.</w:t>
      </w:r>
    </w:p>
    <w:p w:rsidR="00C60775" w:rsidRPr="0067552F" w:rsidRDefault="00C60775" w:rsidP="00C32D08">
      <w:pPr>
        <w:pStyle w:val="a3"/>
        <w:rPr>
          <w:rFonts w:eastAsia="Arial Unicode MS" w:cstheme="minorHAnsi"/>
          <w:sz w:val="24"/>
          <w:szCs w:val="24"/>
        </w:rPr>
      </w:pPr>
    </w:p>
    <w:p w:rsidR="00C32D08" w:rsidRPr="0067552F" w:rsidRDefault="00C60775" w:rsidP="00C60775">
      <w:pPr>
        <w:pStyle w:val="a3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Выступление родителей.</w:t>
      </w:r>
    </w:p>
    <w:p w:rsidR="00C60775" w:rsidRPr="0067552F" w:rsidRDefault="00C60775" w:rsidP="00C60775">
      <w:pPr>
        <w:pStyle w:val="a3"/>
        <w:rPr>
          <w:rFonts w:eastAsia="Arial Unicode MS" w:cstheme="minorHAnsi"/>
          <w:sz w:val="24"/>
          <w:szCs w:val="24"/>
        </w:rPr>
      </w:pPr>
    </w:p>
    <w:p w:rsidR="00C32D08" w:rsidRPr="0067552F" w:rsidRDefault="00C32D08" w:rsidP="00C32D08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 </w:t>
      </w: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br/>
      </w:r>
      <w:r w:rsidRPr="0067552F">
        <w:rPr>
          <w:rFonts w:eastAsia="Arial Unicode MS" w:cstheme="minorHAnsi"/>
          <w:sz w:val="24"/>
          <w:szCs w:val="24"/>
        </w:rPr>
        <w:t xml:space="preserve">Здравствуйте, уважаемые гости! Дорогие мамы и папы, бабушки и дедушки! </w:t>
      </w:r>
    </w:p>
    <w:p w:rsidR="00C32D08" w:rsidRPr="0067552F" w:rsidRDefault="00C32D08" w:rsidP="00C32D08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  Сегодня мы все немного грустим, потому что настало время расставания. Очень скоро для наших выпускников прозвенит первый школьный звонок. Впереди непростая дорога в мир взрослой школьной жизни. А сегодня они, торжественные и взволнованные, спешат на первый в своей жизни выпускной бал. Так давайте же поддержим их нашими аплодисментами! </w:t>
      </w:r>
    </w:p>
    <w:p w:rsidR="00C32D08" w:rsidRPr="0067552F" w:rsidRDefault="00C32D08" w:rsidP="00C32D08">
      <w:pPr>
        <w:spacing w:after="0"/>
        <w:rPr>
          <w:rFonts w:eastAsia="Arial Unicode MS" w:cstheme="minorHAnsi"/>
          <w:sz w:val="24"/>
          <w:szCs w:val="24"/>
        </w:rPr>
      </w:pPr>
    </w:p>
    <w:p w:rsidR="00C32D08" w:rsidRPr="0067552F" w:rsidRDefault="00C32D08" w:rsidP="00C32D08">
      <w:pPr>
        <w:spacing w:after="0"/>
        <w:rPr>
          <w:rFonts w:eastAsia="Arial Unicode MS" w:cstheme="minorHAnsi"/>
          <w:b/>
          <w:sz w:val="24"/>
          <w:szCs w:val="24"/>
        </w:rPr>
      </w:pPr>
      <w:r w:rsidRPr="0067552F">
        <w:rPr>
          <w:rFonts w:eastAsia="Arial Unicode MS" w:cstheme="minorHAnsi"/>
          <w:b/>
          <w:sz w:val="24"/>
          <w:szCs w:val="24"/>
        </w:rPr>
        <w:t xml:space="preserve">Звучит музыка «Под музыку Вивальди» С. Никитина, аранжировка П. </w:t>
      </w:r>
      <w:proofErr w:type="spellStart"/>
      <w:r w:rsidRPr="0067552F">
        <w:rPr>
          <w:rFonts w:eastAsia="Arial Unicode MS" w:cstheme="minorHAnsi"/>
          <w:b/>
          <w:sz w:val="24"/>
          <w:szCs w:val="24"/>
        </w:rPr>
        <w:t>Мориа</w:t>
      </w:r>
      <w:proofErr w:type="spellEnd"/>
      <w:r w:rsidRPr="0067552F">
        <w:rPr>
          <w:rFonts w:eastAsia="Arial Unicode MS" w:cstheme="minorHAnsi"/>
          <w:b/>
          <w:sz w:val="24"/>
          <w:szCs w:val="24"/>
        </w:rPr>
        <w:t>.</w:t>
      </w:r>
    </w:p>
    <w:p w:rsidR="00C32D08" w:rsidRPr="0067552F" w:rsidRDefault="00C32D08" w:rsidP="00C32D08">
      <w:pPr>
        <w:spacing w:after="0"/>
        <w:rPr>
          <w:rFonts w:eastAsia="Arial Unicode MS" w:cstheme="minorHAnsi"/>
          <w:b/>
          <w:sz w:val="24"/>
          <w:szCs w:val="24"/>
        </w:rPr>
      </w:pPr>
    </w:p>
    <w:p w:rsidR="00DB79B8" w:rsidRPr="0067552F" w:rsidRDefault="00C32D08" w:rsidP="00EC1CD9">
      <w:pPr>
        <w:spacing w:after="0"/>
        <w:rPr>
          <w:rFonts w:eastAsia="Arial Unicode MS" w:cstheme="minorHAnsi"/>
          <w:b/>
          <w:sz w:val="24"/>
          <w:szCs w:val="24"/>
        </w:rPr>
      </w:pPr>
      <w:r w:rsidRPr="0067552F">
        <w:rPr>
          <w:rFonts w:eastAsia="Arial Unicode MS" w:cstheme="minorHAnsi"/>
          <w:b/>
          <w:sz w:val="24"/>
          <w:szCs w:val="24"/>
        </w:rPr>
        <w:t xml:space="preserve"> Торжественный выход детей на выпускной бал. / «Ритмическая мозаика» </w:t>
      </w:r>
      <w:proofErr w:type="spellStart"/>
      <w:r w:rsidRPr="0067552F">
        <w:rPr>
          <w:rFonts w:eastAsia="Arial Unicode MS" w:cstheme="minorHAnsi"/>
          <w:b/>
          <w:sz w:val="24"/>
          <w:szCs w:val="24"/>
        </w:rPr>
        <w:t>А.И.Бурениной</w:t>
      </w:r>
      <w:proofErr w:type="spellEnd"/>
      <w:r w:rsidRPr="0067552F">
        <w:rPr>
          <w:rFonts w:eastAsia="Arial Unicode MS" w:cstheme="minorHAnsi"/>
          <w:b/>
          <w:sz w:val="24"/>
          <w:szCs w:val="24"/>
        </w:rPr>
        <w:t>./</w:t>
      </w:r>
    </w:p>
    <w:p w:rsidR="00EC1CD9" w:rsidRPr="0067552F" w:rsidRDefault="00EC1CD9" w:rsidP="00EC1CD9">
      <w:pPr>
        <w:spacing w:after="0"/>
        <w:rPr>
          <w:rFonts w:eastAsia="Arial Unicode MS" w:cstheme="minorHAnsi"/>
          <w:b/>
          <w:sz w:val="24"/>
          <w:szCs w:val="24"/>
        </w:rPr>
      </w:pPr>
    </w:p>
    <w:p w:rsidR="003C1D29" w:rsidRPr="0067552F" w:rsidRDefault="003C1D29" w:rsidP="00EC1CD9">
      <w:pPr>
        <w:spacing w:after="0"/>
        <w:rPr>
          <w:rFonts w:eastAsia="Arial Unicode MS" w:cstheme="minorHAnsi"/>
          <w:b/>
          <w:sz w:val="24"/>
          <w:szCs w:val="24"/>
        </w:rPr>
      </w:pPr>
    </w:p>
    <w:p w:rsidR="003C1D29" w:rsidRPr="0067552F" w:rsidRDefault="003C1D29" w:rsidP="00EC1CD9">
      <w:pPr>
        <w:spacing w:after="0"/>
        <w:rPr>
          <w:rFonts w:eastAsia="Arial Unicode MS" w:cstheme="minorHAnsi"/>
          <w:b/>
          <w:sz w:val="24"/>
          <w:szCs w:val="24"/>
        </w:rPr>
      </w:pPr>
    </w:p>
    <w:p w:rsidR="003C1D29" w:rsidRPr="0067552F" w:rsidRDefault="003C1D29" w:rsidP="00EC1CD9">
      <w:pPr>
        <w:spacing w:after="0"/>
        <w:rPr>
          <w:rFonts w:eastAsia="Arial Unicode MS" w:cstheme="minorHAnsi"/>
          <w:b/>
          <w:sz w:val="24"/>
          <w:szCs w:val="24"/>
        </w:rPr>
      </w:pPr>
    </w:p>
    <w:p w:rsidR="001914A3" w:rsidRPr="0067552F" w:rsidRDefault="00AC1E20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="007E1942"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едущий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егодня волненье сдержать невозможно –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Последний ваш праздник в детском саду.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а сердце у нас и тепло, и тревожно,</w:t>
      </w:r>
    </w:p>
    <w:p w:rsidR="001914A3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едь выросли дети и в школу идут.</w:t>
      </w:r>
    </w:p>
    <w:p w:rsidR="00B20A50" w:rsidRPr="0067552F" w:rsidRDefault="00B20A50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1914A3" w:rsidRPr="0067552F" w:rsidRDefault="007E1942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lastRenderedPageBreak/>
        <w:t>Ведущий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А как нелегко расставаться нам с вами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вас из-под крылышка в свет выпускать!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ы стали родными, вы стали друзьями,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лучше вас, кажется, не отыскать.</w:t>
      </w:r>
    </w:p>
    <w:p w:rsidR="004B33C8" w:rsidRPr="0067552F" w:rsidRDefault="004B33C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BC0E33" w:rsidRPr="0067552F" w:rsidRDefault="007E1942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Много лет мы ждали этот день,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о наступил он как-то сразу.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расцвела для вас сирень,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Как не цвела еще ни разу.</w:t>
      </w:r>
    </w:p>
    <w:p w:rsidR="004B33C8" w:rsidRPr="0067552F" w:rsidRDefault="004B33C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F36033" w:rsidRPr="0067552F" w:rsidRDefault="007E1942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Букеты, музыка, стихи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светлый от улыбок зал -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се это вам, выпускники,</w:t>
      </w:r>
    </w:p>
    <w:p w:rsidR="001914A3" w:rsidRPr="0067552F" w:rsidRDefault="001914A3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егодня ваш последний бал.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</w:rPr>
      </w:pP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</w:rPr>
      </w:pPr>
    </w:p>
    <w:p w:rsidR="00DB79B8" w:rsidRPr="0067552F" w:rsidRDefault="00111F67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="00DB79B8"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Ах, как красиво зал наш украшен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Много сегодня гостей.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Бал выпускной мы сейчас открываем</w:t>
      </w:r>
    </w:p>
    <w:p w:rsidR="00DB79B8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приглашаем друзей.</w:t>
      </w:r>
    </w:p>
    <w:p w:rsidR="00D9089F" w:rsidRPr="0067552F" w:rsidRDefault="00D9089F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4B33C8" w:rsidRPr="0067552F" w:rsidRDefault="004B33C8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Праздник прощальный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еселый и грустный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Трудно волненье сдержать.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Мамы и папы, и педагоги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ас в школу пришли провожать.</w:t>
      </w:r>
    </w:p>
    <w:p w:rsidR="007E1942" w:rsidRPr="0067552F" w:rsidRDefault="007E1942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DB79B8" w:rsidRPr="0067552F" w:rsidRDefault="00111F67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Ты нас принял малышами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Детский сад, наш дом родной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Мы теперь большими стали</w:t>
      </w:r>
    </w:p>
    <w:p w:rsidR="00DB79B8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прощаемся с тобой.</w:t>
      </w:r>
    </w:p>
    <w:p w:rsidR="00195DF0" w:rsidRPr="0067552F" w:rsidRDefault="00195DF0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4B33C8" w:rsidRPr="0067552F" w:rsidRDefault="004B33C8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Здесь родными стали стены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кроватки, и игрушки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оспитатели и няни,</w:t>
      </w:r>
    </w:p>
    <w:p w:rsidR="00DB79B8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мои друзья-подружки.</w:t>
      </w:r>
    </w:p>
    <w:p w:rsidR="00195DF0" w:rsidRDefault="00195DF0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195DF0" w:rsidRDefault="00195DF0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195DF0" w:rsidRPr="0067552F" w:rsidRDefault="00195DF0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DB79B8" w:rsidRPr="0067552F" w:rsidRDefault="00111F67" w:rsidP="000974B6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о пришла пора учиться,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коро прозвенит звонок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весенней, звонкой песней</w:t>
      </w:r>
    </w:p>
    <w:p w:rsidR="00DB79B8" w:rsidRPr="0067552F" w:rsidRDefault="00DB79B8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Позовет нас на урок.</w:t>
      </w:r>
    </w:p>
    <w:p w:rsidR="005D2096" w:rsidRPr="0067552F" w:rsidRDefault="005D2096" w:rsidP="000974B6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6A359B" w:rsidRPr="0067552F" w:rsidRDefault="0085178E" w:rsidP="006A359B">
      <w:pPr>
        <w:spacing w:after="0"/>
        <w:rPr>
          <w:rFonts w:eastAsia="Arial Unicode MS" w:cstheme="minorHAnsi"/>
          <w:b/>
          <w:bCs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Исполняется песня</w:t>
      </w:r>
      <w:r w:rsidR="006A359B" w:rsidRPr="0067552F">
        <w:rPr>
          <w:rFonts w:eastAsia="Arial Unicode MS" w:cstheme="minorHAnsi"/>
          <w:b/>
          <w:bCs/>
          <w:sz w:val="24"/>
          <w:szCs w:val="24"/>
          <w:lang w:eastAsia="ru-RU"/>
        </w:rPr>
        <w:t xml:space="preserve"> «До свидани</w:t>
      </w:r>
      <w:r w:rsidR="008B79DA">
        <w:rPr>
          <w:rFonts w:eastAsia="Arial Unicode MS" w:cstheme="minorHAnsi"/>
          <w:b/>
          <w:bCs/>
          <w:sz w:val="24"/>
          <w:szCs w:val="24"/>
          <w:lang w:eastAsia="ru-RU"/>
        </w:rPr>
        <w:t xml:space="preserve">я, наш любимый детский сад» </w:t>
      </w:r>
      <w:proofErr w:type="gramStart"/>
      <w:r w:rsidR="008B79DA">
        <w:rPr>
          <w:rFonts w:eastAsia="Arial Unicode MS" w:cstheme="minorHAnsi"/>
          <w:b/>
          <w:bCs/>
          <w:sz w:val="24"/>
          <w:szCs w:val="24"/>
          <w:lang w:eastAsia="ru-RU"/>
        </w:rPr>
        <w:t xml:space="preserve">( </w:t>
      </w:r>
      <w:proofErr w:type="gramEnd"/>
      <w:r w:rsidR="008B79DA">
        <w:rPr>
          <w:rFonts w:eastAsia="Arial Unicode MS" w:cstheme="minorHAnsi"/>
          <w:b/>
          <w:bCs/>
          <w:sz w:val="24"/>
          <w:szCs w:val="24"/>
          <w:lang w:eastAsia="ru-RU"/>
        </w:rPr>
        <w:t>«В</w:t>
      </w:r>
      <w:r w:rsidR="006A359B" w:rsidRPr="0067552F">
        <w:rPr>
          <w:rFonts w:eastAsia="Arial Unicode MS" w:cstheme="minorHAnsi"/>
          <w:b/>
          <w:bCs/>
          <w:sz w:val="24"/>
          <w:szCs w:val="24"/>
          <w:lang w:eastAsia="ru-RU"/>
        </w:rPr>
        <w:t xml:space="preserve"> сентябре звонок веселый…»</w:t>
      </w:r>
    </w:p>
    <w:p w:rsidR="005D2096" w:rsidRPr="0067552F" w:rsidRDefault="005D2096" w:rsidP="000974B6">
      <w:pPr>
        <w:spacing w:after="0"/>
        <w:rPr>
          <w:rFonts w:eastAsia="Arial Unicode MS" w:cstheme="minorHAnsi"/>
          <w:b/>
          <w:sz w:val="24"/>
          <w:szCs w:val="24"/>
          <w:lang w:eastAsia="ru-RU"/>
        </w:rPr>
      </w:pPr>
    </w:p>
    <w:p w:rsidR="00871077" w:rsidRPr="0067552F" w:rsidRDefault="00871077" w:rsidP="00BD69BE">
      <w:pPr>
        <w:rPr>
          <w:rFonts w:eastAsia="Arial Unicode MS" w:cstheme="minorHAnsi"/>
          <w:b/>
          <w:sz w:val="24"/>
          <w:szCs w:val="24"/>
        </w:rPr>
      </w:pPr>
      <w:r w:rsidRPr="0067552F">
        <w:rPr>
          <w:rFonts w:eastAsia="Arial Unicode MS" w:cstheme="minorHAnsi"/>
          <w:b/>
          <w:sz w:val="24"/>
          <w:szCs w:val="24"/>
        </w:rPr>
        <w:t>Поздравление персонала</w:t>
      </w:r>
    </w:p>
    <w:p w:rsidR="00776485" w:rsidRPr="0067552F" w:rsidRDefault="00871077" w:rsidP="00BD69BE">
      <w:pPr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sz w:val="24"/>
          <w:szCs w:val="24"/>
        </w:rPr>
        <w:br/>
      </w:r>
      <w:r w:rsidR="00137950"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</w:p>
    <w:p w:rsidR="00871077" w:rsidRPr="0067552F" w:rsidRDefault="00871077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Взгляните, дети, в зале этом</w:t>
      </w:r>
    </w:p>
    <w:p w:rsidR="00871077" w:rsidRPr="0067552F" w:rsidRDefault="00776485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Т</w:t>
      </w:r>
      <w:r w:rsidR="00871077" w:rsidRPr="0067552F">
        <w:rPr>
          <w:rFonts w:eastAsia="Arial Unicode MS" w:cstheme="minorHAnsi"/>
          <w:sz w:val="24"/>
          <w:szCs w:val="24"/>
        </w:rPr>
        <w:t xml:space="preserve">е, кто заботился о вас, </w:t>
      </w:r>
      <w:r w:rsidR="00871077" w:rsidRPr="0067552F">
        <w:rPr>
          <w:rFonts w:eastAsia="Arial Unicode MS" w:cstheme="minorHAnsi"/>
          <w:sz w:val="24"/>
          <w:szCs w:val="24"/>
        </w:rPr>
        <w:br/>
        <w:t>Кто вас встречал зимой и летом,</w:t>
      </w:r>
    </w:p>
    <w:p w:rsidR="00871077" w:rsidRPr="0067552F" w:rsidRDefault="00776485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К</w:t>
      </w:r>
      <w:r w:rsidR="00871077" w:rsidRPr="0067552F">
        <w:rPr>
          <w:rFonts w:eastAsia="Arial Unicode MS" w:cstheme="minorHAnsi"/>
          <w:sz w:val="24"/>
          <w:szCs w:val="24"/>
        </w:rPr>
        <w:t>то был здесь с вами каждый час.</w:t>
      </w:r>
    </w:p>
    <w:p w:rsidR="00236C09" w:rsidRPr="0067552F" w:rsidRDefault="00236C09" w:rsidP="00776485">
      <w:pPr>
        <w:spacing w:after="0"/>
        <w:rPr>
          <w:rFonts w:eastAsia="Arial Unicode MS" w:cstheme="minorHAnsi"/>
          <w:sz w:val="24"/>
          <w:szCs w:val="24"/>
        </w:rPr>
      </w:pPr>
    </w:p>
    <w:p w:rsidR="00871077" w:rsidRPr="0067552F" w:rsidRDefault="00236C09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</w:t>
      </w:r>
      <w:r w:rsidR="00871077" w:rsidRPr="0067552F">
        <w:rPr>
          <w:rFonts w:eastAsia="Arial Unicode MS" w:cstheme="minorHAnsi"/>
          <w:b/>
          <w:sz w:val="24"/>
          <w:szCs w:val="24"/>
        </w:rPr>
        <w:br/>
      </w:r>
      <w:r w:rsidR="00871077" w:rsidRPr="0067552F">
        <w:rPr>
          <w:rFonts w:eastAsia="Arial Unicode MS" w:cstheme="minorHAnsi"/>
          <w:sz w:val="24"/>
          <w:szCs w:val="24"/>
        </w:rPr>
        <w:t>Вы в школе будете учиться,</w:t>
      </w:r>
    </w:p>
    <w:p w:rsidR="00871077" w:rsidRPr="0067552F" w:rsidRDefault="00776485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И</w:t>
      </w:r>
      <w:r w:rsidR="00871077" w:rsidRPr="0067552F">
        <w:rPr>
          <w:rFonts w:eastAsia="Arial Unicode MS" w:cstheme="minorHAnsi"/>
          <w:sz w:val="24"/>
          <w:szCs w:val="24"/>
        </w:rPr>
        <w:t xml:space="preserve"> пусть проносятся года, </w:t>
      </w:r>
      <w:r w:rsidR="00871077" w:rsidRPr="0067552F">
        <w:rPr>
          <w:rFonts w:eastAsia="Arial Unicode MS" w:cstheme="minorHAnsi"/>
          <w:sz w:val="24"/>
          <w:szCs w:val="24"/>
        </w:rPr>
        <w:br/>
        <w:t>Но дорогие эти лица</w:t>
      </w:r>
    </w:p>
    <w:p w:rsidR="00DE13C3" w:rsidRPr="0067552F" w:rsidRDefault="00776485" w:rsidP="00776485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Н</w:t>
      </w:r>
      <w:r w:rsidR="00BD69BE" w:rsidRPr="0067552F">
        <w:rPr>
          <w:rFonts w:eastAsia="Arial Unicode MS" w:cstheme="minorHAnsi"/>
          <w:sz w:val="24"/>
          <w:szCs w:val="24"/>
        </w:rPr>
        <w:t>е забывайте никогда!</w:t>
      </w:r>
      <w:r w:rsidR="00BD69BE" w:rsidRPr="0067552F">
        <w:rPr>
          <w:rFonts w:eastAsia="Arial Unicode MS" w:cstheme="minorHAnsi"/>
          <w:sz w:val="24"/>
          <w:szCs w:val="24"/>
        </w:rPr>
        <w:br/>
      </w:r>
    </w:p>
    <w:p w:rsidR="00577C19" w:rsidRPr="0067552F" w:rsidRDefault="00577C19" w:rsidP="006903A5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ступление</w:t>
      </w:r>
    </w:p>
    <w:p w:rsidR="00EA4254" w:rsidRPr="0067552F" w:rsidRDefault="00EA4254" w:rsidP="006903A5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</w:p>
    <w:p w:rsidR="00EA4254" w:rsidRPr="0067552F" w:rsidRDefault="00EA4254" w:rsidP="006903A5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</w:p>
    <w:p w:rsidR="00ED6D34" w:rsidRPr="0067552F" w:rsidRDefault="00ED6D34" w:rsidP="009E1DA2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</w:t>
      </w:r>
    </w:p>
    <w:p w:rsidR="00577C19" w:rsidRPr="0067552F" w:rsidRDefault="00577C19" w:rsidP="009E1DA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И когда же мы успели?</w:t>
      </w:r>
    </w:p>
    <w:p w:rsidR="00577C19" w:rsidRPr="0067552F" w:rsidRDefault="00577C19" w:rsidP="009E1DA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Так внезапно повзрослели!</w:t>
      </w:r>
    </w:p>
    <w:p w:rsidR="00577C19" w:rsidRPr="0067552F" w:rsidRDefault="00577C19" w:rsidP="009E1DA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 школе ждёт с цветами нас</w:t>
      </w:r>
    </w:p>
    <w:p w:rsidR="00577C19" w:rsidRPr="0067552F" w:rsidRDefault="00577C19" w:rsidP="009E1DA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астоящий первый класс!</w:t>
      </w:r>
    </w:p>
    <w:p w:rsidR="004D2666" w:rsidRPr="0067552F" w:rsidRDefault="004D2666" w:rsidP="009E1DA2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ED6D34" w:rsidRPr="0067552F" w:rsidRDefault="00ED6D34" w:rsidP="00A73FAE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ED6D34" w:rsidRPr="0067552F" w:rsidRDefault="00ED6D34" w:rsidP="00A73FAE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</w:t>
      </w:r>
    </w:p>
    <w:p w:rsidR="00577C19" w:rsidRPr="0067552F" w:rsidRDefault="00577C19" w:rsidP="00A73FAE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Жаль, уходим мы из сада.</w:t>
      </w:r>
    </w:p>
    <w:p w:rsidR="00577C19" w:rsidRPr="0067552F" w:rsidRDefault="00577C19" w:rsidP="00A73FAE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сем сказать спасибо надо.</w:t>
      </w:r>
    </w:p>
    <w:p w:rsidR="00577C19" w:rsidRPr="0067552F" w:rsidRDefault="00577C19" w:rsidP="00A73FAE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колько праздничных шаров –</w:t>
      </w:r>
    </w:p>
    <w:p w:rsidR="00577C19" w:rsidRPr="0067552F" w:rsidRDefault="00577C19" w:rsidP="00A73FAE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только будет добрых слов.</w:t>
      </w:r>
    </w:p>
    <w:p w:rsidR="00577C19" w:rsidRDefault="00577C19" w:rsidP="006903A5">
      <w:pPr>
        <w:rPr>
          <w:rFonts w:eastAsia="Arial Unicode MS" w:cstheme="minorHAnsi"/>
          <w:sz w:val="24"/>
          <w:szCs w:val="24"/>
          <w:lang w:eastAsia="ru-RU"/>
        </w:rPr>
      </w:pPr>
    </w:p>
    <w:p w:rsidR="002E10DA" w:rsidRDefault="002E10DA" w:rsidP="006903A5">
      <w:pPr>
        <w:rPr>
          <w:rFonts w:eastAsia="Arial Unicode MS" w:cstheme="minorHAnsi"/>
          <w:sz w:val="24"/>
          <w:szCs w:val="24"/>
          <w:lang w:eastAsia="ru-RU"/>
        </w:rPr>
      </w:pPr>
    </w:p>
    <w:p w:rsidR="002E10DA" w:rsidRPr="0067552F" w:rsidRDefault="002E10DA" w:rsidP="006903A5">
      <w:pPr>
        <w:rPr>
          <w:rFonts w:eastAsia="Arial Unicode MS" w:cstheme="minorHAnsi"/>
          <w:sz w:val="24"/>
          <w:szCs w:val="24"/>
          <w:lang w:eastAsia="ru-RU"/>
        </w:rPr>
      </w:pPr>
    </w:p>
    <w:p w:rsidR="00577C19" w:rsidRPr="0067552F" w:rsidRDefault="00DE21A0" w:rsidP="004816E2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Благодарность</w:t>
      </w:r>
      <w:r w:rsidR="00A96DEC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 з</w:t>
      </w:r>
      <w:r w:rsidR="00FA578F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аведую</w:t>
      </w:r>
      <w:r w:rsidR="00A96DEC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щему</w:t>
      </w:r>
    </w:p>
    <w:p w:rsidR="004816E2" w:rsidRPr="0067552F" w:rsidRDefault="004816E2" w:rsidP="004816E2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</w:p>
    <w:p w:rsidR="004816E2" w:rsidRPr="0067552F" w:rsidRDefault="004816E2" w:rsidP="004816E2">
      <w:pPr>
        <w:spacing w:after="0"/>
        <w:rPr>
          <w:rFonts w:eastAsia="Arial Unicode MS" w:cstheme="minorHAnsi"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Ребенок</w:t>
      </w:r>
    </w:p>
    <w:p w:rsidR="00577C19" w:rsidRPr="0067552F" w:rsidRDefault="00577C19" w:rsidP="004816E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Детский сад весёлый, славный!</w:t>
      </w:r>
    </w:p>
    <w:p w:rsidR="00577C19" w:rsidRPr="0067552F" w:rsidRDefault="00577C19" w:rsidP="004816E2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Ну, а кто здесь самый главный?</w:t>
      </w:r>
    </w:p>
    <w:p w:rsidR="004816E2" w:rsidRPr="0067552F" w:rsidRDefault="004816E2" w:rsidP="008F0D47">
      <w:pPr>
        <w:spacing w:after="0"/>
        <w:rPr>
          <w:rFonts w:eastAsia="Arial Unicode MS" w:cstheme="minorHAnsi"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Ребенок</w:t>
      </w:r>
    </w:p>
    <w:p w:rsidR="00E175EE" w:rsidRPr="0067552F" w:rsidRDefault="00E175EE" w:rsidP="00B468B4">
      <w:pPr>
        <w:spacing w:after="0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В наше время нет, непросто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Садиком руководить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Каждый день миллион вопросов,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Все их надобно решить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Да, работа здесь не мед,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Тут не все смогли бы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За нелегкий этот труд,</w:t>
      </w:r>
    </w:p>
    <w:p w:rsidR="00E175EE" w:rsidRPr="0067552F" w:rsidRDefault="00E175EE" w:rsidP="00B468B4">
      <w:pPr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Ирина Николаевна,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Скажем Вам спасибо!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</w:r>
    </w:p>
    <w:p w:rsidR="000974B6" w:rsidRPr="0067552F" w:rsidRDefault="00DE21A0" w:rsidP="00B468B4">
      <w:pPr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Благодарность</w:t>
      </w:r>
      <w:r w:rsidR="00B97F15" w:rsidRPr="0067552F">
        <w:rPr>
          <w:rFonts w:eastAsia="Arial Unicode MS" w:cstheme="minorHAnsi"/>
          <w:b/>
          <w:i/>
          <w:sz w:val="24"/>
          <w:szCs w:val="24"/>
          <w:u w:val="single"/>
        </w:rPr>
        <w:t xml:space="preserve"> методисту</w:t>
      </w:r>
    </w:p>
    <w:p w:rsidR="0063164D" w:rsidRPr="0067552F" w:rsidRDefault="00BB5397" w:rsidP="009C0F51">
      <w:pPr>
        <w:rPr>
          <w:rStyle w:val="apple-converted-space"/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 xml:space="preserve">Чтоб </w:t>
      </w:r>
      <w:proofErr w:type="gramStart"/>
      <w:r w:rsidRPr="0067552F">
        <w:rPr>
          <w:rFonts w:eastAsia="Arial Unicode MS" w:cstheme="minorHAnsi"/>
          <w:color w:val="000000"/>
          <w:sz w:val="24"/>
          <w:szCs w:val="24"/>
        </w:rPr>
        <w:t>деток</w:t>
      </w:r>
      <w:proofErr w:type="gramEnd"/>
      <w:r w:rsidRPr="0067552F">
        <w:rPr>
          <w:rFonts w:eastAsia="Arial Unicode MS" w:cstheme="minorHAnsi"/>
          <w:color w:val="000000"/>
          <w:sz w:val="24"/>
          <w:szCs w:val="24"/>
        </w:rPr>
        <w:t xml:space="preserve"> верно воспитать,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Необходимо много знать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Знать нужно психологию,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И знать физиологию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Быть докой в педагогике,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Риторике и логике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Но главное, чтоб методистом быть,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Детишек надобно любить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="00527EB0" w:rsidRPr="0067552F">
        <w:rPr>
          <w:rFonts w:eastAsia="Arial Unicode MS" w:cstheme="minorHAnsi"/>
          <w:color w:val="000000"/>
          <w:sz w:val="24"/>
          <w:szCs w:val="24"/>
        </w:rPr>
        <w:br/>
      </w:r>
      <w:r w:rsidR="003E5207"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Олеся Николаевна, спасибо Вам!</w:t>
      </w:r>
    </w:p>
    <w:p w:rsidR="00577C19" w:rsidRPr="0067552F" w:rsidRDefault="00BB5397" w:rsidP="009C0F51">
      <w:pPr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br/>
        <w:t> 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</w:p>
    <w:p w:rsidR="00577C19" w:rsidRPr="0067552F" w:rsidRDefault="00A903E5" w:rsidP="009C0F51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Благодарность </w:t>
      </w:r>
      <w:r w:rsidR="00C275FD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оспитателям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Спасибо воспитателям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За ласку и тепло.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Нам было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с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вам рядышком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И в хмурый день светло.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Вы жалели нас, любили,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Вы нас, как цветы, растили. </w:t>
      </w:r>
    </w:p>
    <w:p w:rsidR="0057612B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Жаль, что мы не можем вас </w:t>
      </w:r>
    </w:p>
    <w:p w:rsidR="0062040A" w:rsidRPr="0067552F" w:rsidRDefault="0057612B" w:rsidP="0062040A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зять с собою в первый к</w:t>
      </w:r>
      <w:r w:rsidR="0062040A" w:rsidRPr="0067552F">
        <w:rPr>
          <w:rFonts w:eastAsia="Arial Unicode MS" w:cstheme="minorHAnsi"/>
          <w:sz w:val="24"/>
          <w:szCs w:val="24"/>
          <w:lang w:eastAsia="ru-RU"/>
        </w:rPr>
        <w:t xml:space="preserve">ласс. </w:t>
      </w:r>
    </w:p>
    <w:p w:rsidR="0062040A" w:rsidRPr="0067552F" w:rsidRDefault="0062040A" w:rsidP="0062040A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Татьяна Юрьевна, Надежда Юрьевна, спасибо Вам!</w:t>
      </w:r>
    </w:p>
    <w:p w:rsidR="001015F0" w:rsidRPr="0067552F" w:rsidRDefault="0057612B" w:rsidP="0057612B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</w:p>
    <w:p w:rsidR="0057612B" w:rsidRDefault="0057612B" w:rsidP="00F528D8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2E10DA" w:rsidRDefault="002E10DA" w:rsidP="00F528D8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2E10DA" w:rsidRPr="0067552F" w:rsidRDefault="002E10DA" w:rsidP="00F528D8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1015F0" w:rsidRPr="0067552F" w:rsidRDefault="001015F0" w:rsidP="00F528D8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Благодарность помощнику воспитателя</w:t>
      </w:r>
    </w:p>
    <w:p w:rsidR="009C3BA3" w:rsidRPr="0067552F" w:rsidRDefault="009C3BA3" w:rsidP="00F528D8">
      <w:pPr>
        <w:spacing w:after="0"/>
        <w:rPr>
          <w:rFonts w:eastAsia="Arial Unicode MS" w:cstheme="minorHAnsi"/>
          <w:i/>
          <w:sz w:val="24"/>
          <w:szCs w:val="24"/>
          <w:u w:val="single"/>
          <w:lang w:eastAsia="ru-RU"/>
        </w:rPr>
      </w:pPr>
    </w:p>
    <w:p w:rsidR="000B765D" w:rsidRPr="0067552F" w:rsidRDefault="00B86922" w:rsidP="003C4F99">
      <w:pPr>
        <w:spacing w:after="0"/>
        <w:rPr>
          <w:rStyle w:val="apple-converted-space"/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В группе у нас всегда чистота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Сверкает и пол, и посуда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Нянечка наша с утра</w:t>
      </w:r>
      <w:proofErr w:type="gramStart"/>
      <w:r w:rsidRPr="0067552F">
        <w:rPr>
          <w:rFonts w:eastAsia="Arial Unicode MS" w:cstheme="minorHAnsi"/>
          <w:color w:val="000000"/>
          <w:sz w:val="24"/>
          <w:szCs w:val="24"/>
        </w:rPr>
        <w:br/>
        <w:t>Н</w:t>
      </w:r>
      <w:proofErr w:type="gramEnd"/>
      <w:r w:rsidRPr="0067552F">
        <w:rPr>
          <w:rFonts w:eastAsia="Arial Unicode MS" w:cstheme="minorHAnsi"/>
          <w:color w:val="000000"/>
          <w:sz w:val="24"/>
          <w:szCs w:val="24"/>
        </w:rPr>
        <w:t>аводит порядок повсюду.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Да и детишек она приучает</w:t>
      </w:r>
      <w:proofErr w:type="gramStart"/>
      <w:r w:rsidRPr="0067552F">
        <w:rPr>
          <w:rFonts w:eastAsia="Arial Unicode MS" w:cstheme="minorHAnsi"/>
          <w:color w:val="000000"/>
          <w:sz w:val="24"/>
          <w:szCs w:val="24"/>
        </w:rPr>
        <w:br/>
        <w:t>Н</w:t>
      </w:r>
      <w:proofErr w:type="gramEnd"/>
      <w:r w:rsidRPr="0067552F">
        <w:rPr>
          <w:rFonts w:eastAsia="Arial Unicode MS" w:cstheme="minorHAnsi"/>
          <w:color w:val="000000"/>
          <w:sz w:val="24"/>
          <w:szCs w:val="24"/>
        </w:rPr>
        <w:t>а стол накрывать и опрятными быть,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Каждый проказник, конечно же, знает:</w:t>
      </w:r>
      <w:r w:rsidRPr="0067552F">
        <w:rPr>
          <w:rFonts w:eastAsia="Arial Unicode MS" w:cstheme="minorHAnsi"/>
          <w:color w:val="000000"/>
          <w:sz w:val="24"/>
          <w:szCs w:val="24"/>
        </w:rPr>
        <w:br/>
        <w:t>Труд нашей няни нужно ценить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</w:p>
    <w:p w:rsidR="000B765D" w:rsidRPr="0067552F" w:rsidRDefault="00DE44C7" w:rsidP="003C4F99">
      <w:pPr>
        <w:spacing w:after="0"/>
        <w:rPr>
          <w:rStyle w:val="apple-converted-space"/>
          <w:rFonts w:eastAsia="Arial Unicode MS" w:cstheme="minorHAnsi"/>
          <w:color w:val="000000"/>
          <w:sz w:val="24"/>
          <w:szCs w:val="24"/>
        </w:rPr>
      </w:pPr>
      <w:r>
        <w:rPr>
          <w:rStyle w:val="apple-converted-space"/>
          <w:rFonts w:eastAsia="Arial Unicode MS" w:cstheme="minorHAnsi"/>
          <w:color w:val="000000"/>
          <w:sz w:val="24"/>
          <w:szCs w:val="24"/>
        </w:rPr>
        <w:t>Галина Андреевна! Спасибо Вам!</w:t>
      </w:r>
    </w:p>
    <w:p w:rsidR="000B765D" w:rsidRPr="0067552F" w:rsidRDefault="000B765D" w:rsidP="003C4F99">
      <w:pPr>
        <w:spacing w:after="0"/>
        <w:rPr>
          <w:rStyle w:val="apple-converted-space"/>
          <w:rFonts w:eastAsia="Arial Unicode MS" w:cstheme="minorHAnsi"/>
          <w:color w:val="000000"/>
          <w:sz w:val="24"/>
          <w:szCs w:val="24"/>
        </w:rPr>
      </w:pPr>
    </w:p>
    <w:p w:rsidR="00577C19" w:rsidRPr="0067552F" w:rsidRDefault="001015F0" w:rsidP="003C4F99">
      <w:pPr>
        <w:spacing w:after="0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br/>
      </w:r>
      <w:r w:rsidR="00955FDC" w:rsidRPr="0067552F">
        <w:rPr>
          <w:rFonts w:eastAsia="Arial Unicode MS" w:cstheme="minorHAnsi"/>
          <w:b/>
          <w:sz w:val="24"/>
          <w:szCs w:val="24"/>
          <w:u w:val="single"/>
        </w:rPr>
        <w:t xml:space="preserve">Благодарность музыкальному </w:t>
      </w:r>
      <w:r w:rsidR="00127403" w:rsidRPr="0067552F">
        <w:rPr>
          <w:rFonts w:eastAsia="Arial Unicode MS" w:cstheme="minorHAnsi"/>
          <w:b/>
          <w:sz w:val="24"/>
          <w:szCs w:val="24"/>
          <w:u w:val="single"/>
        </w:rPr>
        <w:t>руководителю</w:t>
      </w:r>
    </w:p>
    <w:p w:rsidR="00390820" w:rsidRPr="0067552F" w:rsidRDefault="00390820" w:rsidP="003C4F99">
      <w:pPr>
        <w:spacing w:after="0"/>
        <w:rPr>
          <w:rFonts w:eastAsia="Arial Unicode MS" w:cstheme="minorHAnsi"/>
          <w:sz w:val="24"/>
          <w:szCs w:val="24"/>
          <w:u w:val="single"/>
          <w:lang w:eastAsia="ru-RU"/>
        </w:rPr>
      </w:pPr>
    </w:p>
    <w:p w:rsidR="00261A5C" w:rsidRPr="0067552F" w:rsidRDefault="00127403" w:rsidP="00390820">
      <w:pPr>
        <w:spacing w:after="0"/>
        <w:rPr>
          <w:rFonts w:eastAsia="Arial Unicode MS" w:cstheme="minorHAnsi"/>
          <w:sz w:val="24"/>
          <w:szCs w:val="24"/>
          <w:shd w:val="clear" w:color="auto" w:fill="FFFFFF"/>
          <w:lang w:eastAsia="ru-RU"/>
        </w:rPr>
      </w:pPr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t>У Вас волшебная работа:</w:t>
      </w:r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Вам покорились звуки, ноты.</w:t>
      </w:r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Вы можете повелевать</w:t>
      </w:r>
      <w:proofErr w:type="gramStart"/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В</w:t>
      </w:r>
      <w:proofErr w:type="gramEnd"/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t xml:space="preserve"> душе мелодии звучать.</w:t>
      </w:r>
    </w:p>
    <w:p w:rsidR="00127403" w:rsidRPr="0067552F" w:rsidRDefault="00261A5C" w:rsidP="00390820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t>Алла Валентиновна!</w:t>
      </w:r>
      <w:r w:rsidR="00127403"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Спасибо вам за ваши песни,</w:t>
      </w:r>
      <w:r w:rsidR="00127403"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Что танцевали с нами вместе,</w:t>
      </w:r>
      <w:r w:rsidR="00127403"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Что музыка всех наших дней</w:t>
      </w:r>
      <w:proofErr w:type="gramStart"/>
      <w:r w:rsidR="00127403"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br/>
        <w:t>З</w:t>
      </w:r>
      <w:proofErr w:type="gramEnd"/>
      <w:r w:rsidR="00127403" w:rsidRPr="0067552F">
        <w:rPr>
          <w:rFonts w:eastAsia="Arial Unicode MS" w:cstheme="minorHAnsi"/>
          <w:sz w:val="24"/>
          <w:szCs w:val="24"/>
          <w:shd w:val="clear" w:color="auto" w:fill="FFFFFF"/>
          <w:lang w:eastAsia="ru-RU"/>
        </w:rPr>
        <w:t>вучала с Вами веселей!</w:t>
      </w:r>
    </w:p>
    <w:p w:rsidR="00577C19" w:rsidRPr="0067552F" w:rsidRDefault="00577C19" w:rsidP="00FB4FFB">
      <w:pPr>
        <w:rPr>
          <w:rFonts w:eastAsia="Arial Unicode MS" w:cstheme="minorHAnsi"/>
          <w:sz w:val="24"/>
          <w:szCs w:val="24"/>
          <w:lang w:eastAsia="ru-RU"/>
        </w:rPr>
      </w:pPr>
    </w:p>
    <w:p w:rsidR="002407C7" w:rsidRPr="0067552F" w:rsidRDefault="002407C7" w:rsidP="00FB4FFB">
      <w:pPr>
        <w:rPr>
          <w:rFonts w:eastAsia="Arial Unicode MS" w:cstheme="minorHAnsi"/>
          <w:sz w:val="24"/>
          <w:szCs w:val="24"/>
          <w:lang w:eastAsia="ru-RU"/>
        </w:rPr>
      </w:pPr>
    </w:p>
    <w:p w:rsidR="00577C19" w:rsidRPr="0067552F" w:rsidRDefault="0016230F" w:rsidP="00FB4FFB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Благодарность </w:t>
      </w:r>
      <w:r w:rsidR="000B7B24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из. работнику</w:t>
      </w:r>
    </w:p>
    <w:p w:rsidR="009816FC" w:rsidRPr="0067552F" w:rsidRDefault="009816FC" w:rsidP="005A2507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</w:rPr>
        <w:t>Чтоб могли детишки бегать,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sz w:val="24"/>
          <w:szCs w:val="24"/>
        </w:rPr>
        <w:br/>
        <w:t>Никогда не уставать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sz w:val="24"/>
          <w:szCs w:val="24"/>
        </w:rPr>
        <w:br/>
        <w:t>Босиком ходить по снегу,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sz w:val="24"/>
          <w:szCs w:val="24"/>
        </w:rPr>
        <w:br/>
        <w:t>Прыгать, в мячики играть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sz w:val="24"/>
          <w:szCs w:val="24"/>
        </w:rPr>
        <w:br/>
        <w:t>Был детишкам лучший друг - 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  <w:r w:rsidRPr="0067552F">
        <w:rPr>
          <w:rFonts w:eastAsia="Arial Unicode MS" w:cstheme="minorHAnsi"/>
          <w:sz w:val="24"/>
          <w:szCs w:val="24"/>
        </w:rPr>
        <w:br/>
        <w:t>Наш детсадовский физрук.</w:t>
      </w:r>
      <w:r w:rsidRPr="0067552F">
        <w:rPr>
          <w:rStyle w:val="apple-converted-space"/>
          <w:rFonts w:eastAsia="Arial Unicode MS" w:cstheme="minorHAnsi"/>
          <w:color w:val="000000"/>
          <w:sz w:val="24"/>
          <w:szCs w:val="24"/>
        </w:rPr>
        <w:t> </w:t>
      </w:r>
    </w:p>
    <w:p w:rsidR="002E2640" w:rsidRPr="0067552F" w:rsidRDefault="009C59A1" w:rsidP="005A2507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>
        <w:rPr>
          <w:rFonts w:eastAsia="Arial Unicode MS" w:cstheme="minorHAnsi"/>
          <w:sz w:val="24"/>
          <w:szCs w:val="24"/>
          <w:lang w:eastAsia="ru-RU"/>
        </w:rPr>
        <w:t>Ирина Николаевна! Спасибо В</w:t>
      </w:r>
      <w:r w:rsidR="002E2640" w:rsidRPr="0067552F">
        <w:rPr>
          <w:rFonts w:eastAsia="Arial Unicode MS" w:cstheme="minorHAnsi"/>
          <w:sz w:val="24"/>
          <w:szCs w:val="24"/>
          <w:lang w:eastAsia="ru-RU"/>
        </w:rPr>
        <w:t>ам!</w:t>
      </w:r>
    </w:p>
    <w:p w:rsidR="000F71D5" w:rsidRPr="0067552F" w:rsidRDefault="000F71D5" w:rsidP="005A2507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E6193F" w:rsidRPr="0067552F" w:rsidRDefault="00E6193F" w:rsidP="005A2507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E6193F" w:rsidRPr="0067552F" w:rsidRDefault="00F17E87" w:rsidP="00E6193F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Благодарность</w:t>
      </w:r>
      <w:r w:rsidR="00E6193F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 медикам</w:t>
      </w:r>
    </w:p>
    <w:p w:rsidR="00E6193F" w:rsidRPr="0067552F" w:rsidRDefault="00E6193F" w:rsidP="005A2507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A413D9" w:rsidRPr="0067552F" w:rsidRDefault="007D37BC" w:rsidP="00A413D9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трого медики следят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Чтобы не болел наш сад;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Знают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чем и как лечиться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ас в обиду не дадут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lastRenderedPageBreak/>
        <w:t>Если вирус просочится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игом КАРАНТИН введут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496AFC">
        <w:rPr>
          <w:rFonts w:eastAsia="Arial Unicode MS" w:cstheme="minorHAnsi"/>
          <w:sz w:val="24"/>
          <w:szCs w:val="24"/>
          <w:lang w:eastAsia="ru-RU"/>
        </w:rPr>
        <w:t xml:space="preserve">Юлия Александровна! Юлия Владимировна! </w:t>
      </w:r>
    </w:p>
    <w:p w:rsidR="00E6193F" w:rsidRPr="0067552F" w:rsidRDefault="00A413D9" w:rsidP="00A413D9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пасибо Вам!</w:t>
      </w:r>
    </w:p>
    <w:p w:rsidR="000B508A" w:rsidRPr="0067552F" w:rsidRDefault="000B508A" w:rsidP="00A413D9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2F578A" w:rsidRPr="0067552F" w:rsidRDefault="002F578A" w:rsidP="00202E28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2F578A" w:rsidRPr="0067552F" w:rsidRDefault="007F5F22" w:rsidP="00202E28">
      <w:pPr>
        <w:spacing w:after="0"/>
        <w:jc w:val="both"/>
        <w:rPr>
          <w:rFonts w:eastAsia="Arial Unicode MS" w:cstheme="minorHAnsi"/>
          <w:b/>
          <w:i/>
          <w:color w:val="000000"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Благодарность заместителю по безопасности</w:t>
      </w:r>
    </w:p>
    <w:p w:rsidR="007F5F22" w:rsidRPr="0067552F" w:rsidRDefault="007F5F22" w:rsidP="00202E28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2F578A" w:rsidRPr="0067552F" w:rsidRDefault="002F578A" w:rsidP="002F578A">
      <w:pPr>
        <w:spacing w:after="0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 xml:space="preserve">Мы беззаботно целый год здесь жили, </w:t>
      </w:r>
    </w:p>
    <w:p w:rsidR="002F578A" w:rsidRPr="0067552F" w:rsidRDefault="002F578A" w:rsidP="002F578A">
      <w:pPr>
        <w:spacing w:after="0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Ведь за безопасностью нашей</w:t>
      </w:r>
      <w:r w:rsidR="0085178E"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 xml:space="preserve"> в саду</w:t>
      </w:r>
      <w:r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 xml:space="preserve"> следили!</w:t>
      </w:r>
    </w:p>
    <w:p w:rsidR="00A26374" w:rsidRPr="0067552F" w:rsidRDefault="002F578A" w:rsidP="00955FDC">
      <w:pPr>
        <w:spacing w:after="0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  <w:r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Елена</w:t>
      </w:r>
      <w:r w:rsidR="00210BCD"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 xml:space="preserve"> Николаевна, с</w:t>
      </w:r>
      <w:r w:rsidRPr="0067552F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пасибо Вам!</w:t>
      </w:r>
    </w:p>
    <w:p w:rsidR="001746A3" w:rsidRPr="0067552F" w:rsidRDefault="001746A3" w:rsidP="00955FDC">
      <w:pPr>
        <w:spacing w:after="0"/>
        <w:rPr>
          <w:rFonts w:eastAsia="Arial Unicode MS" w:cstheme="minorHAnsi"/>
          <w:color w:val="000000"/>
          <w:sz w:val="24"/>
          <w:szCs w:val="24"/>
          <w:shd w:val="clear" w:color="auto" w:fill="FFFFFF"/>
        </w:rPr>
      </w:pPr>
    </w:p>
    <w:p w:rsidR="00786B5D" w:rsidRPr="0067552F" w:rsidRDefault="00786B5D" w:rsidP="00955FDC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577C19" w:rsidRPr="0067552F" w:rsidRDefault="00B97F15" w:rsidP="00A26374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Благодарность </w:t>
      </w:r>
      <w:r w:rsidR="0036495D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заму по АХЧ</w:t>
      </w:r>
    </w:p>
    <w:p w:rsidR="007A24DA" w:rsidRPr="0067552F" w:rsidRDefault="007A24DA" w:rsidP="00A26374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</w:p>
    <w:p w:rsidR="007A24DA" w:rsidRPr="0067552F" w:rsidRDefault="009F4711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 чьих руках всегда умело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br/>
        <w:t>С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порится любое дело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Кто заведует всер</w:t>
      </w:r>
      <w:r w:rsidR="0036495D" w:rsidRPr="0067552F">
        <w:rPr>
          <w:rFonts w:eastAsia="Arial Unicode MS" w:cstheme="minorHAnsi"/>
          <w:sz w:val="24"/>
          <w:szCs w:val="24"/>
          <w:lang w:eastAsia="ru-RU"/>
        </w:rPr>
        <w:t>ьез</w:t>
      </w:r>
      <w:proofErr w:type="gramStart"/>
      <w:r w:rsidR="0036495D" w:rsidRPr="0067552F">
        <w:rPr>
          <w:rFonts w:eastAsia="Arial Unicode MS" w:cstheme="minorHAnsi"/>
          <w:sz w:val="24"/>
          <w:szCs w:val="24"/>
          <w:lang w:eastAsia="ru-RU"/>
        </w:rPr>
        <w:br/>
        <w:t>В</w:t>
      </w:r>
      <w:proofErr w:type="gramEnd"/>
      <w:r w:rsidR="0036495D" w:rsidRPr="0067552F">
        <w:rPr>
          <w:rFonts w:eastAsia="Arial Unicode MS" w:cstheme="minorHAnsi"/>
          <w:sz w:val="24"/>
          <w:szCs w:val="24"/>
          <w:lang w:eastAsia="ru-RU"/>
        </w:rPr>
        <w:t xml:space="preserve">сем хозяйством? </w:t>
      </w:r>
    </w:p>
    <w:p w:rsidR="007A24DA" w:rsidRPr="0067552F" w:rsidRDefault="007A24DA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-</w:t>
      </w:r>
      <w:r w:rsidR="0036495D" w:rsidRPr="0067552F">
        <w:rPr>
          <w:rFonts w:eastAsia="Arial Unicode MS" w:cstheme="minorHAnsi"/>
          <w:sz w:val="24"/>
          <w:szCs w:val="24"/>
          <w:lang w:eastAsia="ru-RU"/>
        </w:rPr>
        <w:t xml:space="preserve">Заместитель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п</w:t>
      </w:r>
      <w:r w:rsidR="0036495D" w:rsidRPr="0067552F">
        <w:rPr>
          <w:rFonts w:eastAsia="Arial Unicode MS" w:cstheme="minorHAnsi"/>
          <w:sz w:val="24"/>
          <w:szCs w:val="24"/>
          <w:lang w:eastAsia="ru-RU"/>
        </w:rPr>
        <w:t>о</w:t>
      </w:r>
      <w:proofErr w:type="gramEnd"/>
      <w:r w:rsidR="0036495D" w:rsidRPr="0067552F">
        <w:rPr>
          <w:rFonts w:eastAsia="Arial Unicode MS" w:cstheme="minorHAnsi"/>
          <w:sz w:val="24"/>
          <w:szCs w:val="24"/>
          <w:lang w:eastAsia="ru-RU"/>
        </w:rPr>
        <w:t xml:space="preserve"> административно-</w:t>
      </w:r>
    </w:p>
    <w:p w:rsidR="009F4711" w:rsidRPr="0067552F" w:rsidRDefault="0036495D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хозяйственной части.</w:t>
      </w:r>
      <w:r w:rsidR="00F6651E"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9F4711" w:rsidRPr="0067552F">
        <w:rPr>
          <w:rFonts w:eastAsia="Arial Unicode MS" w:cstheme="minorHAnsi"/>
          <w:sz w:val="24"/>
          <w:szCs w:val="24"/>
          <w:lang w:eastAsia="ru-RU"/>
        </w:rPr>
        <w:t xml:space="preserve">У неё всегда в порядке </w:t>
      </w:r>
      <w:r w:rsidR="009F4711" w:rsidRPr="0067552F">
        <w:rPr>
          <w:rFonts w:eastAsia="Arial Unicode MS" w:cstheme="minorHAnsi"/>
          <w:sz w:val="24"/>
          <w:szCs w:val="24"/>
          <w:lang w:eastAsia="ru-RU"/>
        </w:rPr>
        <w:br/>
        <w:t>Краска, веники, тетрадки!</w:t>
      </w:r>
    </w:p>
    <w:p w:rsidR="009F4711" w:rsidRPr="0067552F" w:rsidRDefault="009F4711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Пусть задор в глазах искрится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А болеть Вам не годится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Расстаёмся. Пробил час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Вспоминайте чаще нас!</w:t>
      </w:r>
    </w:p>
    <w:p w:rsidR="009F4711" w:rsidRPr="0067552F" w:rsidRDefault="00D51ABC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Олеся Александровна</w:t>
      </w:r>
      <w:r w:rsidR="009F4711" w:rsidRPr="0067552F">
        <w:rPr>
          <w:rFonts w:eastAsia="Arial Unicode MS" w:cstheme="minorHAnsi"/>
          <w:sz w:val="24"/>
          <w:szCs w:val="24"/>
          <w:lang w:eastAsia="ru-RU"/>
        </w:rPr>
        <w:t>,</w:t>
      </w:r>
    </w:p>
    <w:p w:rsidR="009F4711" w:rsidRPr="0067552F" w:rsidRDefault="009F4711" w:rsidP="009F4711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Спасибо Вам!</w:t>
      </w:r>
    </w:p>
    <w:p w:rsidR="009F4711" w:rsidRPr="0067552F" w:rsidRDefault="009F4711" w:rsidP="00A2637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EF122B" w:rsidRPr="0067552F" w:rsidRDefault="00EF122B" w:rsidP="00665D5C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EF122B" w:rsidRPr="0067552F" w:rsidRDefault="004D1AB7" w:rsidP="00EF122B">
      <w:pPr>
        <w:spacing w:after="0"/>
        <w:jc w:val="both"/>
        <w:rPr>
          <w:rFonts w:eastAsia="Arial Unicode MS" w:cstheme="minorHAnsi"/>
          <w:b/>
          <w:i/>
          <w:color w:val="000000"/>
          <w:sz w:val="24"/>
          <w:szCs w:val="24"/>
          <w:u w:val="single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 xml:space="preserve"> </w:t>
      </w:r>
      <w:r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Поздравление б</w:t>
      </w:r>
      <w:r w:rsidR="00EF122B"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ухгалтеру.</w:t>
      </w:r>
    </w:p>
    <w:p w:rsidR="004D1AB7" w:rsidRPr="0067552F" w:rsidRDefault="004D1AB7" w:rsidP="00EF122B">
      <w:pPr>
        <w:spacing w:after="0"/>
        <w:jc w:val="both"/>
        <w:rPr>
          <w:rFonts w:eastAsia="Arial Unicode MS" w:cstheme="minorHAnsi"/>
          <w:i/>
          <w:color w:val="000000"/>
          <w:sz w:val="24"/>
          <w:szCs w:val="24"/>
          <w:u w:val="single"/>
        </w:rPr>
      </w:pPr>
    </w:p>
    <w:p w:rsidR="00EF122B" w:rsidRPr="0067552F" w:rsidRDefault="00ED10F3" w:rsidP="00EF122B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И бухгалтера</w:t>
      </w:r>
      <w:r w:rsidR="00EF122B" w:rsidRPr="0067552F">
        <w:rPr>
          <w:rFonts w:eastAsia="Arial Unicode MS" w:cstheme="minorHAnsi"/>
          <w:color w:val="000000"/>
          <w:sz w:val="24"/>
          <w:szCs w:val="24"/>
        </w:rPr>
        <w:t xml:space="preserve"> работа</w:t>
      </w:r>
    </w:p>
    <w:p w:rsidR="00EF122B" w:rsidRPr="0067552F" w:rsidRDefault="00EF122B" w:rsidP="00EF122B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 xml:space="preserve">Тоже очень всем </w:t>
      </w:r>
      <w:proofErr w:type="gramStart"/>
      <w:r w:rsidRPr="0067552F">
        <w:rPr>
          <w:rFonts w:eastAsia="Arial Unicode MS" w:cstheme="minorHAnsi"/>
          <w:color w:val="000000"/>
          <w:sz w:val="24"/>
          <w:szCs w:val="24"/>
        </w:rPr>
        <w:t>важна</w:t>
      </w:r>
      <w:proofErr w:type="gramEnd"/>
      <w:r w:rsidRPr="0067552F">
        <w:rPr>
          <w:rFonts w:eastAsia="Arial Unicode MS" w:cstheme="minorHAnsi"/>
          <w:color w:val="000000"/>
          <w:sz w:val="24"/>
          <w:szCs w:val="24"/>
        </w:rPr>
        <w:t>.</w:t>
      </w:r>
    </w:p>
    <w:p w:rsidR="00EF122B" w:rsidRPr="0067552F" w:rsidRDefault="00EF122B" w:rsidP="00EF122B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Деньги ведь без их расчетов</w:t>
      </w:r>
    </w:p>
    <w:p w:rsidR="00EF122B" w:rsidRPr="0067552F" w:rsidRDefault="00EF122B" w:rsidP="00EF122B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Не поступят никуда!</w:t>
      </w:r>
    </w:p>
    <w:p w:rsidR="001746A3" w:rsidRPr="0067552F" w:rsidRDefault="001746A3" w:rsidP="00EF122B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Спасибо Вам</w:t>
      </w:r>
      <w:r w:rsidR="00DA2F31" w:rsidRPr="0067552F">
        <w:rPr>
          <w:rFonts w:eastAsia="Arial Unicode MS" w:cstheme="minorHAnsi"/>
          <w:color w:val="000000"/>
          <w:sz w:val="24"/>
          <w:szCs w:val="24"/>
        </w:rPr>
        <w:t>, Маргарита Павловна</w:t>
      </w:r>
      <w:r w:rsidRPr="0067552F">
        <w:rPr>
          <w:rFonts w:eastAsia="Arial Unicode MS" w:cstheme="minorHAnsi"/>
          <w:color w:val="000000"/>
          <w:sz w:val="24"/>
          <w:szCs w:val="24"/>
        </w:rPr>
        <w:t>!</w:t>
      </w:r>
    </w:p>
    <w:p w:rsidR="002146C1" w:rsidRPr="0067552F" w:rsidRDefault="002146C1" w:rsidP="00665D5C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2146C1" w:rsidRPr="0067552F" w:rsidRDefault="007079BD" w:rsidP="002146C1">
      <w:pPr>
        <w:spacing w:after="0"/>
        <w:jc w:val="both"/>
        <w:rPr>
          <w:rFonts w:eastAsia="Arial Unicode MS" w:cstheme="minorHAnsi"/>
          <w:b/>
          <w:i/>
          <w:color w:val="000000"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Поздравление делопроизводителю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i/>
          <w:color w:val="000000"/>
          <w:sz w:val="24"/>
          <w:szCs w:val="24"/>
          <w:u w:val="single"/>
        </w:rPr>
      </w:pP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Вся в бумагах, в табелях,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Вся в заботах и делах.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 xml:space="preserve">Нужно сбегать в управленье, 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Подписать ей заявленье,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lastRenderedPageBreak/>
        <w:t>Чтобы все это успеть,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Нужно крылья ей иметь.</w:t>
      </w:r>
    </w:p>
    <w:p w:rsidR="002146C1" w:rsidRPr="0067552F" w:rsidRDefault="002146C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Крепкого здоровья пожелать хотим,</w:t>
      </w:r>
    </w:p>
    <w:p w:rsidR="002146C1" w:rsidRPr="0067552F" w:rsidRDefault="003D213E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С</w:t>
      </w:r>
      <w:r w:rsidR="00513FAF" w:rsidRPr="0067552F">
        <w:rPr>
          <w:rFonts w:eastAsia="Arial Unicode MS" w:cstheme="minorHAnsi"/>
          <w:color w:val="000000"/>
          <w:sz w:val="24"/>
          <w:szCs w:val="24"/>
        </w:rPr>
        <w:t>пасибо Надежде Владимировне мы</w:t>
      </w:r>
      <w:r w:rsidR="002146C1" w:rsidRPr="0067552F">
        <w:rPr>
          <w:rFonts w:eastAsia="Arial Unicode MS" w:cstheme="minorHAnsi"/>
          <w:color w:val="000000"/>
          <w:sz w:val="24"/>
          <w:szCs w:val="24"/>
        </w:rPr>
        <w:t xml:space="preserve"> говорим!</w:t>
      </w:r>
    </w:p>
    <w:p w:rsidR="004D1AB7" w:rsidRPr="0067552F" w:rsidRDefault="004D1AB7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b/>
          <w:i/>
          <w:color w:val="000000"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Благодарность поварам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Мы благодарны поварам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За то, что вкусно варят нам!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Спасибо Вам!</w:t>
      </w:r>
    </w:p>
    <w:p w:rsidR="000449E9" w:rsidRPr="0067552F" w:rsidRDefault="000449E9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b/>
          <w:i/>
          <w:color w:val="000000"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color w:val="000000"/>
          <w:sz w:val="24"/>
          <w:szCs w:val="24"/>
          <w:u w:val="single"/>
        </w:rPr>
        <w:t>Поздравление прачкам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Белая салфетка,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Чистая простынка,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 xml:space="preserve">Белизной сияют 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Фартук и косынка,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Чтобы было чисто –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Просто высший класс</w:t>
      </w:r>
    </w:p>
    <w:p w:rsidR="004D1AB7" w:rsidRPr="0067552F" w:rsidRDefault="00341FF3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Вы з</w:t>
      </w:r>
      <w:r w:rsidR="004D1AB7" w:rsidRPr="0067552F">
        <w:rPr>
          <w:rFonts w:eastAsia="Arial Unicode MS" w:cstheme="minorHAnsi"/>
          <w:color w:val="000000"/>
          <w:sz w:val="24"/>
          <w:szCs w:val="24"/>
        </w:rPr>
        <w:t>аботились о нас!</w:t>
      </w:r>
    </w:p>
    <w:p w:rsidR="004D1AB7" w:rsidRPr="0067552F" w:rsidRDefault="004D1AB7" w:rsidP="004D1AB7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Спасибо Вам!</w:t>
      </w:r>
    </w:p>
    <w:p w:rsidR="004F4551" w:rsidRPr="0067552F" w:rsidRDefault="004F4551" w:rsidP="002146C1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0A0723" w:rsidRPr="0067552F" w:rsidRDefault="000A0723" w:rsidP="000A0723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Уборщицам нашим и сторожам</w:t>
      </w:r>
    </w:p>
    <w:p w:rsidR="000A0723" w:rsidRPr="0067552F" w:rsidRDefault="000A0723" w:rsidP="000A0723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Говорим: спасибо вам!</w:t>
      </w:r>
    </w:p>
    <w:p w:rsidR="002146C1" w:rsidRPr="0067552F" w:rsidRDefault="002146C1" w:rsidP="00665D5C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047F44" w:rsidRPr="0067552F" w:rsidRDefault="00047F44" w:rsidP="00955FDC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047F44" w:rsidRPr="0067552F" w:rsidRDefault="00047F44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Сотрудники нашего детского сада,</w:t>
      </w:r>
    </w:p>
    <w:p w:rsidR="00047F44" w:rsidRPr="0067552F" w:rsidRDefault="00047F44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От шумной и любящей вас детворы</w:t>
      </w:r>
    </w:p>
    <w:p w:rsidR="00047F44" w:rsidRPr="0067552F" w:rsidRDefault="00047F44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Примите, пожалуйста, в знак признанья</w:t>
      </w:r>
    </w:p>
    <w:p w:rsidR="00047F44" w:rsidRPr="0067552F" w:rsidRDefault="00047F44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  <w:r w:rsidRPr="0067552F">
        <w:rPr>
          <w:rFonts w:eastAsia="Arial Unicode MS" w:cstheme="minorHAnsi"/>
          <w:color w:val="000000"/>
          <w:sz w:val="24"/>
          <w:szCs w:val="24"/>
        </w:rPr>
        <w:t>Наши улыбки и эти цветы!</w:t>
      </w:r>
    </w:p>
    <w:p w:rsidR="009E1D21" w:rsidRPr="0067552F" w:rsidRDefault="009E1D21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9E1D21" w:rsidRPr="0067552F" w:rsidRDefault="009E1D21" w:rsidP="009E1D21">
      <w:pPr>
        <w:shd w:val="clear" w:color="auto" w:fill="FFFFFF"/>
        <w:spacing w:before="100" w:beforeAutospacing="1" w:after="100" w:afterAutospacing="1" w:line="270" w:lineRule="atLeast"/>
        <w:rPr>
          <w:rFonts w:eastAsia="Arial Unicode MS" w:cstheme="minorHAnsi"/>
          <w:b/>
          <w:i/>
          <w:color w:val="383838"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color w:val="383838"/>
          <w:sz w:val="24"/>
          <w:szCs w:val="24"/>
          <w:u w:val="single"/>
          <w:lang w:eastAsia="ru-RU"/>
        </w:rPr>
        <w:t>Дети дарят цветы сотрудникам</w:t>
      </w:r>
    </w:p>
    <w:p w:rsidR="00B55AFB" w:rsidRPr="0067552F" w:rsidRDefault="00B55AFB" w:rsidP="00047F44">
      <w:pPr>
        <w:spacing w:after="0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2055B5" w:rsidRPr="0067552F" w:rsidRDefault="002055B5" w:rsidP="00C90668">
      <w:pPr>
        <w:spacing w:after="0"/>
        <w:rPr>
          <w:rFonts w:eastAsia="Arial Unicode MS" w:cstheme="minorHAnsi"/>
          <w:b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Дети садятся на стулья.</w:t>
      </w:r>
    </w:p>
    <w:p w:rsidR="006775A0" w:rsidRPr="0067552F" w:rsidRDefault="006775A0" w:rsidP="00C90668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</w:p>
    <w:p w:rsidR="00C176CC" w:rsidRPr="0067552F" w:rsidRDefault="00C176CC" w:rsidP="00C90668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C176CC" w:rsidRPr="0067552F" w:rsidRDefault="00C176CC" w:rsidP="00C90668">
      <w:pPr>
        <w:spacing w:after="0"/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</w:p>
    <w:p w:rsidR="00C176CC" w:rsidRPr="0067552F" w:rsidRDefault="00C176CC" w:rsidP="00C90668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Ребят</w:t>
      </w:r>
      <w:r w:rsidR="005D4FB3">
        <w:rPr>
          <w:rFonts w:eastAsia="Arial Unicode MS" w:cstheme="minorHAnsi"/>
          <w:sz w:val="24"/>
          <w:szCs w:val="24"/>
          <w:lang w:eastAsia="ru-RU"/>
        </w:rPr>
        <w:t>а, вас пришли поздравить младшие ребята.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Поприветствуем их.</w:t>
      </w:r>
    </w:p>
    <w:p w:rsidR="00FB40EC" w:rsidRPr="0067552F" w:rsidRDefault="00531064" w:rsidP="00CD080E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>
        <w:rPr>
          <w:rFonts w:eastAsia="Arial Unicode MS" w:cstheme="minorHAnsi"/>
          <w:sz w:val="24"/>
          <w:szCs w:val="24"/>
          <w:lang w:eastAsia="ru-RU"/>
        </w:rPr>
        <w:t>Под музыку входят дети средней группы.</w:t>
      </w:r>
    </w:p>
    <w:p w:rsidR="0003262B" w:rsidRPr="0067552F" w:rsidRDefault="0045577A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О</w:t>
      </w:r>
      <w:r w:rsidR="00FB40EC" w:rsidRPr="0067552F">
        <w:rPr>
          <w:rFonts w:eastAsia="Arial Unicode MS" w:cstheme="minorHAnsi"/>
          <w:sz w:val="24"/>
          <w:szCs w:val="24"/>
        </w:rPr>
        <w:t>станавлив</w:t>
      </w:r>
      <w:r w:rsidR="0003262B" w:rsidRPr="0067552F">
        <w:rPr>
          <w:rFonts w:eastAsia="Arial Unicode MS" w:cstheme="minorHAnsi"/>
          <w:sz w:val="24"/>
          <w:szCs w:val="24"/>
        </w:rPr>
        <w:t>аются полукругом и читают стихи.</w:t>
      </w:r>
    </w:p>
    <w:p w:rsidR="000F21C4" w:rsidRPr="0067552F" w:rsidRDefault="000F21C4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0F21C4" w:rsidRDefault="000F21C4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390507" w:rsidRDefault="00390507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390507" w:rsidRPr="0067552F" w:rsidRDefault="00390507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FB40EC" w:rsidRPr="0067552F" w:rsidRDefault="00FB40EC" w:rsidP="00FB40EC">
      <w:pPr>
        <w:spacing w:after="0" w:line="240" w:lineRule="auto"/>
        <w:rPr>
          <w:rFonts w:eastAsia="Arial Unicode MS" w:cstheme="minorHAnsi"/>
          <w:b/>
          <w:bCs/>
          <w:sz w:val="24"/>
          <w:szCs w:val="24"/>
        </w:rPr>
      </w:pPr>
      <w:r w:rsidRPr="0067552F">
        <w:rPr>
          <w:rFonts w:eastAsia="Arial Unicode MS" w:cstheme="minorHAnsi"/>
          <w:b/>
          <w:bCs/>
          <w:sz w:val="24"/>
          <w:szCs w:val="24"/>
        </w:rPr>
        <w:t xml:space="preserve">Поздравления малышей </w:t>
      </w:r>
    </w:p>
    <w:p w:rsidR="00D90034" w:rsidRDefault="00D90034" w:rsidP="00FB40EC">
      <w:pPr>
        <w:spacing w:after="0" w:line="240" w:lineRule="auto"/>
        <w:rPr>
          <w:rFonts w:eastAsia="Arial Unicode MS" w:cstheme="minorHAnsi"/>
          <w:b/>
          <w:bCs/>
          <w:sz w:val="24"/>
          <w:szCs w:val="24"/>
        </w:rPr>
      </w:pPr>
    </w:p>
    <w:p w:rsidR="007B55BE" w:rsidRDefault="007B55BE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 w:rsidRPr="007B55BE">
        <w:rPr>
          <w:rFonts w:eastAsia="Arial Unicode MS" w:cstheme="minorHAnsi"/>
          <w:bCs/>
          <w:sz w:val="24"/>
          <w:szCs w:val="24"/>
        </w:rPr>
        <w:t>Мы чуть-чуть моложе вас</w:t>
      </w:r>
      <w:r w:rsidR="005B6F83">
        <w:rPr>
          <w:rFonts w:eastAsia="Arial Unicode MS" w:cstheme="minorHAnsi"/>
          <w:bCs/>
          <w:sz w:val="24"/>
          <w:szCs w:val="24"/>
        </w:rPr>
        <w:t>,</w:t>
      </w:r>
    </w:p>
    <w:p w:rsidR="007B55BE" w:rsidRDefault="007B55BE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Хоть бы вырасти скорей</w:t>
      </w:r>
      <w:r w:rsidR="00AC629C">
        <w:rPr>
          <w:rFonts w:eastAsia="Arial Unicode MS" w:cstheme="minorHAnsi"/>
          <w:bCs/>
          <w:sz w:val="24"/>
          <w:szCs w:val="24"/>
        </w:rPr>
        <w:t>.</w:t>
      </w:r>
    </w:p>
    <w:p w:rsidR="007B55BE" w:rsidRDefault="007B55BE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Провожаем в первый класс</w:t>
      </w:r>
    </w:p>
    <w:p w:rsidR="007B55BE" w:rsidRDefault="007946CF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Мы больших своих друзей.</w:t>
      </w:r>
    </w:p>
    <w:p w:rsidR="007946CF" w:rsidRDefault="007946CF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</w:p>
    <w:p w:rsidR="007946CF" w:rsidRPr="0067552F" w:rsidRDefault="007946CF" w:rsidP="007946CF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Весь день за вами наблюдали</w:t>
      </w:r>
    </w:p>
    <w:p w:rsidR="007946CF" w:rsidRPr="0067552F" w:rsidRDefault="007946CF" w:rsidP="007946CF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И себе на ус мотали.</w:t>
      </w:r>
    </w:p>
    <w:p w:rsidR="00152BCC" w:rsidRPr="0067552F" w:rsidRDefault="00152BCC" w:rsidP="00152BCC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Как на зарядку вы ходили,</w:t>
      </w:r>
    </w:p>
    <w:p w:rsidR="007946CF" w:rsidRPr="004144A1" w:rsidRDefault="00152BCC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Как хороводы вы водили.</w:t>
      </w:r>
    </w:p>
    <w:p w:rsidR="00887035" w:rsidRDefault="00887035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</w:p>
    <w:p w:rsidR="00887035" w:rsidRDefault="00887035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Будут новые заботы,</w:t>
      </w:r>
    </w:p>
    <w:p w:rsidR="00887035" w:rsidRDefault="00887035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Будут новые друзья,</w:t>
      </w:r>
    </w:p>
    <w:p w:rsidR="00887035" w:rsidRDefault="00887035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А пока мы пожелаем</w:t>
      </w:r>
    </w:p>
    <w:p w:rsidR="00887035" w:rsidRDefault="00887035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Отдохнуть до сентября.</w:t>
      </w:r>
    </w:p>
    <w:p w:rsidR="00EF341C" w:rsidRDefault="00EF341C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</w:p>
    <w:p w:rsidR="00EF341C" w:rsidRDefault="00EF341C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Приучай себя к порядку</w:t>
      </w:r>
      <w:r w:rsidR="005B6F83">
        <w:rPr>
          <w:rFonts w:eastAsia="Arial Unicode MS" w:cstheme="minorHAnsi"/>
          <w:bCs/>
          <w:sz w:val="24"/>
          <w:szCs w:val="24"/>
        </w:rPr>
        <w:t>.</w:t>
      </w:r>
    </w:p>
    <w:p w:rsidR="005B6F83" w:rsidRDefault="005B6F83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Не играй с вещами в прятки.</w:t>
      </w:r>
    </w:p>
    <w:p w:rsidR="005B6F83" w:rsidRDefault="005B6F83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Каждой книжкой дорожи.</w:t>
      </w:r>
    </w:p>
    <w:p w:rsidR="005B6F83" w:rsidRDefault="005B6F83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В чистоте портфель держи.</w:t>
      </w:r>
    </w:p>
    <w:p w:rsidR="005B6F83" w:rsidRDefault="005B6F83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</w:p>
    <w:p w:rsidR="005B6F83" w:rsidRPr="007B55BE" w:rsidRDefault="005B6F83" w:rsidP="00FB40EC">
      <w:pPr>
        <w:spacing w:after="0" w:line="240" w:lineRule="auto"/>
        <w:rPr>
          <w:rFonts w:eastAsia="Arial Unicode MS" w:cstheme="minorHAnsi"/>
          <w:bCs/>
          <w:sz w:val="24"/>
          <w:szCs w:val="24"/>
        </w:rPr>
      </w:pPr>
    </w:p>
    <w:p w:rsidR="004144A1" w:rsidRPr="0067552F" w:rsidRDefault="004144A1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В первый класс вы поступайте, </w:t>
      </w:r>
    </w:p>
    <w:p w:rsidR="004144A1" w:rsidRDefault="004144A1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И  про нас не забывайте.</w:t>
      </w:r>
    </w:p>
    <w:p w:rsidR="004144A1" w:rsidRPr="0067552F" w:rsidRDefault="004144A1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Мы немножко подрастем, </w:t>
      </w:r>
    </w:p>
    <w:p w:rsidR="004144A1" w:rsidRDefault="004144A1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Тоже  в школу к вам придем.</w:t>
      </w:r>
    </w:p>
    <w:p w:rsidR="00736EE8" w:rsidRDefault="00736EE8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6EE8" w:rsidRPr="0067552F" w:rsidRDefault="00736EE8" w:rsidP="004144A1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736EE8" w:rsidRPr="00736EE8" w:rsidRDefault="00703022" w:rsidP="00736EE8">
      <w:pPr>
        <w:spacing w:after="0"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Учитесь всегда на пятерки,</w:t>
      </w:r>
    </w:p>
    <w:p w:rsidR="00736EE8" w:rsidRPr="00736EE8" w:rsidRDefault="00736EE8" w:rsidP="00736EE8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736EE8">
        <w:rPr>
          <w:rFonts w:eastAsia="Arial Unicode MS" w:cstheme="minorHAnsi"/>
          <w:sz w:val="24"/>
          <w:szCs w:val="24"/>
        </w:rPr>
        <w:t>Примерно ведите себя</w:t>
      </w:r>
      <w:r w:rsidR="00703022">
        <w:rPr>
          <w:rFonts w:eastAsia="Arial Unicode MS" w:cstheme="minorHAnsi"/>
          <w:sz w:val="24"/>
          <w:szCs w:val="24"/>
        </w:rPr>
        <w:t>.</w:t>
      </w:r>
    </w:p>
    <w:p w:rsidR="00736EE8" w:rsidRPr="00736EE8" w:rsidRDefault="00703022" w:rsidP="00736EE8">
      <w:pPr>
        <w:spacing w:after="0"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А в школе после</w:t>
      </w:r>
      <w:r w:rsidR="00736EE8" w:rsidRPr="00736EE8">
        <w:rPr>
          <w:rFonts w:eastAsia="Arial Unicode MS" w:cstheme="minorHAnsi"/>
          <w:sz w:val="24"/>
          <w:szCs w:val="24"/>
        </w:rPr>
        <w:t xml:space="preserve"> занятий</w:t>
      </w:r>
    </w:p>
    <w:p w:rsidR="00736EE8" w:rsidRPr="00736EE8" w:rsidRDefault="00736EE8" w:rsidP="00736EE8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736EE8">
        <w:rPr>
          <w:rFonts w:eastAsia="Arial Unicode MS" w:cstheme="minorHAnsi"/>
          <w:sz w:val="24"/>
          <w:szCs w:val="24"/>
        </w:rPr>
        <w:t>Детский сад вспоминайте любя.                        </w:t>
      </w:r>
    </w:p>
    <w:p w:rsidR="00736EE8" w:rsidRPr="00736EE8" w:rsidRDefault="00736EE8" w:rsidP="00736EE8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FB40EC" w:rsidRPr="0067552F" w:rsidRDefault="00FB40EC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FB40EC" w:rsidRPr="0067552F" w:rsidRDefault="00FB40EC" w:rsidP="00FB40EC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AC728C" w:rsidRPr="0067552F" w:rsidRDefault="00AC728C" w:rsidP="00AC728C">
      <w:pPr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  <w:r w:rsidR="0055595A">
        <w:rPr>
          <w:rFonts w:eastAsia="Arial Unicode MS" w:cstheme="minorHAnsi"/>
          <w:sz w:val="24"/>
          <w:szCs w:val="24"/>
        </w:rPr>
        <w:t xml:space="preserve"> Ах, какие</w:t>
      </w:r>
      <w:r w:rsidRPr="0067552F">
        <w:rPr>
          <w:rFonts w:eastAsia="Arial Unicode MS" w:cstheme="minorHAnsi"/>
          <w:sz w:val="24"/>
          <w:szCs w:val="24"/>
        </w:rPr>
        <w:t xml:space="preserve"> молодцы! Спасибо, что пришли поздравить наших выпускников.</w:t>
      </w:r>
    </w:p>
    <w:p w:rsidR="00FB3514" w:rsidRPr="0067552F" w:rsidRDefault="00FB3514" w:rsidP="00AC728C">
      <w:pPr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Ребенок выпускник</w:t>
      </w:r>
    </w:p>
    <w:p w:rsidR="00AC728C" w:rsidRPr="0067552F" w:rsidRDefault="00AC728C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В нашем доме будут жить озорные малыши,</w:t>
      </w:r>
    </w:p>
    <w:p w:rsidR="00AC728C" w:rsidRPr="0067552F" w:rsidRDefault="00FB3514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</w:t>
      </w:r>
      <w:r w:rsidR="00AC728C" w:rsidRPr="0067552F">
        <w:rPr>
          <w:rFonts w:eastAsia="Arial Unicode MS" w:cstheme="minorHAnsi"/>
          <w:sz w:val="24"/>
          <w:szCs w:val="24"/>
        </w:rPr>
        <w:t>Вам дружить и не шалить мы желаем от души.</w:t>
      </w:r>
    </w:p>
    <w:p w:rsidR="00FB3514" w:rsidRPr="0067552F" w:rsidRDefault="00AC728C" w:rsidP="00FB3514">
      <w:pPr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</w:p>
    <w:p w:rsidR="00AC728C" w:rsidRPr="0067552F" w:rsidRDefault="00AC728C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>Дорогие малыши, а в подарок вам – шары!</w:t>
      </w:r>
    </w:p>
    <w:p w:rsidR="00FB3514" w:rsidRPr="0067552F" w:rsidRDefault="00FB3514" w:rsidP="00FB3514">
      <w:pPr>
        <w:spacing w:after="0"/>
        <w:rPr>
          <w:rFonts w:eastAsia="Arial Unicode MS" w:cstheme="minorHAnsi"/>
          <w:sz w:val="24"/>
          <w:szCs w:val="24"/>
        </w:rPr>
      </w:pPr>
    </w:p>
    <w:p w:rsidR="00AC728C" w:rsidRDefault="00AC728C" w:rsidP="00FB3514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 дарит связку во</w:t>
      </w:r>
      <w:r w:rsidR="00FB3514" w:rsidRPr="0067552F">
        <w:rPr>
          <w:rFonts w:eastAsia="Arial Unicode MS" w:cstheme="minorHAnsi"/>
          <w:b/>
          <w:i/>
          <w:sz w:val="24"/>
          <w:szCs w:val="24"/>
          <w:u w:val="single"/>
        </w:rPr>
        <w:t>здушных шаров воспитателю средней группы.</w:t>
      </w:r>
    </w:p>
    <w:p w:rsidR="00F16E65" w:rsidRDefault="00F16E65" w:rsidP="00FB3514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F16E65" w:rsidRPr="0067552F" w:rsidRDefault="00F16E65" w:rsidP="00FB3514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  <w:r>
        <w:rPr>
          <w:rFonts w:eastAsia="Arial Unicode MS" w:cstheme="minorHAnsi"/>
          <w:b/>
          <w:i/>
          <w:sz w:val="24"/>
          <w:szCs w:val="24"/>
          <w:u w:val="single"/>
        </w:rPr>
        <w:t>Дети уходят.</w:t>
      </w:r>
    </w:p>
    <w:p w:rsidR="00552425" w:rsidRPr="0067552F" w:rsidRDefault="00552425" w:rsidP="00FB3514">
      <w:pPr>
        <w:spacing w:after="0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2020D5" w:rsidRDefault="008F3B4C" w:rsidP="00552425">
      <w:pPr>
        <w:spacing w:after="0"/>
        <w:jc w:val="both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lastRenderedPageBreak/>
        <w:t>ПРЕЗЕНТАЦИЯ.</w:t>
      </w:r>
    </w:p>
    <w:p w:rsidR="008F3B4C" w:rsidRDefault="008F3B4C" w:rsidP="00552425">
      <w:pPr>
        <w:spacing w:after="0"/>
        <w:jc w:val="both"/>
        <w:rPr>
          <w:rFonts w:eastAsia="Arial Unicode MS" w:cstheme="minorHAnsi"/>
          <w:b/>
          <w:sz w:val="24"/>
          <w:szCs w:val="24"/>
        </w:rPr>
      </w:pPr>
    </w:p>
    <w:p w:rsidR="002020D5" w:rsidRDefault="008F3B4C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  <w:r w:rsidRPr="008F3B4C">
        <w:rPr>
          <w:rFonts w:eastAsia="Arial Unicode MS" w:cstheme="minorHAnsi"/>
          <w:b/>
          <w:i/>
          <w:sz w:val="24"/>
          <w:szCs w:val="24"/>
          <w:u w:val="single"/>
        </w:rPr>
        <w:t xml:space="preserve">Ведущий: </w:t>
      </w:r>
      <w:r>
        <w:rPr>
          <w:rFonts w:eastAsia="Arial Unicode MS" w:cstheme="minorHAnsi"/>
          <w:sz w:val="24"/>
          <w:szCs w:val="24"/>
        </w:rPr>
        <w:t>А теперь давайте вспомним, как мы жили весь этот год.</w:t>
      </w:r>
    </w:p>
    <w:p w:rsidR="008F3B4C" w:rsidRDefault="008F3B4C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Внимание на экран.</w:t>
      </w:r>
    </w:p>
    <w:p w:rsidR="008F3B4C" w:rsidRDefault="008F3B4C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:rsidR="008F3B4C" w:rsidRPr="008F3B4C" w:rsidRDefault="008F3B4C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:rsidR="00552425" w:rsidRPr="0067552F" w:rsidRDefault="00552425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  <w:r w:rsidRPr="0067552F">
        <w:rPr>
          <w:rFonts w:eastAsia="Arial Unicode MS" w:cstheme="minorHAnsi"/>
          <w:sz w:val="24"/>
          <w:szCs w:val="24"/>
        </w:rPr>
        <w:t xml:space="preserve"> Вот и выросли наши дети. Пролетит быстро лето, и они пойдут в школу. А кто же будет за ними присматривать после уроков? Решили мы дать объявление в газету: «Требуется гувернантка для первоклассников, любящая детей. Обращаться в любое время».</w:t>
      </w:r>
    </w:p>
    <w:p w:rsidR="002B14FE" w:rsidRPr="0067552F" w:rsidRDefault="002B14FE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:rsidR="005928CD" w:rsidRPr="0067552F" w:rsidRDefault="005928CD" w:rsidP="00552425">
      <w:pPr>
        <w:spacing w:after="0"/>
        <w:jc w:val="both"/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Стук в дверь.</w:t>
      </w:r>
      <w:bookmarkStart w:id="0" w:name="_GoBack"/>
      <w:bookmarkEnd w:id="0"/>
    </w:p>
    <w:p w:rsidR="002B14FE" w:rsidRPr="0067552F" w:rsidRDefault="002B14FE" w:rsidP="00552425">
      <w:pPr>
        <w:spacing w:after="0"/>
        <w:jc w:val="both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5928CD" w:rsidRPr="0067552F" w:rsidRDefault="005928CD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  <w:r w:rsidRPr="0067552F">
        <w:rPr>
          <w:rFonts w:eastAsia="Arial Unicode MS" w:cstheme="minorHAnsi"/>
          <w:sz w:val="24"/>
          <w:szCs w:val="24"/>
        </w:rPr>
        <w:t xml:space="preserve"> Наверное, это она. </w:t>
      </w:r>
    </w:p>
    <w:p w:rsidR="006F26D5" w:rsidRPr="0067552F" w:rsidRDefault="006F26D5" w:rsidP="00552425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:rsidR="005928CD" w:rsidRPr="0067552F" w:rsidRDefault="005928CD" w:rsidP="00552425">
      <w:pPr>
        <w:spacing w:after="0"/>
        <w:jc w:val="both"/>
        <w:rPr>
          <w:rFonts w:eastAsia="Arial Unicode MS" w:cstheme="minorHAnsi"/>
          <w:b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Под музыку входит Фрекен Бок, в руках у нее клетка с кошкой.</w:t>
      </w:r>
    </w:p>
    <w:p w:rsidR="005928CD" w:rsidRPr="0067552F" w:rsidRDefault="005928CD" w:rsidP="00552425">
      <w:pPr>
        <w:spacing w:after="0"/>
        <w:jc w:val="both"/>
        <w:rPr>
          <w:rFonts w:eastAsia="Arial Unicode MS" w:cstheme="minorHAnsi"/>
          <w:b/>
          <w:i/>
          <w:sz w:val="24"/>
          <w:szCs w:val="24"/>
          <w:u w:val="single"/>
        </w:rPr>
      </w:pPr>
    </w:p>
    <w:p w:rsidR="00552425" w:rsidRPr="0067552F" w:rsidRDefault="005928CD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 xml:space="preserve">Фрекен Бок: </w:t>
      </w:r>
      <w:r w:rsidR="009E5E53" w:rsidRPr="0067552F">
        <w:rPr>
          <w:rFonts w:eastAsia="Arial Unicode MS" w:cstheme="minorHAnsi"/>
          <w:sz w:val="24"/>
          <w:szCs w:val="24"/>
        </w:rPr>
        <w:t>Здравствуйте. Вам нужна гувернантка? Так вот. Не гувернантка, а домоправительница</w:t>
      </w:r>
      <w:r w:rsidR="006F26D5" w:rsidRPr="0067552F">
        <w:rPr>
          <w:rFonts w:eastAsia="Arial Unicode MS" w:cstheme="minorHAnsi"/>
          <w:sz w:val="24"/>
          <w:szCs w:val="24"/>
        </w:rPr>
        <w:t xml:space="preserve"> </w:t>
      </w:r>
      <w:r w:rsidR="009E5E53" w:rsidRPr="0067552F">
        <w:rPr>
          <w:rFonts w:eastAsia="Arial Unicode MS" w:cstheme="minorHAnsi"/>
          <w:sz w:val="24"/>
          <w:szCs w:val="24"/>
        </w:rPr>
        <w:t>- это как раз я! А вот моя Матильда.</w:t>
      </w:r>
    </w:p>
    <w:p w:rsidR="00650BDC" w:rsidRPr="0067552F" w:rsidRDefault="00650BDC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  <w:r w:rsidRPr="0067552F">
        <w:rPr>
          <w:rFonts w:eastAsia="Arial Unicode MS" w:cstheme="minorHAnsi"/>
          <w:i/>
          <w:sz w:val="24"/>
          <w:szCs w:val="24"/>
          <w:u w:val="single"/>
        </w:rPr>
        <w:t xml:space="preserve"> </w:t>
      </w:r>
      <w:r w:rsidRPr="0067552F">
        <w:rPr>
          <w:rFonts w:eastAsia="Arial Unicode MS" w:cstheme="minorHAnsi"/>
          <w:sz w:val="24"/>
          <w:szCs w:val="24"/>
        </w:rPr>
        <w:t>Здравствуйте!</w:t>
      </w:r>
    </w:p>
    <w:p w:rsidR="00650BDC" w:rsidRPr="0067552F" w:rsidRDefault="008F0B77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Фрекен Бок:</w:t>
      </w:r>
      <w:r w:rsidRPr="0067552F">
        <w:rPr>
          <w:rFonts w:eastAsia="Arial Unicode MS" w:cstheme="minorHAnsi"/>
          <w:sz w:val="24"/>
          <w:szCs w:val="24"/>
        </w:rPr>
        <w:t xml:space="preserve"> (показывая на зал) Это ваша квартира? Ничего…квартирка подходящая. Даже рояль есть. Очень я люблю, знаете, всякие симфонии поиграть.</w:t>
      </w:r>
    </w:p>
    <w:p w:rsidR="00FC006A" w:rsidRPr="0067552F" w:rsidRDefault="00FC006A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Ведущий:</w:t>
      </w:r>
      <w:r w:rsidRPr="0067552F">
        <w:rPr>
          <w:rFonts w:eastAsia="Arial Unicode MS" w:cstheme="minorHAnsi"/>
          <w:sz w:val="24"/>
          <w:szCs w:val="24"/>
        </w:rPr>
        <w:t xml:space="preserve"> Познакомьтесь, а это мои дети.</w:t>
      </w:r>
    </w:p>
    <w:p w:rsidR="00C979AA" w:rsidRPr="0067552F" w:rsidRDefault="00C979AA" w:rsidP="00FB3514">
      <w:pPr>
        <w:spacing w:after="0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</w:rPr>
        <w:t>Фрекен Бок:</w:t>
      </w:r>
      <w:r w:rsidR="00123C47" w:rsidRPr="0067552F">
        <w:rPr>
          <w:rFonts w:eastAsia="Arial Unicode MS" w:cstheme="minorHAnsi"/>
          <w:i/>
          <w:sz w:val="24"/>
          <w:szCs w:val="24"/>
          <w:u w:val="single"/>
        </w:rPr>
        <w:t xml:space="preserve"> </w:t>
      </w:r>
      <w:r w:rsidR="00123C47" w:rsidRPr="0067552F">
        <w:rPr>
          <w:rFonts w:eastAsia="Arial Unicode MS" w:cstheme="minorHAnsi"/>
          <w:sz w:val="24"/>
          <w:szCs w:val="24"/>
        </w:rPr>
        <w:t>Это, что, все ваши? И я их всех должна воспитывать? Никогда не пробовала воспитывать сразу такую кучу детей. Я буду с каждым работать индивидуально. А ну-ка, дайте мне вон того болтливого мальчика. Ну, малыш, поздоровайся с тетей.</w:t>
      </w:r>
    </w:p>
    <w:p w:rsidR="007C1D74" w:rsidRPr="0067552F" w:rsidRDefault="007C1D74" w:rsidP="00FB3514">
      <w:pPr>
        <w:spacing w:after="0"/>
        <w:rPr>
          <w:rFonts w:eastAsia="Arial Unicode MS" w:cstheme="minorHAnsi"/>
          <w:sz w:val="24"/>
          <w:szCs w:val="24"/>
        </w:rPr>
      </w:pPr>
    </w:p>
    <w:p w:rsidR="0093333F" w:rsidRPr="0067552F" w:rsidRDefault="007C1D74" w:rsidP="00FB3514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: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Если ты пришел к кому-то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е здоровайся ни с кем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лов «пожалуйста», «спасибо»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икому не говори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Отвернись и на вопросы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br/>
        <w:t>Н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и на чьи не отвечай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И тогда никто не скажет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br/>
        <w:t>П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ро тебя, что ты болтун.</w:t>
      </w:r>
    </w:p>
    <w:p w:rsidR="007B0A34" w:rsidRPr="0067552F" w:rsidRDefault="007B0A34" w:rsidP="00FB3514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B5649D" w:rsidRPr="0067552F" w:rsidRDefault="007B0A34" w:rsidP="00B5649D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Уже заговор. Ну ладно. Дети педагогически запущенные, но из них можно еще кое-что вылепить. Займусь ими всерьез!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="00647585" w:rsidRPr="0067552F">
        <w:rPr>
          <w:rFonts w:eastAsia="Arial Unicode MS" w:cstheme="minorHAnsi"/>
          <w:b/>
          <w:sz w:val="24"/>
          <w:szCs w:val="24"/>
        </w:rPr>
        <w:t xml:space="preserve"> </w:t>
      </w:r>
      <w:r w:rsidR="00647585" w:rsidRPr="0067552F">
        <w:rPr>
          <w:rFonts w:eastAsia="Arial Unicode MS" w:cstheme="minorHAnsi"/>
          <w:sz w:val="24"/>
          <w:szCs w:val="24"/>
          <w:lang w:eastAsia="ru-RU"/>
        </w:rPr>
        <w:t>Нет, дети у нас хорошие, воспитанные, с чувством юмора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="00721F6A" w:rsidRPr="0067552F">
        <w:rPr>
          <w:rFonts w:eastAsia="Arial Unicode MS" w:cstheme="minorHAnsi"/>
          <w:sz w:val="24"/>
          <w:szCs w:val="24"/>
          <w:lang w:eastAsia="ru-RU"/>
        </w:rPr>
        <w:t>Чувство юмора я буду искоренять на корню! Поняли, юмористы?! (</w:t>
      </w:r>
      <w:r w:rsidR="00721F6A"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К ведущей</w:t>
      </w:r>
      <w:r w:rsidR="00721F6A" w:rsidRPr="0067552F">
        <w:rPr>
          <w:rFonts w:eastAsia="Arial Unicode MS" w:cstheme="minorHAnsi"/>
          <w:sz w:val="24"/>
          <w:szCs w:val="24"/>
          <w:lang w:eastAsia="ru-RU"/>
        </w:rPr>
        <w:t>) Ну, ладно, идите, мамаша, не мешайте воспитывать детей. (</w:t>
      </w:r>
      <w:r w:rsidR="00721F6A"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Воспитатель уходит</w:t>
      </w:r>
      <w:r w:rsidR="00BC2DF2"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.</w:t>
      </w:r>
      <w:r w:rsidR="00721F6A" w:rsidRPr="0067552F">
        <w:rPr>
          <w:rFonts w:eastAsia="Arial Unicode MS" w:cstheme="minorHAnsi"/>
          <w:sz w:val="24"/>
          <w:szCs w:val="24"/>
          <w:lang w:eastAsia="ru-RU"/>
        </w:rPr>
        <w:t>) Дети, вы сегодня зарядку делали? Неважно! Ещё раз не помешает!</w:t>
      </w:r>
      <w:r w:rsidR="00B5649D" w:rsidRPr="0067552F">
        <w:rPr>
          <w:rFonts w:eastAsia="Arial Unicode MS" w:cstheme="minorHAnsi"/>
          <w:sz w:val="24"/>
          <w:szCs w:val="24"/>
          <w:lang w:eastAsia="ru-RU"/>
        </w:rPr>
        <w:t xml:space="preserve"> А мы с Матильдой проконтролируем.</w:t>
      </w:r>
    </w:p>
    <w:p w:rsidR="00721F6A" w:rsidRPr="0067552F" w:rsidRDefault="00721F6A" w:rsidP="00721F6A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AE17D4" w:rsidRPr="0067552F" w:rsidRDefault="00AE17D4" w:rsidP="00721F6A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8F37BF" w:rsidRPr="0067552F" w:rsidRDefault="002248D5" w:rsidP="00721F6A">
      <w:pPr>
        <w:spacing w:after="0"/>
        <w:rPr>
          <w:rFonts w:eastAsia="Arial Unicode MS" w:cstheme="minorHAnsi"/>
          <w:i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Танец «Дважды два – четыре»</w:t>
      </w:r>
      <w:r w:rsidR="008F37BF" w:rsidRPr="0067552F">
        <w:rPr>
          <w:rFonts w:eastAsia="Arial Unicode MS" w:cstheme="minorHAnsi"/>
          <w:b/>
          <w:sz w:val="24"/>
          <w:szCs w:val="24"/>
          <w:lang w:eastAsia="ru-RU"/>
        </w:rPr>
        <w:t>.</w:t>
      </w:r>
      <w:r w:rsidR="00FE50BB" w:rsidRPr="0067552F">
        <w:rPr>
          <w:rFonts w:eastAsia="Arial Unicode MS" w:cstheme="minorHAnsi"/>
          <w:sz w:val="24"/>
          <w:szCs w:val="24"/>
          <w:lang w:eastAsia="ru-RU"/>
        </w:rPr>
        <w:t xml:space="preserve"> Муз. </w:t>
      </w:r>
      <w:proofErr w:type="spellStart"/>
      <w:r w:rsidR="00FE50BB" w:rsidRPr="0067552F">
        <w:rPr>
          <w:rFonts w:eastAsia="Arial Unicode MS" w:cstheme="minorHAnsi"/>
          <w:sz w:val="24"/>
          <w:szCs w:val="24"/>
          <w:lang w:eastAsia="ru-RU"/>
        </w:rPr>
        <w:t>В.Шаинского</w:t>
      </w:r>
      <w:proofErr w:type="spellEnd"/>
      <w:r w:rsidR="00FE50BB" w:rsidRPr="0067552F">
        <w:rPr>
          <w:rFonts w:eastAsia="Arial Unicode MS" w:cstheme="minorHAnsi"/>
          <w:sz w:val="24"/>
          <w:szCs w:val="24"/>
          <w:lang w:eastAsia="ru-RU"/>
        </w:rPr>
        <w:t xml:space="preserve">, стихи </w:t>
      </w:r>
      <w:proofErr w:type="spellStart"/>
      <w:r w:rsidR="00FE50BB" w:rsidRPr="0067552F">
        <w:rPr>
          <w:rFonts w:eastAsia="Arial Unicode MS" w:cstheme="minorHAnsi"/>
          <w:sz w:val="24"/>
          <w:szCs w:val="24"/>
          <w:lang w:eastAsia="ru-RU"/>
        </w:rPr>
        <w:t>М.Пляцковского</w:t>
      </w:r>
      <w:proofErr w:type="spellEnd"/>
      <w:r w:rsidR="006F0C52" w:rsidRPr="0067552F">
        <w:rPr>
          <w:rFonts w:eastAsia="Arial Unicode MS" w:cstheme="minorHAnsi"/>
          <w:sz w:val="24"/>
          <w:szCs w:val="24"/>
          <w:lang w:eastAsia="ru-RU"/>
        </w:rPr>
        <w:t>.</w:t>
      </w:r>
    </w:p>
    <w:p w:rsidR="007B0A34" w:rsidRPr="0067552F" w:rsidRDefault="007B0A34" w:rsidP="00FB3514">
      <w:pPr>
        <w:spacing w:after="0"/>
        <w:rPr>
          <w:rFonts w:eastAsia="Arial Unicode MS" w:cstheme="minorHAnsi"/>
          <w:b/>
          <w:sz w:val="24"/>
          <w:szCs w:val="24"/>
          <w:lang w:eastAsia="ru-RU"/>
        </w:rPr>
      </w:pPr>
    </w:p>
    <w:p w:rsidR="00546D9A" w:rsidRPr="0067552F" w:rsidRDefault="00585748" w:rsidP="00585748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="0095647E" w:rsidRPr="0067552F">
        <w:rPr>
          <w:rFonts w:eastAsia="Arial Unicode MS" w:cstheme="minorHAnsi"/>
          <w:sz w:val="24"/>
          <w:szCs w:val="24"/>
          <w:lang w:eastAsia="ru-RU"/>
        </w:rPr>
        <w:t xml:space="preserve"> Ну, ничего, ничего. Для первого раза пойдет</w:t>
      </w:r>
      <w:r w:rsidR="00546D9A" w:rsidRPr="0067552F">
        <w:rPr>
          <w:rFonts w:eastAsia="Arial Unicode MS" w:cstheme="minorHAnsi"/>
          <w:sz w:val="24"/>
          <w:szCs w:val="24"/>
          <w:lang w:eastAsia="ru-RU"/>
        </w:rPr>
        <w:t>.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Займемся вокалом.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Музыкальному руководителю.</w:t>
      </w:r>
      <w:r w:rsidRPr="0067552F">
        <w:rPr>
          <w:rFonts w:eastAsia="Arial Unicode MS" w:cstheme="minorHAnsi"/>
          <w:sz w:val="24"/>
          <w:szCs w:val="24"/>
          <w:lang w:eastAsia="ru-RU"/>
        </w:rPr>
        <w:t>) А вы отойдите, не мешайте детей воспитывать.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Нажимает на одну клавишу</w:t>
      </w:r>
      <w:r w:rsidRPr="0067552F">
        <w:rPr>
          <w:rFonts w:eastAsia="Arial Unicode MS" w:cstheme="minorHAnsi"/>
          <w:sz w:val="24"/>
          <w:szCs w:val="24"/>
          <w:lang w:eastAsia="ru-RU"/>
        </w:rPr>
        <w:t>) Дети, пойте: ля-ля-ля. А теперь с аккомпанементом: «Отцвели уж давно хризантемы в саду, скоро я в этот сад прогуляться пойду…»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Нажима</w:t>
      </w:r>
      <w:r w:rsidR="00C07217"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ет двумя руками на любые клавиши.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) Дети, я вас не слышу,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вам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что медведь на ухо наступил?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Музыкальному руководителю)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Ваши дети совсем не умеют петь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="00A047AA" w:rsidRPr="0067552F">
        <w:rPr>
          <w:rFonts w:eastAsia="Arial Unicode MS" w:cstheme="minorHAnsi"/>
          <w:sz w:val="24"/>
          <w:szCs w:val="24"/>
          <w:lang w:eastAsia="ru-RU"/>
        </w:rPr>
        <w:t xml:space="preserve"> Вы ошибаетесь, наши дети и петь умеют, и мечтать</w:t>
      </w:r>
      <w:r w:rsidRPr="0067552F">
        <w:rPr>
          <w:rFonts w:eastAsia="Arial Unicode MS" w:cstheme="minorHAnsi"/>
          <w:sz w:val="24"/>
          <w:szCs w:val="24"/>
          <w:lang w:eastAsia="ru-RU"/>
        </w:rPr>
        <w:t>.</w:t>
      </w:r>
    </w:p>
    <w:p w:rsidR="005E0D07" w:rsidRPr="0067552F" w:rsidRDefault="005E0D07" w:rsidP="00585748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A047AA" w:rsidRPr="0067552F" w:rsidRDefault="00546D9A" w:rsidP="00585748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Песня</w:t>
      </w:r>
      <w:r w:rsidR="003C4C4A" w:rsidRPr="0067552F">
        <w:rPr>
          <w:rFonts w:eastAsia="Arial Unicode MS" w:cstheme="minorHAnsi"/>
          <w:b/>
          <w:sz w:val="24"/>
          <w:szCs w:val="24"/>
          <w:lang w:eastAsia="ru-RU"/>
        </w:rPr>
        <w:t xml:space="preserve"> «Мы теперь ученики». </w:t>
      </w:r>
      <w:r w:rsidR="003C4C4A" w:rsidRPr="0067552F">
        <w:rPr>
          <w:rFonts w:eastAsia="Arial Unicode MS" w:cstheme="minorHAnsi"/>
          <w:sz w:val="24"/>
          <w:szCs w:val="24"/>
          <w:lang w:eastAsia="ru-RU"/>
        </w:rPr>
        <w:t xml:space="preserve">Муз. Г. Струве, сл. </w:t>
      </w:r>
      <w:proofErr w:type="spellStart"/>
      <w:r w:rsidR="003C4C4A" w:rsidRPr="0067552F">
        <w:rPr>
          <w:rFonts w:eastAsia="Arial Unicode MS" w:cstheme="minorHAnsi"/>
          <w:sz w:val="24"/>
          <w:szCs w:val="24"/>
          <w:lang w:eastAsia="ru-RU"/>
        </w:rPr>
        <w:t>К.Ибряева</w:t>
      </w:r>
      <w:proofErr w:type="spellEnd"/>
      <w:r w:rsidR="003C4C4A" w:rsidRPr="0067552F">
        <w:rPr>
          <w:rFonts w:eastAsia="Arial Unicode MS" w:cstheme="minorHAnsi"/>
          <w:sz w:val="24"/>
          <w:szCs w:val="24"/>
          <w:lang w:eastAsia="ru-RU"/>
        </w:rPr>
        <w:t xml:space="preserve">. </w:t>
      </w:r>
    </w:p>
    <w:p w:rsidR="00585748" w:rsidRPr="0067552F" w:rsidRDefault="00585748" w:rsidP="00FB3514">
      <w:pPr>
        <w:spacing w:after="0"/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Ха!!! Удивили!!! Это все, что вы умеете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Что вы? Наши дети умеют не только петь и танцевать, а еще умеют писать, считать и мечтать…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</w:p>
    <w:p w:rsidR="0093333F" w:rsidRPr="0067552F" w:rsidRDefault="0093333F" w:rsidP="00FB3514">
      <w:pPr>
        <w:spacing w:after="0"/>
        <w:rPr>
          <w:rFonts w:eastAsia="Arial Unicode MS" w:cstheme="minorHAnsi"/>
          <w:sz w:val="24"/>
          <w:szCs w:val="24"/>
          <w:lang w:eastAsia="ru-RU"/>
        </w:rPr>
      </w:pPr>
    </w:p>
    <w:p w:rsidR="008D3090" w:rsidRDefault="005F0358" w:rsidP="00BF5300">
      <w:pPr>
        <w:rPr>
          <w:rFonts w:eastAsia="Arial Unicode MS" w:cstheme="minorHAnsi"/>
          <w:i/>
          <w:iCs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t>1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ечтаю стать генетиком великим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Чтобы проблемы старости решить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И в новом веке нового тысячелетья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Бессмертье человеку подарить! </w:t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Все:</w:t>
      </w:r>
      <w:r w:rsidRPr="0067552F">
        <w:rPr>
          <w:rFonts w:eastAsia="Arial Unicode MS" w:cstheme="minorHAnsi"/>
          <w:sz w:val="24"/>
          <w:szCs w:val="24"/>
          <w:lang w:eastAsia="ru-RU"/>
        </w:rPr>
        <w:t>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о почему?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1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А потому, что с детства я хочу узнать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Правда это, или врут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Что попугаи 200 лет живут? </w:t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2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тать архитектором мечтаю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Построить город без углов.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ечту сейчас осуществляю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Дома рисую из кругов.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(</w:t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 xml:space="preserve">Надевает шарф, поёт, как </w:t>
      </w:r>
      <w:proofErr w:type="spellStart"/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>Витас</w:t>
      </w:r>
      <w:proofErr w:type="spellEnd"/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>)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Дом мой достроен, в нём нет ни угла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ама, сбылась мечта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Больше не сможешь, как прежде, любя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В угол поставить меня!..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Все:</w:t>
      </w:r>
      <w:r w:rsidRPr="0067552F">
        <w:rPr>
          <w:rFonts w:eastAsia="Arial Unicode MS" w:cstheme="minorHAnsi"/>
          <w:sz w:val="24"/>
          <w:szCs w:val="24"/>
          <w:lang w:eastAsia="ru-RU"/>
        </w:rPr>
        <w:t> ВАУ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lastRenderedPageBreak/>
        <w:br/>
        <w:t>3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ечтаю стать главою ЦЕНТРОБАНКА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 xml:space="preserve">Весь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мир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чтобы по-русски удивить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Купить билет на дальнюю планету, </w:t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br/>
        <w:t>(достаёт из кармана билет)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И маму в космос на тарелке прокатить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(</w:t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>подбегает к маме, обходит с ней зал). </w:t>
      </w:r>
    </w:p>
    <w:p w:rsidR="008D3090" w:rsidRDefault="008D3090" w:rsidP="00BF5300">
      <w:pPr>
        <w:rPr>
          <w:rFonts w:eastAsia="Arial Unicode MS" w:cstheme="minorHAnsi"/>
          <w:i/>
          <w:iCs/>
          <w:sz w:val="24"/>
          <w:szCs w:val="24"/>
          <w:lang w:eastAsia="ru-RU"/>
        </w:rPr>
      </w:pPr>
    </w:p>
    <w:p w:rsidR="00612C52" w:rsidRPr="0067552F" w:rsidRDefault="005F0358" w:rsidP="00BF5300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Все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читать, банкир, умеешь? </w:t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3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По-русски - без труда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мотрите, и учитесь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читайте без меня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 xml:space="preserve">Раз - мобильник, два - компьютер,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Сега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и пейджеры!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упермодные игрушки - где же вы, где же вы?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Ждут - учёба, парты, книжки… бедные пальчики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…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у-ка, сколько получилось? Девочки… Мальчики? </w:t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  <w:t>4-й мальчик: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А за меня мечтают мама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Папа, бабушка, друзья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…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В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се дают советы мне наперебой, 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Только всё равно останусь я самим собой! </w:t>
      </w: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iCs/>
          <w:sz w:val="24"/>
          <w:szCs w:val="24"/>
          <w:u w:val="single"/>
          <w:lang w:eastAsia="ru-RU"/>
        </w:rPr>
        <w:t>Дети исполняют песню “Уверяет бабушка”</w:t>
      </w:r>
      <w:r w:rsidRPr="0067552F">
        <w:rPr>
          <w:rFonts w:eastAsia="Arial Unicode MS" w:cstheme="minorHAnsi"/>
          <w:b/>
          <w:i/>
          <w:iCs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500134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="00500134" w:rsidRPr="0067552F">
        <w:rPr>
          <w:rFonts w:eastAsia="Arial Unicode MS" w:cstheme="minorHAnsi"/>
          <w:sz w:val="24"/>
          <w:szCs w:val="24"/>
          <w:lang w:eastAsia="ru-RU"/>
        </w:rPr>
        <w:t xml:space="preserve"> Удивили</w:t>
      </w:r>
      <w:r w:rsidR="00612C52" w:rsidRPr="0067552F">
        <w:rPr>
          <w:rFonts w:eastAsia="Arial Unicode MS" w:cstheme="minorHAnsi"/>
          <w:sz w:val="24"/>
          <w:szCs w:val="24"/>
          <w:lang w:eastAsia="ru-RU"/>
        </w:rPr>
        <w:t>! У</w:t>
      </w:r>
      <w:r w:rsidR="00500134" w:rsidRPr="0067552F">
        <w:rPr>
          <w:rFonts w:eastAsia="Arial Unicode MS" w:cstheme="minorHAnsi"/>
          <w:sz w:val="24"/>
          <w:szCs w:val="24"/>
          <w:lang w:eastAsia="ru-RU"/>
        </w:rPr>
        <w:t>дивили!!! Ну, а теперь давайте проверим, как дела у вас с математикой</w:t>
      </w:r>
      <w:r w:rsidR="00612C52" w:rsidRPr="0067552F">
        <w:rPr>
          <w:rFonts w:eastAsia="Arial Unicode MS" w:cstheme="minorHAnsi"/>
          <w:sz w:val="24"/>
          <w:szCs w:val="24"/>
          <w:lang w:eastAsia="ru-RU"/>
        </w:rPr>
        <w:t>?</w:t>
      </w:r>
      <w:r w:rsidR="00612C52"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612C52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="00491F62" w:rsidRPr="0067552F">
        <w:rPr>
          <w:rFonts w:eastAsia="Arial Unicode MS" w:cstheme="minorHAnsi"/>
          <w:sz w:val="24"/>
          <w:szCs w:val="24"/>
          <w:lang w:eastAsia="ru-RU"/>
        </w:rPr>
        <w:t xml:space="preserve"> Хорошо, мы сейчас порешаем задачи. Ребята, слушайте внимательно.</w:t>
      </w:r>
    </w:p>
    <w:p w:rsidR="000641EE" w:rsidRPr="0067552F" w:rsidRDefault="000641EE" w:rsidP="00F1003E">
      <w:pPr>
        <w:pStyle w:val="a4"/>
        <w:numPr>
          <w:ilvl w:val="0"/>
          <w:numId w:val="3"/>
        </w:numPr>
        <w:rPr>
          <w:rFonts w:asciiTheme="minorHAnsi" w:eastAsia="Arial Unicode MS" w:hAnsiTheme="minorHAnsi" w:cstheme="minorHAnsi"/>
          <w:sz w:val="24"/>
          <w:szCs w:val="24"/>
          <w:lang w:eastAsia="ru-RU"/>
        </w:rPr>
      </w:pPr>
    </w:p>
    <w:p w:rsidR="000641EE" w:rsidRPr="0067552F" w:rsidRDefault="000641EE" w:rsidP="000641EE">
      <w:pPr>
        <w:shd w:val="clear" w:color="auto" w:fill="FFFFFF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 xml:space="preserve">    6 веселых медвежат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За малиной в лес спешат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Но одни малыш устал,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От товарищей отстал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А теперь ответ найди: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Сколько мишек впереди?   (5)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 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2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5 ребят в футбол играли,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lastRenderedPageBreak/>
        <w:t>Одного домой позвали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Он глядит в окно, считает,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Сколько их теперь играет?  (4)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 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3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Подарил утятам ежик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8 кожаных сапожек.</w:t>
      </w:r>
    </w:p>
    <w:p w:rsidR="000641EE" w:rsidRPr="0067552F" w:rsidRDefault="000641EE" w:rsidP="000641E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Кто ответит из ребят,</w:t>
      </w:r>
    </w:p>
    <w:p w:rsidR="00716B60" w:rsidRPr="0067552F" w:rsidRDefault="000641EE" w:rsidP="00A2430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lang w:eastAsia="ru-RU"/>
        </w:rPr>
        <w:t>Сколько было всех утят?  (4)</w:t>
      </w:r>
    </w:p>
    <w:p w:rsidR="00ED0946" w:rsidRPr="0067552F" w:rsidRDefault="00ED0946" w:rsidP="00A2430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color w:val="000000"/>
          <w:sz w:val="24"/>
          <w:szCs w:val="24"/>
          <w:u w:val="single"/>
          <w:lang w:eastAsia="ru-RU"/>
        </w:rPr>
        <w:t>Ведущий:</w:t>
      </w:r>
    </w:p>
    <w:p w:rsidR="004F63BA" w:rsidRPr="0067552F" w:rsidRDefault="002523FB" w:rsidP="004F63BA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    </w:t>
      </w:r>
      <w:r w:rsidR="004F63BA" w:rsidRPr="0067552F">
        <w:rPr>
          <w:rFonts w:eastAsia="Arial Unicode MS" w:cstheme="minorHAnsi"/>
          <w:sz w:val="24"/>
          <w:szCs w:val="24"/>
        </w:rPr>
        <w:t xml:space="preserve">Ну, какая же  удача, </w:t>
      </w:r>
    </w:p>
    <w:p w:rsidR="004F63BA" w:rsidRPr="0067552F" w:rsidRDefault="002523FB" w:rsidP="004F63BA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    </w:t>
      </w:r>
      <w:r w:rsidR="004F63BA" w:rsidRPr="0067552F">
        <w:rPr>
          <w:rFonts w:eastAsia="Arial Unicode MS" w:cstheme="minorHAnsi"/>
          <w:sz w:val="24"/>
          <w:szCs w:val="24"/>
        </w:rPr>
        <w:t>Вы решили, все задачи.</w:t>
      </w:r>
      <w:r w:rsidR="004F63BA" w:rsidRPr="0067552F">
        <w:rPr>
          <w:rFonts w:eastAsia="Arial Unicode MS" w:cstheme="minorHAnsi"/>
          <w:sz w:val="24"/>
          <w:szCs w:val="24"/>
        </w:rPr>
        <w:br/>
      </w:r>
      <w:r w:rsidRPr="0067552F">
        <w:rPr>
          <w:rFonts w:eastAsia="Arial Unicode MS" w:cstheme="minorHAnsi"/>
          <w:sz w:val="24"/>
          <w:szCs w:val="24"/>
        </w:rPr>
        <w:t xml:space="preserve">    </w:t>
      </w:r>
      <w:r w:rsidR="00B46FD0" w:rsidRPr="0067552F">
        <w:rPr>
          <w:rFonts w:eastAsia="Arial Unicode MS" w:cstheme="minorHAnsi"/>
          <w:sz w:val="24"/>
          <w:szCs w:val="24"/>
        </w:rPr>
        <w:t xml:space="preserve"> </w:t>
      </w:r>
      <w:r w:rsidR="004F63BA" w:rsidRPr="0067552F">
        <w:rPr>
          <w:rFonts w:eastAsia="Arial Unicode MS" w:cstheme="minorHAnsi"/>
          <w:sz w:val="24"/>
          <w:szCs w:val="24"/>
        </w:rPr>
        <w:t xml:space="preserve">Что же тут еще сказать? </w:t>
      </w:r>
    </w:p>
    <w:p w:rsidR="004F63BA" w:rsidRPr="0067552F" w:rsidRDefault="002523FB" w:rsidP="004F63BA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67552F">
        <w:rPr>
          <w:rFonts w:eastAsia="Arial Unicode MS" w:cstheme="minorHAnsi"/>
          <w:sz w:val="24"/>
          <w:szCs w:val="24"/>
        </w:rPr>
        <w:t xml:space="preserve">    </w:t>
      </w:r>
      <w:r w:rsidR="00B46FD0" w:rsidRPr="0067552F">
        <w:rPr>
          <w:rFonts w:eastAsia="Arial Unicode MS" w:cstheme="minorHAnsi"/>
          <w:sz w:val="24"/>
          <w:szCs w:val="24"/>
        </w:rPr>
        <w:t xml:space="preserve"> </w:t>
      </w:r>
      <w:r w:rsidR="004F63BA" w:rsidRPr="0067552F">
        <w:rPr>
          <w:rFonts w:eastAsia="Arial Unicode MS" w:cstheme="minorHAnsi"/>
          <w:sz w:val="24"/>
          <w:szCs w:val="24"/>
        </w:rPr>
        <w:t>Получайте все  оценку пять!</w:t>
      </w:r>
    </w:p>
    <w:p w:rsidR="004F63BA" w:rsidRPr="0067552F" w:rsidRDefault="004F63BA" w:rsidP="00A2430E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</w:p>
    <w:p w:rsidR="00766BBC" w:rsidRPr="0067552F" w:rsidRDefault="00D77078" w:rsidP="00D77078">
      <w:pPr>
        <w:rPr>
          <w:rFonts w:eastAsia="Arial Unicode MS" w:cstheme="minorHAnsi"/>
          <w:b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Фрекен Бок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 </w:t>
      </w:r>
      <w:r w:rsidR="000B67EE" w:rsidRPr="0067552F">
        <w:rPr>
          <w:rFonts w:eastAsia="Arial Unicode MS" w:cstheme="minorHAnsi"/>
          <w:sz w:val="24"/>
          <w:szCs w:val="24"/>
        </w:rPr>
        <w:t>Это что, вы в школу хотите идти?</w:t>
      </w:r>
      <w:r w:rsidR="000B67EE" w:rsidRPr="0067552F">
        <w:rPr>
          <w:rFonts w:eastAsia="Arial Unicode MS" w:cstheme="minorHAnsi"/>
          <w:color w:val="555555"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Матильда, ты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видала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их? Молодцы! </w:t>
      </w:r>
      <w:r w:rsidR="00805B49" w:rsidRPr="0067552F">
        <w:rPr>
          <w:rFonts w:eastAsia="Arial Unicode MS" w:cstheme="minorHAnsi"/>
          <w:sz w:val="24"/>
          <w:szCs w:val="24"/>
          <w:lang w:eastAsia="ru-RU"/>
        </w:rPr>
        <w:t xml:space="preserve"> А вы, мамаша, идите, не мешайте мне воспитывать детей. </w:t>
      </w:r>
      <w:r w:rsidR="00766BBC" w:rsidRPr="0067552F">
        <w:rPr>
          <w:rFonts w:eastAsia="Arial Unicode MS" w:cstheme="minorHAnsi"/>
          <w:b/>
          <w:sz w:val="24"/>
          <w:szCs w:val="24"/>
          <w:lang w:eastAsia="ru-RU"/>
        </w:rPr>
        <w:t>/Ведущий уходит/.</w:t>
      </w:r>
    </w:p>
    <w:p w:rsidR="00D77078" w:rsidRPr="0067552F" w:rsidRDefault="00C604B2" w:rsidP="00D77078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Фрекен Бок (детям):</w:t>
      </w:r>
      <w:r w:rsidR="00305052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</w:t>
      </w:r>
      <w:r w:rsidR="00D77078" w:rsidRPr="0067552F">
        <w:rPr>
          <w:rFonts w:eastAsia="Arial Unicode MS" w:cstheme="minorHAnsi"/>
          <w:sz w:val="24"/>
          <w:szCs w:val="24"/>
          <w:lang w:eastAsia="ru-RU"/>
        </w:rPr>
        <w:t>А теперь сели, руки на колени и не двигаться, пока не придет ваша мать или как там ее… неважно. Матильда, следи за ними, а я пошла в супермаркет.</w:t>
      </w:r>
    </w:p>
    <w:p w:rsidR="00BE63BB" w:rsidRPr="0067552F" w:rsidRDefault="003A471D" w:rsidP="00BE63BB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 уходит.</w:t>
      </w:r>
    </w:p>
    <w:p w:rsidR="008F43F6" w:rsidRPr="0067552F" w:rsidRDefault="00BE63BB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Ребен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Ребята, ну что же вы сидите, нужно действовать, если бы сейчас здесь был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, он бы нам помог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u w:val="single"/>
          <w:lang w:eastAsia="ru-RU"/>
        </w:rPr>
        <w:t xml:space="preserve">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выглядывает из-за шторы</w:t>
      </w:r>
      <w:r w:rsidRPr="0067552F">
        <w:rPr>
          <w:rFonts w:eastAsia="Arial Unicode MS" w:cstheme="minorHAnsi"/>
          <w:sz w:val="24"/>
          <w:szCs w:val="24"/>
          <w:lang w:eastAsia="ru-RU"/>
        </w:rPr>
        <w:t>) Привет, ребята, ну что тут у вас опять случилось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Ребенок: 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Здравствуй,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, спаси нас, пожалуйста, от этой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домомучительницы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, она хочет, чтобы мы сидели тихо и не двигались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Спокойствие, только спокойствие. Ведь я лучший в мире специалист по воспитанию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домомучительниц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, поэтому переживать не надо, давайте лучше не</w:t>
      </w:r>
      <w:r w:rsidR="008805CA" w:rsidRPr="0067552F">
        <w:rPr>
          <w:rFonts w:eastAsia="Arial Unicode MS" w:cstheme="minorHAnsi"/>
          <w:sz w:val="24"/>
          <w:szCs w:val="24"/>
          <w:lang w:eastAsia="ru-RU"/>
        </w:rPr>
        <w:t>много пошалим.</w:t>
      </w:r>
      <w:r w:rsidR="00DB0AA9" w:rsidRPr="0067552F">
        <w:rPr>
          <w:rFonts w:eastAsia="Arial Unicode MS" w:cstheme="minorHAnsi"/>
          <w:sz w:val="24"/>
          <w:szCs w:val="24"/>
          <w:lang w:eastAsia="ru-RU"/>
        </w:rPr>
        <w:t xml:space="preserve"> Поиграем.</w:t>
      </w:r>
    </w:p>
    <w:p w:rsidR="007A0D3E" w:rsidRPr="0067552F" w:rsidRDefault="008805CA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sz w:val="24"/>
          <w:szCs w:val="24"/>
          <w:lang w:eastAsia="ru-RU"/>
        </w:rPr>
        <w:t>Игра «Собери слово</w:t>
      </w:r>
      <w:r w:rsidR="00BE63BB" w:rsidRPr="0067552F">
        <w:rPr>
          <w:rFonts w:eastAsia="Arial Unicode MS" w:cstheme="minorHAnsi"/>
          <w:b/>
          <w:sz w:val="24"/>
          <w:szCs w:val="24"/>
          <w:lang w:eastAsia="ru-RU"/>
        </w:rPr>
        <w:t>».</w:t>
      </w:r>
      <w:r w:rsidR="00BE63BB"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="00A1138A" w:rsidRPr="0067552F">
        <w:rPr>
          <w:rFonts w:eastAsia="Arial Unicode MS" w:cstheme="minorHAnsi"/>
          <w:sz w:val="24"/>
          <w:szCs w:val="24"/>
          <w:lang w:eastAsia="ru-RU"/>
        </w:rPr>
        <w:t>Из букв составить слово. Участвует 2 команды. Слова: «Школа» и «Книга».</w:t>
      </w:r>
      <w:r w:rsidR="00BE63BB"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BE63BB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Входит Фрекен Бок,</w:t>
      </w:r>
      <w:r w:rsidR="008E3AEF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</w:t>
      </w:r>
      <w:r w:rsidR="00BE63BB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BE63BB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Карлсон</w:t>
      </w:r>
      <w:proofErr w:type="spellEnd"/>
      <w:r w:rsidR="00BE63BB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прячется.</w:t>
      </w:r>
    </w:p>
    <w:p w:rsidR="00F50B4E" w:rsidRPr="0067552F" w:rsidRDefault="00BE63BB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Это что тут за тарарам? Дети, вы опять отбились от рук. (</w:t>
      </w:r>
      <w:r w:rsidRPr="0067552F">
        <w:rPr>
          <w:rFonts w:eastAsia="Arial Unicode MS" w:cstheme="minorHAnsi"/>
          <w:i/>
          <w:sz w:val="24"/>
          <w:szCs w:val="24"/>
          <w:u w:val="single"/>
          <w:lang w:eastAsia="ru-RU"/>
        </w:rPr>
        <w:t>Кладет на стол плюшки</w:t>
      </w:r>
      <w:r w:rsidRPr="0067552F">
        <w:rPr>
          <w:rFonts w:eastAsia="Arial Unicode MS" w:cstheme="minorHAnsi"/>
          <w:sz w:val="24"/>
          <w:szCs w:val="24"/>
          <w:lang w:eastAsia="ru-RU"/>
        </w:rPr>
        <w:t>)</w:t>
      </w:r>
      <w:r w:rsidR="00432961" w:rsidRPr="0067552F">
        <w:rPr>
          <w:rFonts w:eastAsia="Arial Unicode MS" w:cstheme="minorHAnsi"/>
          <w:sz w:val="24"/>
          <w:szCs w:val="24"/>
          <w:lang w:eastAsia="ru-RU"/>
        </w:rPr>
        <w:t>.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Попью-ка я чайку, а вам нель</w:t>
      </w:r>
      <w:r w:rsidR="00432961" w:rsidRPr="0067552F">
        <w:rPr>
          <w:rFonts w:eastAsia="Arial Unicode MS" w:cstheme="minorHAnsi"/>
          <w:sz w:val="24"/>
          <w:szCs w:val="24"/>
          <w:lang w:eastAsia="ru-RU"/>
        </w:rPr>
        <w:t xml:space="preserve">зя, </w:t>
      </w:r>
      <w:proofErr w:type="gramStart"/>
      <w:r w:rsidR="00432961" w:rsidRPr="0067552F">
        <w:rPr>
          <w:rFonts w:eastAsia="Arial Unicode MS" w:cstheme="minorHAnsi"/>
          <w:sz w:val="24"/>
          <w:szCs w:val="24"/>
          <w:lang w:eastAsia="ru-RU"/>
        </w:rPr>
        <w:t>от</w:t>
      </w:r>
      <w:proofErr w:type="gramEnd"/>
      <w:r w:rsidR="00432961" w:rsidRPr="0067552F">
        <w:rPr>
          <w:rFonts w:eastAsia="Arial Unicode MS" w:cstheme="minorHAnsi"/>
          <w:sz w:val="24"/>
          <w:szCs w:val="24"/>
          <w:lang w:eastAsia="ru-RU"/>
        </w:rPr>
        <w:t xml:space="preserve"> мучного портится фигура. В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ы,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детишечки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, займитесь лучше хореогр</w:t>
      </w:r>
      <w:r w:rsidR="00F73DC2">
        <w:rPr>
          <w:rFonts w:eastAsia="Arial Unicode MS" w:cstheme="minorHAnsi"/>
          <w:sz w:val="24"/>
          <w:szCs w:val="24"/>
          <w:lang w:eastAsia="ru-RU"/>
        </w:rPr>
        <w:t>афией.</w:t>
      </w:r>
    </w:p>
    <w:p w:rsidR="00807AE1" w:rsidRPr="0067552F" w:rsidRDefault="00432961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Танец «</w:t>
      </w:r>
      <w:proofErr w:type="spellStart"/>
      <w:r w:rsidRPr="0067552F">
        <w:rPr>
          <w:rFonts w:eastAsia="Arial Unicode MS" w:cstheme="minorHAnsi"/>
          <w:b/>
          <w:sz w:val="24"/>
          <w:szCs w:val="24"/>
          <w:lang w:eastAsia="ru-RU"/>
        </w:rPr>
        <w:t>Кукляндия</w:t>
      </w:r>
      <w:proofErr w:type="spellEnd"/>
      <w:r w:rsidRPr="0067552F">
        <w:rPr>
          <w:rFonts w:eastAsia="Arial Unicode MS" w:cstheme="minorHAnsi"/>
          <w:b/>
          <w:sz w:val="24"/>
          <w:szCs w:val="24"/>
          <w:lang w:eastAsia="ru-RU"/>
        </w:rPr>
        <w:t>»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/Исполняется под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фонозапись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песни «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укляндия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»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П.Овсянникова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на стихи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М.Пляцковского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./</w:t>
      </w:r>
    </w:p>
    <w:p w:rsidR="00B81697" w:rsidRPr="0067552F" w:rsidRDefault="00BE63BB" w:rsidP="00FC624C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После танца </w:t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 xml:space="preserve"> незаметно берет со стола плюшки.</w:t>
      </w:r>
    </w:p>
    <w:p w:rsidR="00BE63BB" w:rsidRPr="0067552F" w:rsidRDefault="00BE63BB" w:rsidP="00FC624C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Выходит ведущий.</w:t>
      </w:r>
    </w:p>
    <w:p w:rsidR="00C540FF" w:rsidRPr="0067552F" w:rsidRDefault="00BE63BB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Какое у вас веселье, я вижу, вы поладили с детьми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</w:t>
      </w:r>
      <w:r w:rsidRPr="0067552F">
        <w:rPr>
          <w:rFonts w:eastAsia="Arial Unicode MS" w:cstheme="minorHAnsi"/>
          <w:b/>
          <w:i/>
          <w:sz w:val="24"/>
          <w:szCs w:val="24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Конечно, поладили… (замечает пропажу плюшек). Кто съел мои плюшки? </w:t>
      </w:r>
      <w:r w:rsidRPr="0067552F">
        <w:rPr>
          <w:rFonts w:eastAsia="Arial Unicode MS" w:cstheme="minorHAnsi"/>
          <w:sz w:val="24"/>
          <w:szCs w:val="24"/>
          <w:lang w:eastAsia="ru-RU"/>
        </w:rPr>
        <w:lastRenderedPageBreak/>
        <w:t xml:space="preserve">Это вы, противные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детишечки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Pr="0067552F">
        <w:rPr>
          <w:rFonts w:eastAsia="Arial Unicode MS" w:cstheme="minorHAnsi"/>
          <w:b/>
          <w:i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sz w:val="24"/>
          <w:szCs w:val="24"/>
          <w:lang w:eastAsia="ru-RU"/>
        </w:rPr>
        <w:t>Что вы, дети этого сделать не могли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Ну, ничего, я сделаю из них настоящих людей. Я ухожу, но я еще вернусь.</w:t>
      </w:r>
    </w:p>
    <w:p w:rsidR="00C540FF" w:rsidRPr="0067552F" w:rsidRDefault="00BE63BB" w:rsidP="00FC624C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Фрекен Бок уходит, из-за ширмы выглядывает </w:t>
      </w:r>
      <w:proofErr w:type="spellStart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.</w:t>
      </w:r>
    </w:p>
    <w:p w:rsidR="001F7A02" w:rsidRPr="0067552F" w:rsidRDefault="00BE63BB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b/>
          <w:i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Ну что я вам говорил, кто лучший в мире укротитель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домомучительниц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, это опять твои проделки?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Конечно,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мои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, кто еще способен на такое геройство? А еще я вам что-то принес. (Показывает цифру «5»). Вот это мне один отличник подарил. (Показывает «2»). А вот еще одна оценка, ее знакомый двоечник дал.</w:t>
      </w:r>
      <w:r w:rsidR="005B3CD1" w:rsidRPr="0067552F">
        <w:rPr>
          <w:rFonts w:eastAsia="Arial Unicode MS" w:cstheme="minorHAnsi"/>
          <w:sz w:val="24"/>
          <w:szCs w:val="24"/>
          <w:lang w:eastAsia="ru-RU"/>
        </w:rPr>
        <w:t xml:space="preserve"> Я ведь тоже в школу собрался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="00F358D5"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sz w:val="24"/>
          <w:szCs w:val="24"/>
          <w:lang w:eastAsia="ru-RU"/>
        </w:rPr>
        <w:t>Я думаю, что среди наших ребят двоечников не будет.</w:t>
      </w:r>
      <w:r w:rsidR="005B3CD1" w:rsidRPr="0067552F">
        <w:rPr>
          <w:rFonts w:eastAsia="Arial Unicode MS" w:cstheme="minorHAnsi"/>
          <w:sz w:val="24"/>
          <w:szCs w:val="24"/>
          <w:lang w:eastAsia="ru-RU"/>
        </w:rPr>
        <w:t xml:space="preserve"> </w:t>
      </w:r>
      <w:proofErr w:type="spellStart"/>
      <w:r w:rsidR="001F7A02" w:rsidRPr="0067552F">
        <w:rPr>
          <w:rFonts w:eastAsia="Arial Unicode MS" w:cstheme="minorHAnsi"/>
          <w:sz w:val="24"/>
          <w:szCs w:val="24"/>
          <w:lang w:eastAsia="ru-RU"/>
        </w:rPr>
        <w:t>Карлсон</w:t>
      </w:r>
      <w:proofErr w:type="spellEnd"/>
      <w:r w:rsidR="001F7A02" w:rsidRPr="0067552F">
        <w:rPr>
          <w:rFonts w:eastAsia="Arial Unicode MS" w:cstheme="minorHAnsi"/>
          <w:sz w:val="24"/>
          <w:szCs w:val="24"/>
          <w:lang w:eastAsia="ru-RU"/>
        </w:rPr>
        <w:t xml:space="preserve">, а ты </w:t>
      </w:r>
      <w:proofErr w:type="spellStart"/>
      <w:r w:rsidR="001F7A02" w:rsidRPr="0067552F">
        <w:rPr>
          <w:rFonts w:eastAsia="Arial Unicode MS" w:cstheme="minorHAnsi"/>
          <w:sz w:val="24"/>
          <w:szCs w:val="24"/>
          <w:lang w:eastAsia="ru-RU"/>
        </w:rPr>
        <w:t>знаещь</w:t>
      </w:r>
      <w:proofErr w:type="spellEnd"/>
      <w:r w:rsidR="001F7A02" w:rsidRPr="0067552F">
        <w:rPr>
          <w:rFonts w:eastAsia="Arial Unicode MS" w:cstheme="minorHAnsi"/>
          <w:sz w:val="24"/>
          <w:szCs w:val="24"/>
          <w:lang w:eastAsia="ru-RU"/>
        </w:rPr>
        <w:t>, что нужно с собой в школу брать?</w:t>
      </w:r>
    </w:p>
    <w:p w:rsidR="0020489A" w:rsidRPr="0067552F" w:rsidRDefault="001F7A02" w:rsidP="00FC624C">
      <w:pPr>
        <w:rPr>
          <w:rFonts w:eastAsia="Arial Unicode MS" w:cstheme="minorHAnsi"/>
          <w:sz w:val="24"/>
          <w:szCs w:val="24"/>
          <w:lang w:eastAsia="ru-RU"/>
        </w:rPr>
      </w:pP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Конечно, знаю. А </w:t>
      </w:r>
      <w:r w:rsidR="00662185" w:rsidRPr="0067552F">
        <w:rPr>
          <w:rFonts w:eastAsia="Arial Unicode MS" w:cstheme="minorHAnsi"/>
          <w:sz w:val="24"/>
          <w:szCs w:val="24"/>
          <w:lang w:eastAsia="ru-RU"/>
        </w:rPr>
        <w:t xml:space="preserve">вы, ребята, знаете? </w:t>
      </w:r>
      <w:r w:rsidR="00BE63BB"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61609F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едущий</w:t>
      </w:r>
      <w:r w:rsidR="00BE63BB"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="0061609F" w:rsidRPr="0067552F">
        <w:rPr>
          <w:rFonts w:eastAsia="Arial Unicode MS" w:cstheme="minorHAnsi"/>
          <w:sz w:val="24"/>
          <w:szCs w:val="24"/>
          <w:lang w:eastAsia="ru-RU"/>
        </w:rPr>
        <w:t xml:space="preserve"> Тогда д</w:t>
      </w:r>
      <w:r w:rsidR="00662185" w:rsidRPr="0067552F">
        <w:rPr>
          <w:rFonts w:eastAsia="Arial Unicode MS" w:cstheme="minorHAnsi"/>
          <w:sz w:val="24"/>
          <w:szCs w:val="24"/>
          <w:lang w:eastAsia="ru-RU"/>
        </w:rPr>
        <w:t>авайте поиграем в игру «Собери портфель».</w:t>
      </w:r>
    </w:p>
    <w:p w:rsidR="00B97FEA" w:rsidRPr="001A66EA" w:rsidRDefault="00BE63BB" w:rsidP="00FC624C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F7774C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Игра «Собери портфель</w:t>
      </w: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».</w:t>
      </w:r>
      <w:r w:rsidR="00CE234D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</w:t>
      </w:r>
      <w:r w:rsidR="001A66EA">
        <w:rPr>
          <w:rFonts w:eastAsia="Arial Unicode MS" w:cstheme="minorHAnsi"/>
          <w:sz w:val="24"/>
          <w:szCs w:val="24"/>
          <w:lang w:eastAsia="ru-RU"/>
        </w:rPr>
        <w:t>Участвуют 2 семьи. Папа надувает воздушный шарик, мама готовит бутерброды, ребенок собирает портфель.</w:t>
      </w:r>
    </w:p>
    <w:p w:rsidR="00BE63BB" w:rsidRPr="00C136C0" w:rsidRDefault="00BE63BB" w:rsidP="00FC624C">
      <w:pPr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</w:t>
      </w:r>
      <w:r w:rsidR="00E04488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После игры </w:t>
      </w:r>
      <w:r w:rsidR="00E04488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</w:t>
      </w:r>
      <w:r w:rsidRPr="00C136C0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ходит Фрекен Бок.</w:t>
      </w:r>
    </w:p>
    <w:p w:rsidR="0020489A" w:rsidRPr="0067552F" w:rsidRDefault="0020489A" w:rsidP="00FC624C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</w:p>
    <w:p w:rsidR="00136EA8" w:rsidRPr="0067552F" w:rsidRDefault="00BE63BB" w:rsidP="00956362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Дети, я вернулась, чтобы с новыми силами взяться за ваше воспитание… (замечает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арлсона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>). Так вот кто стащил мои плюшки!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Мадам, у вас молоко убежало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:</w:t>
      </w:r>
      <w:r w:rsidRPr="0067552F">
        <w:rPr>
          <w:rFonts w:eastAsia="Arial Unicode MS" w:cstheme="minorHAnsi"/>
          <w:b/>
          <w:i/>
          <w:sz w:val="24"/>
          <w:szCs w:val="24"/>
          <w:lang w:eastAsia="ru-RU"/>
        </w:rPr>
        <w:t xml:space="preserve"> </w:t>
      </w:r>
      <w:r w:rsidRPr="0067552F">
        <w:rPr>
          <w:rFonts w:eastAsia="Arial Unicode MS" w:cstheme="minorHAnsi"/>
          <w:sz w:val="24"/>
          <w:szCs w:val="24"/>
          <w:lang w:eastAsia="ru-RU"/>
        </w:rPr>
        <w:t>(собираясь уходить) Позвольте, у меня нет на плите молока. Ах, какой шалунишка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Позвольте представиться, </w:t>
      </w:r>
      <w:proofErr w:type="spellStart"/>
      <w:r w:rsidRPr="0067552F">
        <w:rPr>
          <w:rFonts w:eastAsia="Arial Unicode MS" w:cstheme="minorHAnsi"/>
          <w:sz w:val="24"/>
          <w:szCs w:val="24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– лучший в мире специалист по воспитанию детей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Фрекен Бок</w:t>
      </w:r>
      <w:r w:rsidRPr="0067552F">
        <w:rPr>
          <w:rFonts w:eastAsia="Arial Unicode MS" w:cstheme="minorHAnsi"/>
          <w:b/>
          <w:i/>
          <w:sz w:val="24"/>
          <w:szCs w:val="24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Дети, я безумно рада, что для вас нашелся такой умный, симпатичный гувернер, а я с удовольствием пойду, отдохну от вас. Матильда, нам пора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proofErr w:type="spellStart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:</w:t>
      </w:r>
      <w:r w:rsidRPr="0067552F">
        <w:rPr>
          <w:rFonts w:eastAsia="Arial Unicode MS" w:cstheme="minorHAnsi"/>
          <w:sz w:val="24"/>
          <w:szCs w:val="24"/>
          <w:lang w:eastAsia="ru-RU"/>
        </w:rPr>
        <w:t xml:space="preserve"> Мадам, позвольте вас проводить. Ну, все, ребята, хорошо учитесь в школе, если понадоблюсь, я у себя на крыше. Пока.</w:t>
      </w:r>
    </w:p>
    <w:p w:rsidR="00F11805" w:rsidRPr="0067552F" w:rsidRDefault="00136EA8" w:rsidP="00956362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  <w:proofErr w:type="spellStart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Карлсон</w:t>
      </w:r>
      <w:proofErr w:type="spellEnd"/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 xml:space="preserve"> и Фрекен Бок уходят</w:t>
      </w:r>
      <w:r w:rsidR="00555065"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.</w:t>
      </w:r>
    </w:p>
    <w:p w:rsidR="00F11805" w:rsidRDefault="00F11805" w:rsidP="00F11805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Ребенок: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Вот и промчалось дошкольное детство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ы на пороге жизни иной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 xml:space="preserve">Пусть 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t>синею птицей останется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 xml:space="preserve"> в памяти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Первый наш бал выпускной.</w:t>
      </w:r>
    </w:p>
    <w:p w:rsid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  <w:r w:rsidRPr="00220F96">
        <w:rPr>
          <w:rFonts w:eastAsia="Arial Unicode MS" w:cstheme="minorHAnsi"/>
          <w:sz w:val="24"/>
          <w:szCs w:val="24"/>
          <w:lang w:eastAsia="ru-RU"/>
        </w:rPr>
        <w:t>Ведущий:  </w:t>
      </w:r>
    </w:p>
    <w:p w:rsidR="00220F96" w:rsidRP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  <w:r w:rsidRPr="00220F96">
        <w:rPr>
          <w:rFonts w:eastAsia="Arial Unicode MS" w:cstheme="minorHAnsi"/>
          <w:sz w:val="24"/>
          <w:szCs w:val="24"/>
          <w:lang w:eastAsia="ru-RU"/>
        </w:rPr>
        <w:lastRenderedPageBreak/>
        <w:t> Настаёт прощальная минута,</w:t>
      </w:r>
    </w:p>
    <w:p w:rsidR="00220F96" w:rsidRP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  <w:r>
        <w:rPr>
          <w:rFonts w:eastAsia="Arial Unicode MS" w:cstheme="minorHAnsi"/>
          <w:sz w:val="24"/>
          <w:szCs w:val="24"/>
          <w:lang w:eastAsia="ru-RU"/>
        </w:rPr>
        <w:t> </w:t>
      </w:r>
      <w:r w:rsidRPr="00220F96">
        <w:rPr>
          <w:rFonts w:eastAsia="Arial Unicode MS" w:cstheme="minorHAnsi"/>
          <w:sz w:val="24"/>
          <w:szCs w:val="24"/>
          <w:lang w:eastAsia="ru-RU"/>
        </w:rPr>
        <w:t>Просим вас, не забывайте нас.</w:t>
      </w:r>
    </w:p>
    <w:p w:rsidR="00220F96" w:rsidRP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  <w:r>
        <w:rPr>
          <w:rFonts w:eastAsia="Arial Unicode MS" w:cstheme="minorHAnsi"/>
          <w:sz w:val="24"/>
          <w:szCs w:val="24"/>
          <w:lang w:eastAsia="ru-RU"/>
        </w:rPr>
        <w:t xml:space="preserve"> </w:t>
      </w:r>
      <w:r w:rsidRPr="00220F96">
        <w:rPr>
          <w:rFonts w:eastAsia="Arial Unicode MS" w:cstheme="minorHAnsi"/>
          <w:sz w:val="24"/>
          <w:szCs w:val="24"/>
          <w:lang w:eastAsia="ru-RU"/>
        </w:rPr>
        <w:t xml:space="preserve">Вместе с нами вальс грустит </w:t>
      </w:r>
      <w:proofErr w:type="spellStart"/>
      <w:proofErr w:type="gramStart"/>
      <w:r w:rsidRPr="00220F96">
        <w:rPr>
          <w:rFonts w:eastAsia="Arial Unicode MS" w:cstheme="minorHAnsi"/>
          <w:sz w:val="24"/>
          <w:szCs w:val="24"/>
          <w:lang w:eastAsia="ru-RU"/>
        </w:rPr>
        <w:t>как-будто</w:t>
      </w:r>
      <w:proofErr w:type="spellEnd"/>
      <w:proofErr w:type="gramEnd"/>
      <w:r w:rsidRPr="00220F96">
        <w:rPr>
          <w:rFonts w:eastAsia="Arial Unicode MS" w:cstheme="minorHAnsi"/>
          <w:sz w:val="24"/>
          <w:szCs w:val="24"/>
          <w:lang w:eastAsia="ru-RU"/>
        </w:rPr>
        <w:t>,</w:t>
      </w:r>
    </w:p>
    <w:p w:rsidR="00220F96" w:rsidRP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  <w:r>
        <w:rPr>
          <w:rFonts w:eastAsia="Arial Unicode MS" w:cstheme="minorHAnsi"/>
          <w:sz w:val="24"/>
          <w:szCs w:val="24"/>
          <w:lang w:eastAsia="ru-RU"/>
        </w:rPr>
        <w:t> </w:t>
      </w:r>
      <w:r w:rsidRPr="00220F96">
        <w:rPr>
          <w:rFonts w:eastAsia="Arial Unicode MS" w:cstheme="minorHAnsi"/>
          <w:sz w:val="24"/>
          <w:szCs w:val="24"/>
          <w:lang w:eastAsia="ru-RU"/>
        </w:rPr>
        <w:t>Наш последний, наш прощальный вальс!</w:t>
      </w:r>
    </w:p>
    <w:p w:rsidR="00220F96" w:rsidRPr="00220F96" w:rsidRDefault="00220F96" w:rsidP="00220F96">
      <w:pPr>
        <w:rPr>
          <w:rFonts w:eastAsia="Arial Unicode MS" w:cstheme="minorHAnsi"/>
          <w:sz w:val="24"/>
          <w:szCs w:val="24"/>
          <w:lang w:eastAsia="ru-RU"/>
        </w:rPr>
      </w:pPr>
    </w:p>
    <w:p w:rsidR="00220F96" w:rsidRDefault="00220F96" w:rsidP="00F11805">
      <w:pPr>
        <w:rPr>
          <w:rFonts w:eastAsia="Arial Unicode MS" w:cstheme="minorHAnsi"/>
          <w:sz w:val="24"/>
          <w:szCs w:val="24"/>
          <w:lang w:eastAsia="ru-RU"/>
        </w:rPr>
      </w:pPr>
    </w:p>
    <w:p w:rsidR="00220F96" w:rsidRPr="0067552F" w:rsidRDefault="00220F96" w:rsidP="00F11805">
      <w:pPr>
        <w:rPr>
          <w:rFonts w:eastAsia="Arial Unicode MS" w:cstheme="minorHAnsi"/>
          <w:sz w:val="24"/>
          <w:szCs w:val="24"/>
          <w:lang w:eastAsia="ru-RU"/>
        </w:rPr>
      </w:pPr>
    </w:p>
    <w:p w:rsidR="00F11805" w:rsidRPr="0067552F" w:rsidRDefault="00F11805" w:rsidP="00F11805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t>Прощальный вальс «Анастасия».</w:t>
      </w:r>
    </w:p>
    <w:p w:rsidR="00F5285D" w:rsidRPr="0067552F" w:rsidRDefault="00F11805" w:rsidP="00F11805">
      <w:pPr>
        <w:rPr>
          <w:rFonts w:eastAsia="Arial Unicode MS" w:cstheme="minorHAnsi"/>
          <w:b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1 ребенок:</w:t>
      </w:r>
      <w:r w:rsidRPr="0067552F">
        <w:rPr>
          <w:rFonts w:eastAsia="Arial Unicode MS" w:cstheme="minorHAnsi"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В весенних первых листьях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Наш детский сад сейчас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2 ребенок: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Ребята нашей группы</w:t>
      </w:r>
      <w:proofErr w:type="gramStart"/>
      <w:r w:rsidRPr="0067552F">
        <w:rPr>
          <w:rFonts w:eastAsia="Arial Unicode MS" w:cstheme="minorHAnsi"/>
          <w:sz w:val="24"/>
          <w:szCs w:val="24"/>
          <w:lang w:eastAsia="ru-RU"/>
        </w:rPr>
        <w:br/>
        <w:t>У</w:t>
      </w:r>
      <w:proofErr w:type="gramEnd"/>
      <w:r w:rsidRPr="0067552F">
        <w:rPr>
          <w:rFonts w:eastAsia="Arial Unicode MS" w:cstheme="minorHAnsi"/>
          <w:sz w:val="24"/>
          <w:szCs w:val="24"/>
          <w:lang w:eastAsia="ru-RU"/>
        </w:rPr>
        <w:t>ходят в первый класс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3 ребенок: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За то, о чем мечтали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Мы столько лет подряд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t>Все:</w:t>
      </w:r>
      <w:r w:rsidRPr="0067552F">
        <w:rPr>
          <w:rFonts w:eastAsia="Arial Unicode MS" w:cstheme="minorHAnsi"/>
          <w:b/>
          <w:i/>
          <w:sz w:val="24"/>
          <w:szCs w:val="24"/>
          <w:u w:val="single"/>
          <w:lang w:eastAsia="ru-RU"/>
        </w:rPr>
        <w:br/>
      </w:r>
      <w:r w:rsidRPr="0067552F">
        <w:rPr>
          <w:rFonts w:eastAsia="Arial Unicode MS" w:cstheme="minorHAnsi"/>
          <w:sz w:val="24"/>
          <w:szCs w:val="24"/>
          <w:lang w:eastAsia="ru-RU"/>
        </w:rPr>
        <w:t>За то, что было, будет, есть,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  <w:t>Спасибо, детский сад.</w:t>
      </w:r>
      <w:r w:rsidRPr="0067552F">
        <w:rPr>
          <w:rFonts w:eastAsia="Arial Unicode MS" w:cstheme="minorHAnsi"/>
          <w:sz w:val="24"/>
          <w:szCs w:val="24"/>
          <w:lang w:eastAsia="ru-RU"/>
        </w:rPr>
        <w:br/>
      </w:r>
      <w:r w:rsidR="005034DA" w:rsidRPr="0067552F">
        <w:rPr>
          <w:rFonts w:eastAsia="Arial Unicode MS" w:cstheme="minorHAnsi"/>
          <w:b/>
          <w:sz w:val="24"/>
          <w:szCs w:val="24"/>
          <w:lang w:eastAsia="ru-RU"/>
        </w:rPr>
        <w:t>Финальная песня «Очень жалко расставаться</w:t>
      </w:r>
      <w:r w:rsidR="007C4E06" w:rsidRPr="0067552F">
        <w:rPr>
          <w:rFonts w:eastAsia="Arial Unicode MS" w:cstheme="minorHAnsi"/>
          <w:b/>
          <w:sz w:val="24"/>
          <w:szCs w:val="24"/>
          <w:lang w:eastAsia="ru-RU"/>
        </w:rPr>
        <w:t>…</w:t>
      </w:r>
      <w:r w:rsidRPr="0067552F">
        <w:rPr>
          <w:rFonts w:eastAsia="Arial Unicode MS" w:cstheme="minorHAnsi"/>
          <w:b/>
          <w:sz w:val="24"/>
          <w:szCs w:val="24"/>
          <w:lang w:eastAsia="ru-RU"/>
        </w:rPr>
        <w:t>».</w:t>
      </w:r>
    </w:p>
    <w:p w:rsidR="00F5285D" w:rsidRPr="0067552F" w:rsidRDefault="00F5285D" w:rsidP="00F5285D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bCs/>
          <w:sz w:val="24"/>
          <w:szCs w:val="24"/>
          <w:lang w:eastAsia="ru-RU"/>
        </w:rPr>
        <w:t>Слово заведующей.</w:t>
      </w:r>
    </w:p>
    <w:p w:rsidR="00F5285D" w:rsidRPr="0067552F" w:rsidRDefault="00F5285D" w:rsidP="00F5285D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sz w:val="24"/>
          <w:szCs w:val="24"/>
          <w:lang w:eastAsia="ru-RU"/>
        </w:rPr>
        <w:t>Вручение дипломов об окончании детского сада, памятных подарков.</w:t>
      </w:r>
    </w:p>
    <w:p w:rsidR="00F5285D" w:rsidRPr="0067552F" w:rsidRDefault="00F5285D" w:rsidP="00F5285D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>Выходят на улицу, отпускают в небо шары, наполненные гелием, с желаниями детей.</w:t>
      </w:r>
    </w:p>
    <w:p w:rsidR="00F5285D" w:rsidRPr="0067552F" w:rsidRDefault="00F5285D" w:rsidP="00F5285D">
      <w:pPr>
        <w:rPr>
          <w:rFonts w:eastAsia="Arial Unicode MS" w:cstheme="minorHAnsi"/>
          <w:sz w:val="24"/>
          <w:szCs w:val="24"/>
          <w:lang w:eastAsia="ru-RU"/>
        </w:rPr>
      </w:pPr>
      <w:r w:rsidRPr="0067552F">
        <w:rPr>
          <w:rFonts w:eastAsia="Arial Unicode MS" w:cstheme="minorHAnsi"/>
          <w:i/>
          <w:iCs/>
          <w:sz w:val="24"/>
          <w:szCs w:val="24"/>
          <w:lang w:eastAsia="ru-RU"/>
        </w:rPr>
        <w:t>Чаепитие с родителями выпускников.</w:t>
      </w:r>
    </w:p>
    <w:p w:rsidR="00F5285D" w:rsidRPr="0067552F" w:rsidRDefault="00F5285D" w:rsidP="00F5285D">
      <w:pPr>
        <w:rPr>
          <w:rFonts w:eastAsia="Arial Unicode MS" w:cstheme="minorHAnsi"/>
          <w:sz w:val="24"/>
          <w:szCs w:val="24"/>
          <w:lang w:eastAsia="ru-RU"/>
        </w:rPr>
      </w:pPr>
    </w:p>
    <w:p w:rsidR="00F5285D" w:rsidRPr="0067552F" w:rsidRDefault="00F5285D" w:rsidP="00F11805">
      <w:pPr>
        <w:rPr>
          <w:rFonts w:eastAsia="Arial Unicode MS" w:cstheme="minorHAnsi"/>
          <w:sz w:val="24"/>
          <w:szCs w:val="24"/>
          <w:lang w:eastAsia="ru-RU"/>
        </w:rPr>
      </w:pPr>
    </w:p>
    <w:p w:rsidR="00F5285D" w:rsidRPr="0067552F" w:rsidRDefault="00F5285D" w:rsidP="00F11805">
      <w:pPr>
        <w:rPr>
          <w:rFonts w:eastAsia="Arial Unicode MS" w:cstheme="minorHAnsi"/>
          <w:sz w:val="24"/>
          <w:szCs w:val="24"/>
          <w:lang w:eastAsia="ru-RU"/>
        </w:rPr>
      </w:pPr>
    </w:p>
    <w:p w:rsidR="00F5285D" w:rsidRPr="0067552F" w:rsidRDefault="00AF2C47" w:rsidP="00AF2C47">
      <w:pPr>
        <w:jc w:val="center"/>
        <w:rPr>
          <w:rFonts w:eastAsia="Arial Unicode MS" w:cstheme="minorHAnsi"/>
          <w:b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Приложение.</w:t>
      </w:r>
    </w:p>
    <w:p w:rsidR="00F11805" w:rsidRPr="0067552F" w:rsidRDefault="00672C91" w:rsidP="00672C91">
      <w:pPr>
        <w:jc w:val="center"/>
        <w:rPr>
          <w:rFonts w:eastAsia="Arial Unicode MS" w:cstheme="minorHAnsi"/>
          <w:b/>
          <w:sz w:val="24"/>
          <w:szCs w:val="24"/>
          <w:lang w:eastAsia="ru-RU"/>
        </w:rPr>
      </w:pPr>
      <w:r w:rsidRPr="0067552F">
        <w:rPr>
          <w:rFonts w:eastAsia="Arial Unicode MS" w:cstheme="minorHAnsi"/>
          <w:b/>
          <w:sz w:val="24"/>
          <w:szCs w:val="24"/>
          <w:lang w:eastAsia="ru-RU"/>
        </w:rPr>
        <w:t>Уверяет бабушка.</w:t>
      </w:r>
    </w:p>
    <w:p w:rsidR="00500134" w:rsidRPr="0067552F" w:rsidRDefault="00AF2C47" w:rsidP="00500134">
      <w:pPr>
        <w:pStyle w:val="a4"/>
        <w:numPr>
          <w:ilvl w:val="0"/>
          <w:numId w:val="4"/>
        </w:numPr>
        <w:rPr>
          <w:rFonts w:asciiTheme="minorHAnsi" w:eastAsia="Arial Unicode MS" w:hAnsiTheme="minorHAnsi" w:cstheme="minorHAnsi"/>
          <w:sz w:val="24"/>
          <w:szCs w:val="24"/>
          <w:lang w:eastAsia="ru-RU"/>
        </w:rPr>
      </w:pP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Уверяет бабушка, что с моим талантом</w:t>
      </w:r>
      <w:proofErr w:type="gramStart"/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З</w:t>
      </w:r>
      <w:proofErr w:type="gramEnd"/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аниматься музыкой нужно с детских лет!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Спит и видит бабушка внука музыкантом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lastRenderedPageBreak/>
        <w:t>А при чём тут музыка, а при чём тут музыка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А при чём тут музыка, если слуха нет! </w:t>
      </w:r>
    </w:p>
    <w:p w:rsidR="00500134" w:rsidRPr="0067552F" w:rsidRDefault="00AF2C47" w:rsidP="00500134">
      <w:pPr>
        <w:pStyle w:val="a4"/>
        <w:numPr>
          <w:ilvl w:val="0"/>
          <w:numId w:val="4"/>
        </w:numPr>
        <w:rPr>
          <w:rFonts w:asciiTheme="minorHAnsi" w:eastAsia="Arial Unicode MS" w:hAnsiTheme="minorHAnsi" w:cstheme="minorHAnsi"/>
          <w:sz w:val="24"/>
          <w:szCs w:val="24"/>
          <w:lang w:eastAsia="ru-RU"/>
        </w:rPr>
      </w:pP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2. Папе очень хочется, чтобы обязательно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Знаменитым физиком стал его сынок!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Мне труды учёные носит он мечтательно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Но в своём желании, но в своём желании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Но в</w:t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 xml:space="preserve"> своём желании папа одинок! </w:t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</w:r>
    </w:p>
    <w:p w:rsidR="00500134" w:rsidRPr="0067552F" w:rsidRDefault="00AF2C47" w:rsidP="00500134">
      <w:pPr>
        <w:pStyle w:val="a4"/>
        <w:numPr>
          <w:ilvl w:val="0"/>
          <w:numId w:val="4"/>
        </w:numPr>
        <w:rPr>
          <w:rFonts w:asciiTheme="minorHAnsi" w:eastAsia="Arial Unicode MS" w:hAnsiTheme="minorHAnsi" w:cstheme="minorHAnsi"/>
          <w:sz w:val="24"/>
          <w:szCs w:val="24"/>
          <w:lang w:eastAsia="ru-RU"/>
        </w:rPr>
      </w:pP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 xml:space="preserve"> Мама мне советует: рисовать я должен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А с чего взяла она - в толк я не возьму!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Знаю, не получится из меня художник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Ни к чему мне кисточки, ни к чему мне кисточки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 xml:space="preserve">Ни к чему мне </w:t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кисточки, краски ни к чему! </w:t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</w:r>
      <w:r w:rsidR="00500134"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</w:r>
    </w:p>
    <w:p w:rsidR="00AF2C47" w:rsidRPr="0067552F" w:rsidRDefault="00AF2C47" w:rsidP="00500134">
      <w:pPr>
        <w:pStyle w:val="a4"/>
        <w:numPr>
          <w:ilvl w:val="0"/>
          <w:numId w:val="4"/>
        </w:numPr>
        <w:rPr>
          <w:rFonts w:asciiTheme="minorHAnsi" w:eastAsia="Arial Unicode MS" w:hAnsiTheme="minorHAnsi" w:cstheme="minorHAnsi"/>
          <w:sz w:val="24"/>
          <w:szCs w:val="24"/>
          <w:lang w:eastAsia="ru-RU"/>
        </w:rPr>
      </w:pP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 xml:space="preserve"> Что же вы, родители, за меня решаете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Убедить стараетесь все наперебой!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Может, вы, родители, думать мне мешаете,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Дайте мне, пожалуйста, дайте мне, пожалуйста</w:t>
      </w:r>
      <w:proofErr w:type="gramStart"/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 </w:t>
      </w:r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br/>
        <w:t>Д</w:t>
      </w:r>
      <w:proofErr w:type="gramEnd"/>
      <w:r w:rsidRPr="0067552F">
        <w:rPr>
          <w:rFonts w:asciiTheme="minorHAnsi" w:eastAsia="Arial Unicode MS" w:hAnsiTheme="minorHAnsi" w:cstheme="minorHAnsi"/>
          <w:sz w:val="24"/>
          <w:szCs w:val="24"/>
          <w:lang w:eastAsia="ru-RU"/>
        </w:rPr>
        <w:t>айте мне, пожалуйста, стать самим собой! </w:t>
      </w:r>
    </w:p>
    <w:p w:rsidR="00F11805" w:rsidRPr="0067552F" w:rsidRDefault="00F11805" w:rsidP="00956362">
      <w:pPr>
        <w:rPr>
          <w:rFonts w:eastAsia="Arial Unicode MS" w:cstheme="minorHAnsi"/>
          <w:b/>
          <w:sz w:val="24"/>
          <w:szCs w:val="24"/>
          <w:u w:val="single"/>
          <w:lang w:eastAsia="ru-RU"/>
        </w:rPr>
      </w:pPr>
    </w:p>
    <w:p w:rsidR="00086B5D" w:rsidRPr="0067552F" w:rsidRDefault="00BE63BB" w:rsidP="00956362">
      <w:pPr>
        <w:rPr>
          <w:rFonts w:eastAsia="Arial Unicode MS" w:cstheme="minorHAnsi"/>
          <w:i/>
          <w:sz w:val="24"/>
          <w:szCs w:val="24"/>
          <w:u w:val="single"/>
        </w:rPr>
      </w:pPr>
      <w:r w:rsidRPr="0067552F">
        <w:rPr>
          <w:rFonts w:eastAsia="Arial Unicode MS" w:cstheme="minorHAnsi"/>
          <w:b/>
          <w:sz w:val="24"/>
          <w:szCs w:val="24"/>
          <w:u w:val="single"/>
          <w:lang w:eastAsia="ru-RU"/>
        </w:rPr>
        <w:br/>
      </w:r>
    </w:p>
    <w:p w:rsidR="00FB40EC" w:rsidRPr="0067552F" w:rsidRDefault="00FB40EC" w:rsidP="00AC728C">
      <w:pPr>
        <w:shd w:val="clear" w:color="auto" w:fill="FFFFFF"/>
        <w:spacing w:after="0" w:line="240" w:lineRule="auto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40EC" w:rsidRPr="0067552F" w:rsidRDefault="00FB40EC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40EC" w:rsidRPr="0067552F" w:rsidRDefault="00FB40EC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4C6D" w:rsidRPr="0067552F" w:rsidRDefault="00874C6D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4C6D" w:rsidRPr="0067552F" w:rsidRDefault="00874C6D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4C6D" w:rsidRPr="0067552F" w:rsidRDefault="00874C6D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4C6D" w:rsidRPr="0067552F" w:rsidRDefault="00874C6D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02AA" w:rsidRPr="0067552F" w:rsidRDefault="001602AA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02AA" w:rsidRPr="0067552F" w:rsidRDefault="001602AA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252F5" w:rsidRPr="0067552F" w:rsidRDefault="00C252F5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02AA" w:rsidRPr="0067552F" w:rsidRDefault="001602AA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602AA" w:rsidRPr="0067552F" w:rsidRDefault="001602AA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51C83" w:rsidRPr="0067552F" w:rsidRDefault="00651C83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4472" w:rsidRPr="0067552F" w:rsidRDefault="00C64472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</w:p>
    <w:p w:rsidR="00C64472" w:rsidRPr="0067552F" w:rsidRDefault="00C64472" w:rsidP="00B30551">
      <w:pPr>
        <w:shd w:val="clear" w:color="auto" w:fill="FFFFFF"/>
        <w:spacing w:after="0" w:line="240" w:lineRule="auto"/>
        <w:ind w:firstLine="300"/>
        <w:jc w:val="both"/>
        <w:rPr>
          <w:rFonts w:eastAsia="Arial Unicode MS" w:cstheme="minorHAnsi"/>
          <w:color w:val="000000"/>
          <w:sz w:val="24"/>
          <w:szCs w:val="24"/>
          <w:lang w:eastAsia="ru-RU"/>
        </w:rPr>
      </w:pPr>
    </w:p>
    <w:p w:rsidR="00B30551" w:rsidRPr="0067552F" w:rsidRDefault="00B30551" w:rsidP="00B30551">
      <w:pPr>
        <w:rPr>
          <w:rFonts w:eastAsia="Arial Unicode MS" w:cstheme="minorHAnsi"/>
          <w:sz w:val="24"/>
          <w:szCs w:val="24"/>
        </w:rPr>
      </w:pPr>
    </w:p>
    <w:p w:rsidR="004E406E" w:rsidRPr="0067552F" w:rsidRDefault="004E406E">
      <w:pPr>
        <w:rPr>
          <w:rFonts w:eastAsia="Arial Unicode MS" w:cstheme="minorHAnsi"/>
          <w:sz w:val="24"/>
          <w:szCs w:val="24"/>
        </w:rPr>
      </w:pPr>
    </w:p>
    <w:sectPr w:rsidR="004E406E" w:rsidRPr="006755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4D" w:rsidRDefault="008D534D" w:rsidP="00E175EE">
      <w:pPr>
        <w:spacing w:after="0" w:line="240" w:lineRule="auto"/>
      </w:pPr>
      <w:r>
        <w:separator/>
      </w:r>
    </w:p>
  </w:endnote>
  <w:endnote w:type="continuationSeparator" w:id="0">
    <w:p w:rsidR="008D534D" w:rsidRDefault="008D534D" w:rsidP="00E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06751"/>
      <w:docPartObj>
        <w:docPartGallery w:val="Page Numbers (Bottom of Page)"/>
        <w:docPartUnique/>
      </w:docPartObj>
    </w:sdtPr>
    <w:sdtEndPr/>
    <w:sdtContent>
      <w:p w:rsidR="00C604B2" w:rsidRDefault="00C604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09">
          <w:rPr>
            <w:noProof/>
          </w:rPr>
          <w:t>9</w:t>
        </w:r>
        <w:r>
          <w:fldChar w:fldCharType="end"/>
        </w:r>
      </w:p>
    </w:sdtContent>
  </w:sdt>
  <w:p w:rsidR="00C604B2" w:rsidRDefault="00C604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4D" w:rsidRDefault="008D534D" w:rsidP="00E175EE">
      <w:pPr>
        <w:spacing w:after="0" w:line="240" w:lineRule="auto"/>
      </w:pPr>
      <w:r>
        <w:separator/>
      </w:r>
    </w:p>
  </w:footnote>
  <w:footnote w:type="continuationSeparator" w:id="0">
    <w:p w:rsidR="008D534D" w:rsidRDefault="008D534D" w:rsidP="00E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FE5"/>
    <w:multiLevelType w:val="hybridMultilevel"/>
    <w:tmpl w:val="06E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F10"/>
    <w:multiLevelType w:val="hybridMultilevel"/>
    <w:tmpl w:val="586C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09E8"/>
    <w:multiLevelType w:val="hybridMultilevel"/>
    <w:tmpl w:val="2B5A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31C40"/>
    <w:multiLevelType w:val="hybridMultilevel"/>
    <w:tmpl w:val="B9C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51"/>
    <w:rsid w:val="00021D2E"/>
    <w:rsid w:val="00026E2A"/>
    <w:rsid w:val="0003262B"/>
    <w:rsid w:val="0004397A"/>
    <w:rsid w:val="000449E9"/>
    <w:rsid w:val="00046026"/>
    <w:rsid w:val="00047F44"/>
    <w:rsid w:val="0005278C"/>
    <w:rsid w:val="00062E80"/>
    <w:rsid w:val="000641EE"/>
    <w:rsid w:val="000654E1"/>
    <w:rsid w:val="00066D58"/>
    <w:rsid w:val="00076681"/>
    <w:rsid w:val="00086B5D"/>
    <w:rsid w:val="000974B6"/>
    <w:rsid w:val="000A0723"/>
    <w:rsid w:val="000A3CFF"/>
    <w:rsid w:val="000B508A"/>
    <w:rsid w:val="000B67EE"/>
    <w:rsid w:val="000B765D"/>
    <w:rsid w:val="000B7B24"/>
    <w:rsid w:val="000C2ACE"/>
    <w:rsid w:val="000C654B"/>
    <w:rsid w:val="000C6B5A"/>
    <w:rsid w:val="000E2C4F"/>
    <w:rsid w:val="000E51B5"/>
    <w:rsid w:val="000F21C4"/>
    <w:rsid w:val="000F6755"/>
    <w:rsid w:val="000F71D5"/>
    <w:rsid w:val="001015F0"/>
    <w:rsid w:val="00105D04"/>
    <w:rsid w:val="00111F67"/>
    <w:rsid w:val="00123C47"/>
    <w:rsid w:val="00127403"/>
    <w:rsid w:val="00136EA8"/>
    <w:rsid w:val="00137950"/>
    <w:rsid w:val="001522A8"/>
    <w:rsid w:val="00152BCC"/>
    <w:rsid w:val="001602AA"/>
    <w:rsid w:val="0016230F"/>
    <w:rsid w:val="0016424D"/>
    <w:rsid w:val="0016779F"/>
    <w:rsid w:val="001746A3"/>
    <w:rsid w:val="001818BA"/>
    <w:rsid w:val="001914A3"/>
    <w:rsid w:val="001936AC"/>
    <w:rsid w:val="00195DF0"/>
    <w:rsid w:val="001A66EA"/>
    <w:rsid w:val="001B5F88"/>
    <w:rsid w:val="001C3D7E"/>
    <w:rsid w:val="001F7A02"/>
    <w:rsid w:val="00200B60"/>
    <w:rsid w:val="002020D5"/>
    <w:rsid w:val="00202E28"/>
    <w:rsid w:val="0020489A"/>
    <w:rsid w:val="002055B5"/>
    <w:rsid w:val="00210BCD"/>
    <w:rsid w:val="0021290B"/>
    <w:rsid w:val="0021291F"/>
    <w:rsid w:val="002146C1"/>
    <w:rsid w:val="00220F96"/>
    <w:rsid w:val="002248D5"/>
    <w:rsid w:val="002271D8"/>
    <w:rsid w:val="0023620E"/>
    <w:rsid w:val="00236C09"/>
    <w:rsid w:val="002407C7"/>
    <w:rsid w:val="00240D5F"/>
    <w:rsid w:val="00244716"/>
    <w:rsid w:val="00245730"/>
    <w:rsid w:val="002523FB"/>
    <w:rsid w:val="00257E01"/>
    <w:rsid w:val="00260F66"/>
    <w:rsid w:val="00261A5C"/>
    <w:rsid w:val="00262176"/>
    <w:rsid w:val="002631E7"/>
    <w:rsid w:val="00265F16"/>
    <w:rsid w:val="002741E9"/>
    <w:rsid w:val="00293D5F"/>
    <w:rsid w:val="00297C6D"/>
    <w:rsid w:val="002A51A2"/>
    <w:rsid w:val="002A542E"/>
    <w:rsid w:val="002B14FE"/>
    <w:rsid w:val="002B2E36"/>
    <w:rsid w:val="002C5DFB"/>
    <w:rsid w:val="002D6809"/>
    <w:rsid w:val="002E10DA"/>
    <w:rsid w:val="002E2640"/>
    <w:rsid w:val="002F38FA"/>
    <w:rsid w:val="002F578A"/>
    <w:rsid w:val="00300CA8"/>
    <w:rsid w:val="00305052"/>
    <w:rsid w:val="00341FF3"/>
    <w:rsid w:val="00344BFD"/>
    <w:rsid w:val="00353C7C"/>
    <w:rsid w:val="00354720"/>
    <w:rsid w:val="0036495D"/>
    <w:rsid w:val="00367908"/>
    <w:rsid w:val="00371009"/>
    <w:rsid w:val="00380977"/>
    <w:rsid w:val="00390507"/>
    <w:rsid w:val="00390820"/>
    <w:rsid w:val="0039169F"/>
    <w:rsid w:val="003A01F5"/>
    <w:rsid w:val="003A2E05"/>
    <w:rsid w:val="003A471D"/>
    <w:rsid w:val="003A6A53"/>
    <w:rsid w:val="003B6480"/>
    <w:rsid w:val="003C1D29"/>
    <w:rsid w:val="003C4C4A"/>
    <w:rsid w:val="003C4F99"/>
    <w:rsid w:val="003D213E"/>
    <w:rsid w:val="003D4E96"/>
    <w:rsid w:val="003E0631"/>
    <w:rsid w:val="003E2A03"/>
    <w:rsid w:val="003E5207"/>
    <w:rsid w:val="003F6834"/>
    <w:rsid w:val="00401D1F"/>
    <w:rsid w:val="004144A1"/>
    <w:rsid w:val="00421352"/>
    <w:rsid w:val="00424540"/>
    <w:rsid w:val="00430079"/>
    <w:rsid w:val="00432961"/>
    <w:rsid w:val="00435A82"/>
    <w:rsid w:val="0045577A"/>
    <w:rsid w:val="00460D2E"/>
    <w:rsid w:val="00465D5C"/>
    <w:rsid w:val="00466BD5"/>
    <w:rsid w:val="004733D1"/>
    <w:rsid w:val="004752EB"/>
    <w:rsid w:val="004816E2"/>
    <w:rsid w:val="00491F62"/>
    <w:rsid w:val="00496AFC"/>
    <w:rsid w:val="00496BA8"/>
    <w:rsid w:val="004A14B2"/>
    <w:rsid w:val="004A1EB9"/>
    <w:rsid w:val="004A663C"/>
    <w:rsid w:val="004B33C8"/>
    <w:rsid w:val="004C18A0"/>
    <w:rsid w:val="004D1AB7"/>
    <w:rsid w:val="004D2666"/>
    <w:rsid w:val="004D27E2"/>
    <w:rsid w:val="004E406E"/>
    <w:rsid w:val="004E7E0A"/>
    <w:rsid w:val="004F4551"/>
    <w:rsid w:val="004F63BA"/>
    <w:rsid w:val="00500134"/>
    <w:rsid w:val="005034DA"/>
    <w:rsid w:val="00504264"/>
    <w:rsid w:val="00507237"/>
    <w:rsid w:val="00513B46"/>
    <w:rsid w:val="00513FAF"/>
    <w:rsid w:val="00520F36"/>
    <w:rsid w:val="00527EB0"/>
    <w:rsid w:val="00531064"/>
    <w:rsid w:val="00546D9A"/>
    <w:rsid w:val="0055081E"/>
    <w:rsid w:val="00552425"/>
    <w:rsid w:val="00552F16"/>
    <w:rsid w:val="00552F17"/>
    <w:rsid w:val="00554E81"/>
    <w:rsid w:val="00555065"/>
    <w:rsid w:val="00555368"/>
    <w:rsid w:val="0055595A"/>
    <w:rsid w:val="005562C0"/>
    <w:rsid w:val="00557171"/>
    <w:rsid w:val="005631C4"/>
    <w:rsid w:val="005636F6"/>
    <w:rsid w:val="0056640D"/>
    <w:rsid w:val="0057612B"/>
    <w:rsid w:val="00577C19"/>
    <w:rsid w:val="00585748"/>
    <w:rsid w:val="005928CD"/>
    <w:rsid w:val="005A2507"/>
    <w:rsid w:val="005A468F"/>
    <w:rsid w:val="005B3CD1"/>
    <w:rsid w:val="005B6F83"/>
    <w:rsid w:val="005C717C"/>
    <w:rsid w:val="005D2096"/>
    <w:rsid w:val="005D4FB3"/>
    <w:rsid w:val="005D78FD"/>
    <w:rsid w:val="005E0D07"/>
    <w:rsid w:val="005F0358"/>
    <w:rsid w:val="005F473B"/>
    <w:rsid w:val="005F7E19"/>
    <w:rsid w:val="00604FDD"/>
    <w:rsid w:val="00611F4A"/>
    <w:rsid w:val="00612C52"/>
    <w:rsid w:val="0061609F"/>
    <w:rsid w:val="0062040A"/>
    <w:rsid w:val="0062330B"/>
    <w:rsid w:val="00626705"/>
    <w:rsid w:val="0062746F"/>
    <w:rsid w:val="0063164D"/>
    <w:rsid w:val="00647585"/>
    <w:rsid w:val="00650BDC"/>
    <w:rsid w:val="00651C83"/>
    <w:rsid w:val="00652F58"/>
    <w:rsid w:val="00656A59"/>
    <w:rsid w:val="006617BD"/>
    <w:rsid w:val="00662185"/>
    <w:rsid w:val="00665D5C"/>
    <w:rsid w:val="00672C91"/>
    <w:rsid w:val="0067552F"/>
    <w:rsid w:val="006775A0"/>
    <w:rsid w:val="0067781F"/>
    <w:rsid w:val="006903A5"/>
    <w:rsid w:val="00690901"/>
    <w:rsid w:val="006A359B"/>
    <w:rsid w:val="006A79BD"/>
    <w:rsid w:val="006F0C52"/>
    <w:rsid w:val="006F1673"/>
    <w:rsid w:val="006F26D5"/>
    <w:rsid w:val="006F6ECE"/>
    <w:rsid w:val="00703022"/>
    <w:rsid w:val="007079BD"/>
    <w:rsid w:val="00716B60"/>
    <w:rsid w:val="00717FB6"/>
    <w:rsid w:val="00721F6A"/>
    <w:rsid w:val="00732F80"/>
    <w:rsid w:val="007335E5"/>
    <w:rsid w:val="00736EE8"/>
    <w:rsid w:val="0074137A"/>
    <w:rsid w:val="007520AB"/>
    <w:rsid w:val="00756159"/>
    <w:rsid w:val="00761DEC"/>
    <w:rsid w:val="00764D3C"/>
    <w:rsid w:val="00765EE2"/>
    <w:rsid w:val="00766BBC"/>
    <w:rsid w:val="00775AAC"/>
    <w:rsid w:val="00776485"/>
    <w:rsid w:val="00783921"/>
    <w:rsid w:val="00786B5D"/>
    <w:rsid w:val="00793CE6"/>
    <w:rsid w:val="007946CF"/>
    <w:rsid w:val="007956AB"/>
    <w:rsid w:val="007A0D3E"/>
    <w:rsid w:val="007A24DA"/>
    <w:rsid w:val="007B0A34"/>
    <w:rsid w:val="007B55BE"/>
    <w:rsid w:val="007C12AE"/>
    <w:rsid w:val="007C1D74"/>
    <w:rsid w:val="007C304E"/>
    <w:rsid w:val="007C4E06"/>
    <w:rsid w:val="007D37BC"/>
    <w:rsid w:val="007E1942"/>
    <w:rsid w:val="007E4321"/>
    <w:rsid w:val="007F2170"/>
    <w:rsid w:val="007F5F22"/>
    <w:rsid w:val="00805B49"/>
    <w:rsid w:val="00807AE1"/>
    <w:rsid w:val="00810A9C"/>
    <w:rsid w:val="00834D42"/>
    <w:rsid w:val="0085178E"/>
    <w:rsid w:val="00871077"/>
    <w:rsid w:val="00874C6D"/>
    <w:rsid w:val="00877A2F"/>
    <w:rsid w:val="008805CA"/>
    <w:rsid w:val="00881D10"/>
    <w:rsid w:val="0088241E"/>
    <w:rsid w:val="008868B5"/>
    <w:rsid w:val="00887035"/>
    <w:rsid w:val="00893145"/>
    <w:rsid w:val="00894BA0"/>
    <w:rsid w:val="008B79DA"/>
    <w:rsid w:val="008C65BB"/>
    <w:rsid w:val="008D3090"/>
    <w:rsid w:val="008D419C"/>
    <w:rsid w:val="008D534D"/>
    <w:rsid w:val="008E0525"/>
    <w:rsid w:val="008E33A4"/>
    <w:rsid w:val="008E3AEF"/>
    <w:rsid w:val="008F0B77"/>
    <w:rsid w:val="008F0D47"/>
    <w:rsid w:val="008F37BF"/>
    <w:rsid w:val="008F3B4C"/>
    <w:rsid w:val="008F43F6"/>
    <w:rsid w:val="008F6BA7"/>
    <w:rsid w:val="00922083"/>
    <w:rsid w:val="00927E50"/>
    <w:rsid w:val="0093333F"/>
    <w:rsid w:val="009457BB"/>
    <w:rsid w:val="009463C0"/>
    <w:rsid w:val="00955FDC"/>
    <w:rsid w:val="00956362"/>
    <w:rsid w:val="0095647E"/>
    <w:rsid w:val="00960925"/>
    <w:rsid w:val="00961D3F"/>
    <w:rsid w:val="00970E0F"/>
    <w:rsid w:val="00970FB5"/>
    <w:rsid w:val="00976360"/>
    <w:rsid w:val="009816FC"/>
    <w:rsid w:val="00981F54"/>
    <w:rsid w:val="009A4AE1"/>
    <w:rsid w:val="009B0834"/>
    <w:rsid w:val="009C0F51"/>
    <w:rsid w:val="009C3BA3"/>
    <w:rsid w:val="009C59A1"/>
    <w:rsid w:val="009E107C"/>
    <w:rsid w:val="009E1D21"/>
    <w:rsid w:val="009E1DA2"/>
    <w:rsid w:val="009E3012"/>
    <w:rsid w:val="009E5E53"/>
    <w:rsid w:val="009F06A6"/>
    <w:rsid w:val="009F4711"/>
    <w:rsid w:val="009F5748"/>
    <w:rsid w:val="00A047AA"/>
    <w:rsid w:val="00A1138A"/>
    <w:rsid w:val="00A14FB3"/>
    <w:rsid w:val="00A2430E"/>
    <w:rsid w:val="00A26374"/>
    <w:rsid w:val="00A3354A"/>
    <w:rsid w:val="00A35FDD"/>
    <w:rsid w:val="00A365DA"/>
    <w:rsid w:val="00A37911"/>
    <w:rsid w:val="00A413D9"/>
    <w:rsid w:val="00A51A20"/>
    <w:rsid w:val="00A6506D"/>
    <w:rsid w:val="00A66EFB"/>
    <w:rsid w:val="00A73FA7"/>
    <w:rsid w:val="00A73FAE"/>
    <w:rsid w:val="00A76D30"/>
    <w:rsid w:val="00A875DA"/>
    <w:rsid w:val="00A903E5"/>
    <w:rsid w:val="00A96DEC"/>
    <w:rsid w:val="00AA5D66"/>
    <w:rsid w:val="00AB5C99"/>
    <w:rsid w:val="00AC0F97"/>
    <w:rsid w:val="00AC11FA"/>
    <w:rsid w:val="00AC1E20"/>
    <w:rsid w:val="00AC629C"/>
    <w:rsid w:val="00AC728C"/>
    <w:rsid w:val="00AD561A"/>
    <w:rsid w:val="00AD5BF1"/>
    <w:rsid w:val="00AE17D4"/>
    <w:rsid w:val="00AF0909"/>
    <w:rsid w:val="00AF2C47"/>
    <w:rsid w:val="00AF5877"/>
    <w:rsid w:val="00B06190"/>
    <w:rsid w:val="00B0714F"/>
    <w:rsid w:val="00B20A50"/>
    <w:rsid w:val="00B20F9C"/>
    <w:rsid w:val="00B30551"/>
    <w:rsid w:val="00B35D80"/>
    <w:rsid w:val="00B37000"/>
    <w:rsid w:val="00B37CE7"/>
    <w:rsid w:val="00B468B4"/>
    <w:rsid w:val="00B46FD0"/>
    <w:rsid w:val="00B50064"/>
    <w:rsid w:val="00B54D70"/>
    <w:rsid w:val="00B54D9B"/>
    <w:rsid w:val="00B55AFB"/>
    <w:rsid w:val="00B56024"/>
    <w:rsid w:val="00B5649D"/>
    <w:rsid w:val="00B57F42"/>
    <w:rsid w:val="00B6057A"/>
    <w:rsid w:val="00B6182D"/>
    <w:rsid w:val="00B71E10"/>
    <w:rsid w:val="00B81697"/>
    <w:rsid w:val="00B86922"/>
    <w:rsid w:val="00B95BF9"/>
    <w:rsid w:val="00B97F15"/>
    <w:rsid w:val="00B97FEA"/>
    <w:rsid w:val="00BA086A"/>
    <w:rsid w:val="00BA1C64"/>
    <w:rsid w:val="00BB5397"/>
    <w:rsid w:val="00BC0E33"/>
    <w:rsid w:val="00BC2DF2"/>
    <w:rsid w:val="00BC7C8C"/>
    <w:rsid w:val="00BD2D40"/>
    <w:rsid w:val="00BD69BE"/>
    <w:rsid w:val="00BE23F3"/>
    <w:rsid w:val="00BE37A6"/>
    <w:rsid w:val="00BE3F82"/>
    <w:rsid w:val="00BE63BB"/>
    <w:rsid w:val="00BF47C1"/>
    <w:rsid w:val="00BF5300"/>
    <w:rsid w:val="00C001EF"/>
    <w:rsid w:val="00C07217"/>
    <w:rsid w:val="00C136C0"/>
    <w:rsid w:val="00C176CC"/>
    <w:rsid w:val="00C252F5"/>
    <w:rsid w:val="00C275FD"/>
    <w:rsid w:val="00C32D08"/>
    <w:rsid w:val="00C35550"/>
    <w:rsid w:val="00C378D9"/>
    <w:rsid w:val="00C50FC6"/>
    <w:rsid w:val="00C540FF"/>
    <w:rsid w:val="00C604B2"/>
    <w:rsid w:val="00C60775"/>
    <w:rsid w:val="00C6303D"/>
    <w:rsid w:val="00C64472"/>
    <w:rsid w:val="00C64AC0"/>
    <w:rsid w:val="00C81478"/>
    <w:rsid w:val="00C83391"/>
    <w:rsid w:val="00C90668"/>
    <w:rsid w:val="00C963E7"/>
    <w:rsid w:val="00C979AA"/>
    <w:rsid w:val="00C97F8B"/>
    <w:rsid w:val="00CB228A"/>
    <w:rsid w:val="00CB51AC"/>
    <w:rsid w:val="00CB6A86"/>
    <w:rsid w:val="00CD080E"/>
    <w:rsid w:val="00CD321E"/>
    <w:rsid w:val="00CD77B7"/>
    <w:rsid w:val="00CE234D"/>
    <w:rsid w:val="00CF6E88"/>
    <w:rsid w:val="00D24D05"/>
    <w:rsid w:val="00D3587B"/>
    <w:rsid w:val="00D3649E"/>
    <w:rsid w:val="00D412E2"/>
    <w:rsid w:val="00D5128A"/>
    <w:rsid w:val="00D51ABC"/>
    <w:rsid w:val="00D52493"/>
    <w:rsid w:val="00D61255"/>
    <w:rsid w:val="00D76C81"/>
    <w:rsid w:val="00D77078"/>
    <w:rsid w:val="00D90034"/>
    <w:rsid w:val="00D9089F"/>
    <w:rsid w:val="00D96917"/>
    <w:rsid w:val="00DA2F31"/>
    <w:rsid w:val="00DA7640"/>
    <w:rsid w:val="00DB0AA9"/>
    <w:rsid w:val="00DB79B8"/>
    <w:rsid w:val="00DC41A8"/>
    <w:rsid w:val="00DD4BEC"/>
    <w:rsid w:val="00DD6C5B"/>
    <w:rsid w:val="00DE13C3"/>
    <w:rsid w:val="00DE15D2"/>
    <w:rsid w:val="00DE21A0"/>
    <w:rsid w:val="00DE44C7"/>
    <w:rsid w:val="00E04488"/>
    <w:rsid w:val="00E12117"/>
    <w:rsid w:val="00E175EE"/>
    <w:rsid w:val="00E262CF"/>
    <w:rsid w:val="00E41AA9"/>
    <w:rsid w:val="00E6193F"/>
    <w:rsid w:val="00E75EE5"/>
    <w:rsid w:val="00E84415"/>
    <w:rsid w:val="00E95B1C"/>
    <w:rsid w:val="00EA02E9"/>
    <w:rsid w:val="00EA4254"/>
    <w:rsid w:val="00EB57D1"/>
    <w:rsid w:val="00EC1CD9"/>
    <w:rsid w:val="00EC4F25"/>
    <w:rsid w:val="00ED0946"/>
    <w:rsid w:val="00ED10F3"/>
    <w:rsid w:val="00ED6D34"/>
    <w:rsid w:val="00EE0FAC"/>
    <w:rsid w:val="00EE2B93"/>
    <w:rsid w:val="00EE7FD4"/>
    <w:rsid w:val="00EF122B"/>
    <w:rsid w:val="00EF341C"/>
    <w:rsid w:val="00F1003E"/>
    <w:rsid w:val="00F11805"/>
    <w:rsid w:val="00F1289D"/>
    <w:rsid w:val="00F16E65"/>
    <w:rsid w:val="00F1747A"/>
    <w:rsid w:val="00F17E87"/>
    <w:rsid w:val="00F25453"/>
    <w:rsid w:val="00F358D5"/>
    <w:rsid w:val="00F36033"/>
    <w:rsid w:val="00F50B4E"/>
    <w:rsid w:val="00F5285D"/>
    <w:rsid w:val="00F528D8"/>
    <w:rsid w:val="00F600E1"/>
    <w:rsid w:val="00F64156"/>
    <w:rsid w:val="00F66035"/>
    <w:rsid w:val="00F6651E"/>
    <w:rsid w:val="00F73DC2"/>
    <w:rsid w:val="00F76A47"/>
    <w:rsid w:val="00F7774C"/>
    <w:rsid w:val="00F81479"/>
    <w:rsid w:val="00F8636F"/>
    <w:rsid w:val="00FA0E07"/>
    <w:rsid w:val="00FA578F"/>
    <w:rsid w:val="00FA5C19"/>
    <w:rsid w:val="00FB3514"/>
    <w:rsid w:val="00FB40EC"/>
    <w:rsid w:val="00FB4FFB"/>
    <w:rsid w:val="00FB5539"/>
    <w:rsid w:val="00FC006A"/>
    <w:rsid w:val="00FC624C"/>
    <w:rsid w:val="00FD44FB"/>
    <w:rsid w:val="00FE2C69"/>
    <w:rsid w:val="00FE46A3"/>
    <w:rsid w:val="00FE50BB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A"/>
  </w:style>
  <w:style w:type="paragraph" w:styleId="2">
    <w:name w:val="heading 2"/>
    <w:basedOn w:val="a"/>
    <w:next w:val="a"/>
    <w:link w:val="20"/>
    <w:uiPriority w:val="9"/>
    <w:unhideWhenUsed/>
    <w:qFormat/>
    <w:rsid w:val="00B95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5BF9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F675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5EE"/>
  </w:style>
  <w:style w:type="paragraph" w:styleId="a7">
    <w:name w:val="footer"/>
    <w:basedOn w:val="a"/>
    <w:link w:val="a8"/>
    <w:uiPriority w:val="99"/>
    <w:unhideWhenUsed/>
    <w:rsid w:val="00E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5EE"/>
  </w:style>
  <w:style w:type="character" w:customStyle="1" w:styleId="apple-converted-space">
    <w:name w:val="apple-converted-space"/>
    <w:basedOn w:val="a0"/>
    <w:rsid w:val="00E175EE"/>
  </w:style>
  <w:style w:type="character" w:styleId="a9">
    <w:name w:val="Hyperlink"/>
    <w:basedOn w:val="a0"/>
    <w:uiPriority w:val="99"/>
    <w:semiHidden/>
    <w:unhideWhenUsed/>
    <w:rsid w:val="00552F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A"/>
  </w:style>
  <w:style w:type="paragraph" w:styleId="2">
    <w:name w:val="heading 2"/>
    <w:basedOn w:val="a"/>
    <w:next w:val="a"/>
    <w:link w:val="20"/>
    <w:uiPriority w:val="9"/>
    <w:unhideWhenUsed/>
    <w:qFormat/>
    <w:rsid w:val="00B95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5BF9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F675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5EE"/>
  </w:style>
  <w:style w:type="paragraph" w:styleId="a7">
    <w:name w:val="footer"/>
    <w:basedOn w:val="a"/>
    <w:link w:val="a8"/>
    <w:uiPriority w:val="99"/>
    <w:unhideWhenUsed/>
    <w:rsid w:val="00E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5EE"/>
  </w:style>
  <w:style w:type="character" w:customStyle="1" w:styleId="apple-converted-space">
    <w:name w:val="apple-converted-space"/>
    <w:basedOn w:val="a0"/>
    <w:rsid w:val="00E175EE"/>
  </w:style>
  <w:style w:type="character" w:styleId="a9">
    <w:name w:val="Hyperlink"/>
    <w:basedOn w:val="a0"/>
    <w:uiPriority w:val="99"/>
    <w:semiHidden/>
    <w:unhideWhenUsed/>
    <w:rsid w:val="00552F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9C49-0401-4F1C-9E62-75FB0AB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6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05</cp:revision>
  <dcterms:created xsi:type="dcterms:W3CDTF">2014-03-27T07:24:00Z</dcterms:created>
  <dcterms:modified xsi:type="dcterms:W3CDTF">2014-05-19T14:37:00Z</dcterms:modified>
</cp:coreProperties>
</file>